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rsidR="00522443" w:rsidRPr="00615D6A" w:rsidRDefault="00522443" w:rsidP="00F11C9C">
      <w:pPr>
        <w:pStyle w:val="Tekstpodstawowy"/>
        <w:spacing w:line="276" w:lineRule="auto"/>
        <w:jc w:val="center"/>
        <w:rPr>
          <w:rFonts w:ascii="Verdana" w:hAnsi="Verdana"/>
          <w:b/>
          <w:color w:val="000000"/>
          <w:sz w:val="20"/>
        </w:rPr>
      </w:pPr>
    </w:p>
    <w:p w:rsidR="00A327AC" w:rsidRDefault="009B75F9" w:rsidP="00F11C9C">
      <w:pPr>
        <w:pStyle w:val="Tekstpodstawowy"/>
        <w:spacing w:line="276" w:lineRule="auto"/>
        <w:jc w:val="center"/>
        <w:rPr>
          <w:rFonts w:ascii="NimbusSanL-Regu" w:eastAsiaTheme="minorHAnsi" w:hAnsi="NimbusSanL-Regu" w:cs="NimbusSanL-Regu"/>
        </w:rPr>
      </w:pPr>
      <w:r>
        <w:rPr>
          <w:rFonts w:ascii="NimbusSanL-Regu" w:eastAsiaTheme="minorHAnsi" w:hAnsi="NimbusSanL-Regu" w:cs="NimbusSanL-Regu"/>
        </w:rPr>
        <w:t>Nazwa zadania</w:t>
      </w:r>
      <w:r w:rsidR="0021393E">
        <w:rPr>
          <w:rFonts w:ascii="NimbusSanL-Regu" w:eastAsiaTheme="minorHAnsi" w:hAnsi="NimbusSanL-Regu" w:cs="NimbusSanL-Regu"/>
        </w:rPr>
        <w:t>:</w:t>
      </w:r>
      <w:r>
        <w:rPr>
          <w:rFonts w:ascii="NimbusSanL-Regu" w:eastAsiaTheme="minorHAnsi" w:hAnsi="NimbusSanL-Regu" w:cs="NimbusSanL-Regu"/>
        </w:rPr>
        <w:t xml:space="preserve"> </w:t>
      </w:r>
      <w:r w:rsidR="0021393E">
        <w:rPr>
          <w:rFonts w:ascii="NimbusSanL-Regu" w:eastAsiaTheme="minorHAnsi" w:hAnsi="NimbusSanL-Regu" w:cs="NimbusSanL-Regu"/>
        </w:rPr>
        <w:t>B</w:t>
      </w:r>
      <w:r>
        <w:rPr>
          <w:rFonts w:ascii="NimbusSanL-Regu" w:eastAsiaTheme="minorHAnsi" w:hAnsi="NimbusSanL-Regu" w:cs="NimbusSanL-Regu"/>
        </w:rPr>
        <w:t>udowa ścieżki rowerowej: Droga rowerowa Rogówko - Jedwabno - Lubicz Dolny, ekologicznie i bezpiecznie</w:t>
      </w:r>
    </w:p>
    <w:p w:rsidR="009B75F9" w:rsidRPr="00615D6A" w:rsidRDefault="009B75F9" w:rsidP="00F11C9C">
      <w:pPr>
        <w:pStyle w:val="Tekstpodstawowy"/>
        <w:spacing w:line="276" w:lineRule="auto"/>
        <w:jc w:val="center"/>
        <w:rPr>
          <w:rFonts w:ascii="Verdana" w:hAnsi="Verdana"/>
          <w:color w:val="000000"/>
          <w:sz w:val="20"/>
        </w:rPr>
      </w:pPr>
    </w:p>
    <w:p w:rsidR="0011061A" w:rsidRPr="00615D6A" w:rsidRDefault="0011061A" w:rsidP="00F11C9C">
      <w:pPr>
        <w:pStyle w:val="Nagwek"/>
        <w:tabs>
          <w:tab w:val="clear" w:pos="9072"/>
          <w:tab w:val="right" w:pos="9923"/>
        </w:tabs>
        <w:spacing w:line="276" w:lineRule="auto"/>
        <w:jc w:val="center"/>
      </w:pPr>
      <w:r w:rsidRPr="00615D6A">
        <w:t>Roboty w zakresie budowy dróg</w:t>
      </w:r>
    </w:p>
    <w:p w:rsidR="0011061A" w:rsidRPr="00615D6A" w:rsidRDefault="0011061A" w:rsidP="00F11C9C">
      <w:pPr>
        <w:pStyle w:val="Nagwek"/>
        <w:tabs>
          <w:tab w:val="clear" w:pos="9072"/>
          <w:tab w:val="right" w:pos="9923"/>
        </w:tabs>
        <w:spacing w:line="276" w:lineRule="auto"/>
        <w:jc w:val="center"/>
      </w:pPr>
      <w:r w:rsidRPr="00615D6A">
        <w:t>CPV 45233120-6</w:t>
      </w:r>
    </w:p>
    <w:p w:rsidR="0011061A" w:rsidRPr="00615D6A" w:rsidRDefault="0011061A" w:rsidP="00F11C9C">
      <w:pPr>
        <w:pStyle w:val="Nagwek"/>
        <w:tabs>
          <w:tab w:val="clear" w:pos="9072"/>
          <w:tab w:val="right" w:pos="9923"/>
        </w:tabs>
        <w:spacing w:line="276" w:lineRule="auto"/>
        <w:jc w:val="center"/>
      </w:pPr>
    </w:p>
    <w:p w:rsidR="0011061A" w:rsidRPr="00615D6A" w:rsidRDefault="0011061A" w:rsidP="00F11C9C">
      <w:pPr>
        <w:pStyle w:val="Nagwek"/>
        <w:tabs>
          <w:tab w:val="clear" w:pos="9072"/>
          <w:tab w:val="right" w:pos="9923"/>
        </w:tabs>
        <w:spacing w:line="276" w:lineRule="auto"/>
        <w:jc w:val="center"/>
      </w:pPr>
      <w:r w:rsidRPr="00615D6A">
        <w:t>Roboty budowlane</w:t>
      </w:r>
    </w:p>
    <w:p w:rsidR="0011061A" w:rsidRPr="00615D6A" w:rsidRDefault="0011061A" w:rsidP="00F11C9C">
      <w:pPr>
        <w:pStyle w:val="Nagwek"/>
        <w:tabs>
          <w:tab w:val="clear" w:pos="9072"/>
          <w:tab w:val="right" w:pos="9923"/>
        </w:tabs>
        <w:spacing w:line="276" w:lineRule="auto"/>
        <w:jc w:val="center"/>
      </w:pPr>
      <w:r w:rsidRPr="00615D6A">
        <w:t>CPV 45000000-7</w:t>
      </w:r>
    </w:p>
    <w:p w:rsidR="003D41E8" w:rsidRPr="00615D6A" w:rsidRDefault="003D41E8" w:rsidP="00F11C9C">
      <w:pPr>
        <w:pStyle w:val="Nagwek"/>
        <w:tabs>
          <w:tab w:val="clear" w:pos="9072"/>
          <w:tab w:val="right" w:pos="9923"/>
        </w:tabs>
        <w:spacing w:line="276" w:lineRule="auto"/>
        <w:jc w:val="center"/>
      </w:pPr>
    </w:p>
    <w:p w:rsidR="00522443" w:rsidRPr="00615D6A"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w:t>
      </w:r>
      <w:r w:rsidR="00D844A6" w:rsidRPr="00D844A6">
        <w:rPr>
          <w:rStyle w:val="Pogrubienie"/>
          <w:rFonts w:ascii="Verdana" w:hAnsi="Verdana"/>
          <w:b w:val="0"/>
          <w:bCs w:val="0"/>
          <w:sz w:val="20"/>
          <w:szCs w:val="16"/>
        </w:rPr>
        <w:t>(Dz. U. z  2019 r. poz. 1843</w:t>
      </w:r>
      <w:r w:rsidR="00D844A6" w:rsidRPr="00D844A6">
        <w:rPr>
          <w:rStyle w:val="Pogrubienie"/>
          <w:rFonts w:ascii="Verdana" w:hAnsi="Verdana"/>
          <w:sz w:val="20"/>
          <w:szCs w:val="16"/>
        </w:rPr>
        <w:t xml:space="preserve"> </w:t>
      </w:r>
      <w:r w:rsidR="00D844A6" w:rsidRPr="00D844A6">
        <w:rPr>
          <w:rStyle w:val="Pogrubienie"/>
          <w:rFonts w:ascii="Verdana" w:hAnsi="Verdana"/>
          <w:b w:val="0"/>
          <w:bCs w:val="0"/>
          <w:sz w:val="20"/>
          <w:szCs w:val="16"/>
        </w:rPr>
        <w:t>z</w:t>
      </w:r>
      <w:r w:rsidR="00AF07B4">
        <w:rPr>
          <w:rFonts w:ascii="Verdana" w:hAnsi="Verdana" w:cs="Tahoma"/>
          <w:color w:val="000000"/>
          <w:sz w:val="20"/>
        </w:rPr>
        <w:t xml:space="preserve"> późn.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Pzp</w:t>
      </w:r>
      <w:r w:rsidRPr="00615D6A">
        <w:rPr>
          <w:rFonts w:ascii="Verdana" w:hAnsi="Verdana" w:cs="Tahoma"/>
          <w:color w:val="000000"/>
          <w:sz w:val="20"/>
        </w:rPr>
        <w:t>.</w:t>
      </w:r>
    </w:p>
    <w:p w:rsidR="00522443" w:rsidRPr="00615D6A" w:rsidRDefault="00522443" w:rsidP="00F11C9C">
      <w:pPr>
        <w:pStyle w:val="Tekstpodstawowy"/>
        <w:spacing w:line="276" w:lineRule="auto"/>
        <w:rPr>
          <w:rFonts w:ascii="Verdana" w:hAnsi="Verdana" w:cs="Tahoma"/>
          <w:color w:val="000000"/>
          <w:sz w:val="20"/>
        </w:rPr>
      </w:pPr>
    </w:p>
    <w:p w:rsidR="009B75F9" w:rsidRDefault="009B75F9" w:rsidP="00F11C9C">
      <w:pPr>
        <w:pStyle w:val="Tekstpodstawowy"/>
        <w:spacing w:line="276" w:lineRule="auto"/>
        <w:ind w:left="1416" w:firstLine="708"/>
        <w:rPr>
          <w:rFonts w:ascii="Verdana" w:hAnsi="Verdana"/>
          <w:color w:val="000000"/>
          <w:sz w:val="20"/>
        </w:rPr>
      </w:pPr>
    </w:p>
    <w:p w:rsidR="009B75F9" w:rsidRDefault="009B75F9" w:rsidP="00F11C9C">
      <w:pPr>
        <w:pStyle w:val="Tekstpodstawowy"/>
        <w:spacing w:line="276" w:lineRule="auto"/>
        <w:ind w:left="1416" w:firstLine="708"/>
        <w:rPr>
          <w:rFonts w:ascii="Verdana" w:hAnsi="Verdana"/>
          <w:color w:val="000000"/>
          <w:sz w:val="20"/>
        </w:rPr>
      </w:pPr>
    </w:p>
    <w:p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rsidR="00522443" w:rsidRPr="00615D6A" w:rsidRDefault="00522443" w:rsidP="00F11C9C">
      <w:pPr>
        <w:spacing w:after="0"/>
        <w:jc w:val="both"/>
        <w:rPr>
          <w:color w:val="000000"/>
        </w:rPr>
      </w:pPr>
      <w:r w:rsidRPr="00615D6A">
        <w:rPr>
          <w:color w:val="000000"/>
        </w:rPr>
        <w:t xml:space="preserve">Zamawiającym jest: </w:t>
      </w:r>
    </w:p>
    <w:p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Adres poczty elektronicznej: </w:t>
      </w:r>
      <w:hyperlink r:id="rId8" w:history="1">
        <w:r w:rsidR="006719E7" w:rsidRPr="006B746A">
          <w:rPr>
            <w:rStyle w:val="Hipercze"/>
            <w:rFonts w:ascii="Verdana" w:hAnsi="Verdana"/>
            <w:sz w:val="20"/>
            <w:szCs w:val="20"/>
          </w:rPr>
          <w:t>sekretariat@pzdtorun.com.pl</w:t>
        </w:r>
      </w:hyperlink>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Numer telefonu: </w:t>
      </w:r>
      <w:hyperlink r:id="rId9" w:history="1">
        <w:r w:rsidR="007E0F8D">
          <w:rPr>
            <w:rFonts w:ascii="Verdana" w:hAnsi="Verdana"/>
            <w:sz w:val="20"/>
            <w:szCs w:val="20"/>
          </w:rPr>
          <w:t>566644777</w:t>
        </w:r>
      </w:hyperlink>
    </w:p>
    <w:p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Zamawiający </w:t>
      </w:r>
      <w:r w:rsidR="006719E7">
        <w:rPr>
          <w:rFonts w:ascii="Verdana" w:hAnsi="Verdana"/>
          <w:sz w:val="20"/>
          <w:szCs w:val="20"/>
        </w:rPr>
        <w:t xml:space="preserve">nie </w:t>
      </w:r>
      <w:r w:rsidR="00E404C9" w:rsidRPr="00615D6A">
        <w:rPr>
          <w:rFonts w:ascii="Verdana" w:hAnsi="Verdana"/>
          <w:sz w:val="20"/>
          <w:szCs w:val="20"/>
        </w:rPr>
        <w:t>dopuszcza możliwoś</w:t>
      </w:r>
      <w:r w:rsidR="006719E7">
        <w:rPr>
          <w:rFonts w:ascii="Verdana" w:hAnsi="Verdana"/>
          <w:sz w:val="20"/>
          <w:szCs w:val="20"/>
        </w:rPr>
        <w:t>ci</w:t>
      </w:r>
      <w:r w:rsidR="00E404C9" w:rsidRPr="00615D6A">
        <w:rPr>
          <w:rFonts w:ascii="Verdana" w:hAnsi="Verdana"/>
          <w:sz w:val="20"/>
          <w:szCs w:val="20"/>
        </w:rPr>
        <w:t xml:space="preserve"> składania ofert częściowych</w:t>
      </w:r>
      <w:r w:rsidR="0011061A" w:rsidRPr="00615D6A">
        <w:rPr>
          <w:rFonts w:ascii="Verdana" w:hAnsi="Verdana"/>
          <w:sz w:val="20"/>
          <w:szCs w:val="20"/>
        </w:rPr>
        <w:t>.</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Zamawiający nie zawrze umowy ramow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rsidR="00522443" w:rsidRPr="00615D6A" w:rsidRDefault="00522443" w:rsidP="00F11C9C">
      <w:pPr>
        <w:numPr>
          <w:ilvl w:val="0"/>
          <w:numId w:val="1"/>
        </w:numPr>
        <w:spacing w:after="0"/>
        <w:rPr>
          <w:b/>
        </w:rPr>
      </w:pPr>
      <w:r w:rsidRPr="00615D6A">
        <w:rPr>
          <w:b/>
        </w:rPr>
        <w:t>Opis przedmiotu zamówienia:</w:t>
      </w:r>
    </w:p>
    <w:p w:rsidR="0011061A" w:rsidRPr="00615D6A" w:rsidRDefault="0011061A" w:rsidP="007E58F1">
      <w:pPr>
        <w:pStyle w:val="Akapitzlist"/>
        <w:numPr>
          <w:ilvl w:val="0"/>
          <w:numId w:val="14"/>
        </w:numPr>
        <w:spacing w:after="0"/>
        <w:jc w:val="both"/>
        <w:rPr>
          <w:bCs/>
        </w:rPr>
      </w:pPr>
      <w:r w:rsidRPr="00615D6A">
        <w:rPr>
          <w:bCs/>
          <w:color w:val="000000"/>
        </w:rPr>
        <w:t>Przedmiotem zamówienia jest budowa dr</w:t>
      </w:r>
      <w:r w:rsidR="00FD5C5F">
        <w:rPr>
          <w:bCs/>
          <w:color w:val="000000"/>
        </w:rPr>
        <w:t>ogi</w:t>
      </w:r>
      <w:r w:rsidRPr="00615D6A">
        <w:rPr>
          <w:bCs/>
          <w:color w:val="000000"/>
        </w:rPr>
        <w:t xml:space="preserve"> rowerow</w:t>
      </w:r>
      <w:r w:rsidR="00FD5C5F">
        <w:rPr>
          <w:bCs/>
          <w:color w:val="000000"/>
        </w:rPr>
        <w:t>ej</w:t>
      </w:r>
      <w:r w:rsidRPr="00615D6A">
        <w:rPr>
          <w:bCs/>
          <w:color w:val="000000"/>
        </w:rPr>
        <w:t xml:space="preserve">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rsidR="00BD61B0" w:rsidRPr="00615D6A" w:rsidRDefault="00BD61B0" w:rsidP="007E58F1">
      <w:pPr>
        <w:pStyle w:val="Akapitzlist"/>
        <w:numPr>
          <w:ilvl w:val="0"/>
          <w:numId w:val="14"/>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rsidR="00BD61B0" w:rsidRPr="00615D6A" w:rsidRDefault="00BD61B0" w:rsidP="007E58F1">
      <w:pPr>
        <w:pStyle w:val="Akapitzlist"/>
        <w:numPr>
          <w:ilvl w:val="0"/>
          <w:numId w:val="14"/>
        </w:numPr>
        <w:spacing w:after="0"/>
        <w:jc w:val="both"/>
        <w:rPr>
          <w:bCs/>
        </w:rPr>
      </w:pPr>
      <w:r w:rsidRPr="00615D6A">
        <w:rPr>
          <w:bCs/>
        </w:rPr>
        <w:t>Przedmiot zamówienia:</w:t>
      </w:r>
    </w:p>
    <w:p w:rsidR="003F66A1" w:rsidRPr="003F36CE"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FD5C5F" w:rsidRPr="003F36CE">
        <w:rPr>
          <w:rFonts w:ascii="Verdana" w:hAnsi="Verdana"/>
          <w:b/>
          <w:bCs/>
          <w:color w:val="000000"/>
          <w:sz w:val="20"/>
        </w:rPr>
        <w:t>D</w:t>
      </w:r>
      <w:r w:rsidR="003F66A1" w:rsidRPr="003F36CE">
        <w:rPr>
          <w:rFonts w:ascii="Verdana" w:hAnsi="Verdana"/>
          <w:b/>
          <w:color w:val="000000"/>
          <w:sz w:val="20"/>
        </w:rPr>
        <w:t>roga rowerowa</w:t>
      </w:r>
      <w:r w:rsidR="00A968E3">
        <w:rPr>
          <w:rFonts w:ascii="Verdana" w:hAnsi="Verdana"/>
          <w:b/>
          <w:color w:val="000000"/>
          <w:sz w:val="20"/>
        </w:rPr>
        <w:t xml:space="preserve"> </w:t>
      </w:r>
      <w:r w:rsidR="00FD5C5F" w:rsidRPr="003F36CE">
        <w:rPr>
          <w:rFonts w:ascii="Verdana" w:hAnsi="Verdana"/>
          <w:b/>
          <w:color w:val="000000"/>
          <w:sz w:val="20"/>
        </w:rPr>
        <w:t xml:space="preserve"> Rogówko</w:t>
      </w:r>
      <w:r w:rsidR="00A968E3">
        <w:rPr>
          <w:rFonts w:ascii="Verdana" w:hAnsi="Verdana"/>
          <w:b/>
          <w:color w:val="000000"/>
          <w:sz w:val="20"/>
        </w:rPr>
        <w:t xml:space="preserve"> -</w:t>
      </w:r>
      <w:r w:rsidR="007E20BE" w:rsidRPr="003F36CE">
        <w:rPr>
          <w:rFonts w:ascii="Verdana" w:hAnsi="Verdana"/>
          <w:b/>
          <w:color w:val="000000"/>
          <w:sz w:val="20"/>
        </w:rPr>
        <w:t xml:space="preserve"> </w:t>
      </w:r>
      <w:r w:rsidR="00A968E3" w:rsidRPr="003F36CE">
        <w:rPr>
          <w:rFonts w:ascii="Verdana" w:hAnsi="Verdana"/>
          <w:b/>
          <w:color w:val="000000"/>
          <w:sz w:val="20"/>
        </w:rPr>
        <w:t>Jedwabno –</w:t>
      </w:r>
      <w:r w:rsidR="00A968E3">
        <w:rPr>
          <w:rFonts w:ascii="Verdana" w:hAnsi="Verdana"/>
          <w:b/>
          <w:color w:val="000000"/>
          <w:sz w:val="20"/>
        </w:rPr>
        <w:t xml:space="preserve"> Lubicz Dolny</w:t>
      </w:r>
    </w:p>
    <w:p w:rsidR="003F66A1" w:rsidRPr="003F36CE"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3F36CE">
        <w:rPr>
          <w:rFonts w:ascii="Verdana" w:hAnsi="Verdana"/>
          <w:color w:val="000000"/>
          <w:sz w:val="20"/>
        </w:rPr>
        <w:t xml:space="preserve">lokalizacja: </w:t>
      </w:r>
      <w:r w:rsidR="00BA4BE0" w:rsidRPr="003F36CE">
        <w:rPr>
          <w:rFonts w:ascii="Verdana" w:hAnsi="Verdana"/>
          <w:color w:val="000000"/>
          <w:sz w:val="20"/>
        </w:rPr>
        <w:t xml:space="preserve">Gmina </w:t>
      </w:r>
      <w:r w:rsidR="00FD5C5F" w:rsidRPr="003F36CE">
        <w:rPr>
          <w:rFonts w:ascii="Verdana" w:hAnsi="Verdana"/>
          <w:color w:val="000000"/>
          <w:sz w:val="20"/>
        </w:rPr>
        <w:t>Lubicz</w:t>
      </w:r>
      <w:r w:rsidR="00BA4BE0" w:rsidRPr="003F36CE">
        <w:rPr>
          <w:rFonts w:ascii="Verdana" w:hAnsi="Verdana"/>
          <w:color w:val="000000"/>
          <w:sz w:val="20"/>
        </w:rPr>
        <w:t>, Powiat Toruński, Województwo Kujawsko-Pomorskie,</w:t>
      </w:r>
    </w:p>
    <w:p w:rsidR="003F66A1" w:rsidRPr="003F36CE"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3F36CE">
        <w:rPr>
          <w:rFonts w:ascii="Verdana" w:hAnsi="Verdana"/>
          <w:color w:val="000000"/>
          <w:sz w:val="20"/>
        </w:rPr>
        <w:t xml:space="preserve">przebieg: </w:t>
      </w:r>
      <w:r w:rsidR="006F334E" w:rsidRPr="003F36CE">
        <w:rPr>
          <w:rFonts w:ascii="Verdana" w:hAnsi="Verdana"/>
          <w:color w:val="000000"/>
          <w:sz w:val="20"/>
        </w:rPr>
        <w:t xml:space="preserve">w pasie drogowym drogi powiatowej </w:t>
      </w:r>
      <w:r w:rsidR="004871F6" w:rsidRPr="003F36CE">
        <w:rPr>
          <w:rFonts w:ascii="Verdana" w:hAnsi="Verdana"/>
          <w:color w:val="000000"/>
          <w:sz w:val="20"/>
        </w:rPr>
        <w:t>20</w:t>
      </w:r>
      <w:r w:rsidR="00FD5C5F" w:rsidRPr="003F36CE">
        <w:rPr>
          <w:rFonts w:ascii="Verdana" w:hAnsi="Verdana"/>
          <w:color w:val="000000"/>
          <w:sz w:val="20"/>
        </w:rPr>
        <w:t>10</w:t>
      </w:r>
      <w:r w:rsidR="004871F6" w:rsidRPr="003F36CE">
        <w:rPr>
          <w:rFonts w:ascii="Verdana" w:hAnsi="Verdana"/>
          <w:color w:val="000000"/>
          <w:sz w:val="20"/>
        </w:rPr>
        <w:t>C</w:t>
      </w:r>
      <w:r w:rsidR="00FD5C5F" w:rsidRPr="003F36CE">
        <w:rPr>
          <w:rFonts w:ascii="Verdana" w:hAnsi="Verdana"/>
          <w:color w:val="000000"/>
          <w:sz w:val="20"/>
        </w:rPr>
        <w:t xml:space="preserve"> Turzno – Rogówko – Lubicz Dolny</w:t>
      </w:r>
      <w:r w:rsidR="007E20BE" w:rsidRPr="003F36CE">
        <w:rPr>
          <w:rFonts w:ascii="Verdana" w:hAnsi="Verdana"/>
          <w:color w:val="000000"/>
          <w:sz w:val="20"/>
        </w:rPr>
        <w:t>, na odcinku od</w:t>
      </w:r>
      <w:r w:rsidR="004871F6" w:rsidRPr="003F36CE">
        <w:rPr>
          <w:rFonts w:ascii="Verdana" w:hAnsi="Verdana"/>
          <w:color w:val="000000"/>
          <w:sz w:val="20"/>
        </w:rPr>
        <w:t xml:space="preserve"> miejscowości</w:t>
      </w:r>
      <w:r w:rsidR="00FD5C5F" w:rsidRPr="003F36CE">
        <w:rPr>
          <w:rFonts w:ascii="Verdana" w:hAnsi="Verdana"/>
          <w:color w:val="000000"/>
          <w:sz w:val="20"/>
        </w:rPr>
        <w:t xml:space="preserve"> Rogówko</w:t>
      </w:r>
      <w:r w:rsidR="007E20BE" w:rsidRPr="003F36CE">
        <w:rPr>
          <w:rFonts w:ascii="Verdana" w:hAnsi="Verdana"/>
          <w:color w:val="000000"/>
          <w:sz w:val="20"/>
        </w:rPr>
        <w:t>, przez</w:t>
      </w:r>
      <w:r w:rsidR="00FD5C5F" w:rsidRPr="003F36CE">
        <w:rPr>
          <w:rFonts w:ascii="Verdana" w:hAnsi="Verdana"/>
          <w:color w:val="000000"/>
          <w:sz w:val="20"/>
        </w:rPr>
        <w:t xml:space="preserve"> Jedwabno </w:t>
      </w:r>
      <w:r w:rsidR="007E20BE" w:rsidRPr="003F36CE">
        <w:rPr>
          <w:rFonts w:ascii="Verdana" w:hAnsi="Verdana"/>
          <w:color w:val="000000"/>
          <w:sz w:val="20"/>
        </w:rPr>
        <w:t xml:space="preserve">do DK 10 w m. Lubicz Dolny </w:t>
      </w:r>
      <w:r w:rsidR="004871F6" w:rsidRPr="003F36CE">
        <w:rPr>
          <w:rFonts w:ascii="Verdana" w:hAnsi="Verdana"/>
          <w:color w:val="000000"/>
          <w:sz w:val="20"/>
        </w:rPr>
        <w:t>(na odcink</w:t>
      </w:r>
      <w:r w:rsidR="00B836CE" w:rsidRPr="003F36CE">
        <w:rPr>
          <w:rFonts w:ascii="Verdana" w:hAnsi="Verdana"/>
          <w:color w:val="000000"/>
          <w:sz w:val="20"/>
        </w:rPr>
        <w:t>u</w:t>
      </w:r>
      <w:r w:rsidR="00FD5C5F" w:rsidRPr="003F36CE">
        <w:rPr>
          <w:rFonts w:ascii="Verdana" w:hAnsi="Verdana"/>
          <w:color w:val="000000"/>
          <w:sz w:val="20"/>
        </w:rPr>
        <w:t xml:space="preserve"> w km 1+085 do </w:t>
      </w:r>
      <w:r w:rsidR="00B836CE" w:rsidRPr="003F36CE">
        <w:rPr>
          <w:rFonts w:ascii="Verdana" w:hAnsi="Verdana"/>
          <w:color w:val="000000"/>
          <w:sz w:val="20"/>
        </w:rPr>
        <w:t>5</w:t>
      </w:r>
      <w:r w:rsidR="00FD5C5F" w:rsidRPr="003F36CE">
        <w:rPr>
          <w:rFonts w:ascii="Verdana" w:hAnsi="Verdana"/>
          <w:color w:val="000000"/>
          <w:sz w:val="20"/>
        </w:rPr>
        <w:t>,</w:t>
      </w:r>
      <w:r w:rsidR="00B836CE" w:rsidRPr="003F36CE">
        <w:rPr>
          <w:rFonts w:ascii="Verdana" w:hAnsi="Verdana"/>
          <w:color w:val="000000"/>
          <w:sz w:val="20"/>
        </w:rPr>
        <w:t>310</w:t>
      </w:r>
      <w:r w:rsidR="00FD5C5F" w:rsidRPr="003F36CE">
        <w:rPr>
          <w:rFonts w:ascii="Verdana" w:hAnsi="Verdana"/>
          <w:color w:val="000000"/>
          <w:sz w:val="20"/>
        </w:rPr>
        <w:t xml:space="preserve"> km</w:t>
      </w:r>
      <w:r w:rsidR="004871F6" w:rsidRPr="003F36CE">
        <w:rPr>
          <w:rFonts w:ascii="Verdana" w:hAnsi="Verdana"/>
          <w:color w:val="000000"/>
          <w:sz w:val="20"/>
        </w:rPr>
        <w:t>),</w:t>
      </w:r>
    </w:p>
    <w:p w:rsidR="003F66A1" w:rsidRPr="00615D6A"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3F36CE">
        <w:rPr>
          <w:rFonts w:ascii="Verdana" w:hAnsi="Verdana"/>
          <w:color w:val="000000"/>
          <w:sz w:val="20"/>
        </w:rPr>
        <w:t>łączna długość: około</w:t>
      </w:r>
      <w:r w:rsidR="004871F6" w:rsidRPr="003F36CE">
        <w:rPr>
          <w:rFonts w:ascii="Verdana" w:hAnsi="Verdana"/>
          <w:color w:val="000000"/>
          <w:sz w:val="20"/>
        </w:rPr>
        <w:t xml:space="preserve"> </w:t>
      </w:r>
      <w:r w:rsidR="00B836CE" w:rsidRPr="003F36CE">
        <w:rPr>
          <w:rFonts w:ascii="Verdana" w:hAnsi="Verdana"/>
          <w:color w:val="000000"/>
          <w:sz w:val="20"/>
        </w:rPr>
        <w:t>4</w:t>
      </w:r>
      <w:r w:rsidR="00FD5C5F" w:rsidRPr="003F36CE">
        <w:rPr>
          <w:rFonts w:ascii="Verdana" w:hAnsi="Verdana"/>
          <w:color w:val="000000"/>
          <w:sz w:val="20"/>
        </w:rPr>
        <w:t>,</w:t>
      </w:r>
      <w:r w:rsidR="00B836CE" w:rsidRPr="003F36CE">
        <w:rPr>
          <w:rFonts w:ascii="Verdana" w:hAnsi="Verdana"/>
          <w:color w:val="000000"/>
          <w:sz w:val="20"/>
        </w:rPr>
        <w:t>225</w:t>
      </w:r>
      <w:r w:rsidRPr="00615D6A">
        <w:rPr>
          <w:rFonts w:ascii="Verdana" w:hAnsi="Verdana"/>
          <w:color w:val="000000"/>
          <w:sz w:val="20"/>
        </w:rPr>
        <w:t xml:space="preserve"> </w:t>
      </w:r>
      <w:r w:rsidR="004871F6" w:rsidRPr="00615D6A">
        <w:rPr>
          <w:rFonts w:ascii="Verdana" w:hAnsi="Verdana"/>
          <w:color w:val="000000"/>
          <w:sz w:val="20"/>
        </w:rPr>
        <w:t>km,</w:t>
      </w:r>
    </w:p>
    <w:p w:rsidR="003F66A1" w:rsidRPr="00615D6A"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FD5C5F">
        <w:rPr>
          <w:rFonts w:ascii="Verdana" w:hAnsi="Verdana"/>
          <w:color w:val="000000"/>
          <w:sz w:val="20"/>
        </w:rPr>
        <w:t>masa mineralno - bitumiczna</w:t>
      </w:r>
    </w:p>
    <w:p w:rsidR="0011061A" w:rsidRPr="00FD5C5F" w:rsidRDefault="00A17F55" w:rsidP="00FD5C5F">
      <w:pPr>
        <w:pStyle w:val="Tekstpodstawowy"/>
        <w:tabs>
          <w:tab w:val="left" w:pos="709"/>
        </w:tabs>
        <w:spacing w:before="120" w:after="120" w:line="276" w:lineRule="auto"/>
        <w:jc w:val="left"/>
        <w:rPr>
          <w:rFonts w:ascii="Verdana" w:hAnsi="Verdana"/>
        </w:rPr>
      </w:pPr>
      <w:r w:rsidRPr="00615D6A">
        <w:rPr>
          <w:rFonts w:ascii="Verdana" w:hAnsi="Verdana"/>
          <w:color w:val="000000"/>
          <w:sz w:val="20"/>
        </w:rPr>
        <w:tab/>
      </w:r>
      <w:r w:rsidR="002E54F4" w:rsidRPr="00FD5C5F">
        <w:rPr>
          <w:rFonts w:ascii="Verdana" w:hAnsi="Verdana"/>
          <w:bCs/>
          <w:sz w:val="20"/>
          <w:szCs w:val="16"/>
        </w:rPr>
        <w:t>Nowa infrastruktura wytworzona w ramach zamówienia powinna być zgodna z koncepcją uniwersalnego projektowania</w:t>
      </w:r>
      <w:r w:rsidR="002E54F4" w:rsidRPr="00FD5C5F">
        <w:rPr>
          <w:rFonts w:ascii="Verdana" w:hAnsi="Verdana"/>
          <w:bCs/>
          <w:color w:val="000000"/>
          <w:sz w:val="20"/>
          <w:szCs w:val="16"/>
        </w:rPr>
        <w:t>, bez możliwości odstępstw od stosowania wymagań prawnych w zakresie dostępności dla osób z niepełnosprawnością wynikających z obowiązujących przepisów budowlanych.</w:t>
      </w:r>
    </w:p>
    <w:p w:rsidR="00A91C53" w:rsidRPr="008A0C53" w:rsidRDefault="00A91C53" w:rsidP="007E58F1">
      <w:pPr>
        <w:pStyle w:val="Akapitzlist"/>
        <w:numPr>
          <w:ilvl w:val="0"/>
          <w:numId w:val="14"/>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Pzp</w:t>
      </w:r>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rsidR="00A91C53" w:rsidRPr="00615D6A" w:rsidRDefault="00A91C53" w:rsidP="007E58F1">
      <w:pPr>
        <w:pStyle w:val="Tekstpodstawowy"/>
        <w:numPr>
          <w:ilvl w:val="0"/>
          <w:numId w:val="14"/>
        </w:numPr>
        <w:spacing w:line="276" w:lineRule="auto"/>
        <w:rPr>
          <w:rFonts w:ascii="Verdana" w:eastAsia="Calibri" w:hAnsi="Verdana"/>
          <w:bCs/>
          <w:color w:val="000000"/>
          <w:sz w:val="20"/>
        </w:rPr>
      </w:pPr>
      <w:r w:rsidRPr="00615D6A">
        <w:rPr>
          <w:rFonts w:ascii="Verdana" w:hAnsi="Verdana"/>
          <w:color w:val="000000"/>
          <w:sz w:val="20"/>
        </w:rPr>
        <w:lastRenderedPageBreak/>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Zastosowane materiały i urządzenia winny odpowiadać deklaracjom zgodności z Polskimi Normami przenoszącymi normy europejskie, atestami i aprobatami technicznymi.</w:t>
      </w:r>
    </w:p>
    <w:p w:rsidR="00A91C53" w:rsidRPr="00615D6A" w:rsidRDefault="00A91C53" w:rsidP="007E58F1">
      <w:pPr>
        <w:pStyle w:val="Tekstpodstawowy"/>
        <w:numPr>
          <w:ilvl w:val="0"/>
          <w:numId w:val="14"/>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11061A" w:rsidRPr="00615D6A" w:rsidRDefault="0011061A" w:rsidP="00E23B16">
      <w:pPr>
        <w:spacing w:after="0"/>
        <w:jc w:val="center"/>
        <w:rPr>
          <w:lang w:eastAsia="pl-PL"/>
        </w:rPr>
      </w:pPr>
    </w:p>
    <w:p w:rsidR="00522443" w:rsidRPr="00222475" w:rsidRDefault="00522443" w:rsidP="00F11C9C">
      <w:pPr>
        <w:numPr>
          <w:ilvl w:val="0"/>
          <w:numId w:val="1"/>
        </w:numPr>
        <w:spacing w:after="0"/>
        <w:jc w:val="both"/>
        <w:rPr>
          <w:b/>
        </w:rPr>
      </w:pPr>
      <w:r w:rsidRPr="00222475">
        <w:rPr>
          <w:b/>
        </w:rPr>
        <w:t>Termin realizacji zamówienia</w:t>
      </w:r>
    </w:p>
    <w:p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t>T</w:t>
      </w:r>
      <w:r w:rsidR="006A787A" w:rsidRPr="00222475">
        <w:rPr>
          <w:color w:val="000000"/>
        </w:rPr>
        <w:t>erm</w:t>
      </w:r>
      <w:r w:rsidR="006B423A" w:rsidRPr="00222475">
        <w:rPr>
          <w:color w:val="000000"/>
        </w:rPr>
        <w:t xml:space="preserve">in realizacji zamówienia: </w:t>
      </w:r>
      <w:r w:rsidRPr="00222475">
        <w:t xml:space="preserve">zakończenie prac budowlanych </w:t>
      </w:r>
      <w:r w:rsidR="00EB7424">
        <w:t>15</w:t>
      </w:r>
      <w:r w:rsidR="003F36CE" w:rsidRPr="003F36CE">
        <w:t>.11</w:t>
      </w:r>
      <w:r w:rsidR="003D3C20" w:rsidRPr="003F36CE">
        <w:t>.2021r</w:t>
      </w:r>
      <w:r w:rsidR="004B32D2" w:rsidRPr="003F36CE">
        <w:t>.</w:t>
      </w:r>
      <w:r w:rsidR="004B32D2">
        <w:t xml:space="preserve"> </w:t>
      </w:r>
    </w:p>
    <w:p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00FD5C5F">
        <w:t xml:space="preserve"> lub zapisach SIWZ</w:t>
      </w:r>
      <w:r w:rsidRPr="00222475">
        <w:t xml:space="preserve"> zmianę terminu wskazanego w punkcie 1.</w:t>
      </w:r>
    </w:p>
    <w:p w:rsidR="00522443" w:rsidRPr="00615D6A" w:rsidRDefault="00522443" w:rsidP="00F11C9C">
      <w:pPr>
        <w:spacing w:after="0"/>
        <w:ind w:left="357"/>
        <w:jc w:val="both"/>
        <w:rPr>
          <w:color w:val="000000"/>
        </w:rPr>
      </w:pPr>
    </w:p>
    <w:p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rsidR="00522443" w:rsidRPr="00615D6A" w:rsidRDefault="00522443" w:rsidP="007E58F1">
      <w:pPr>
        <w:pStyle w:val="Tekstpodstawowywcity2"/>
        <w:numPr>
          <w:ilvl w:val="0"/>
          <w:numId w:val="9"/>
        </w:numPr>
        <w:spacing w:after="0" w:line="276" w:lineRule="auto"/>
        <w:ind w:left="782" w:hanging="357"/>
        <w:jc w:val="both"/>
        <w:rPr>
          <w:rFonts w:cs="Tahoma"/>
        </w:rPr>
      </w:pPr>
      <w:r w:rsidRPr="00615D6A">
        <w:rPr>
          <w:rFonts w:cs="Tahoma"/>
        </w:rPr>
        <w:t>Zamawiający nie przewiduje wykluczenia Wykonawców na podstawie art. 24 ust. 5 ustawy Pzp.</w:t>
      </w:r>
    </w:p>
    <w:p w:rsidR="00522443" w:rsidRPr="00615D6A" w:rsidRDefault="006B232F" w:rsidP="007E58F1">
      <w:pPr>
        <w:pStyle w:val="Tekstpodstawowywcity2"/>
        <w:numPr>
          <w:ilvl w:val="0"/>
          <w:numId w:val="9"/>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ust. 1 pkt 12-23</w:t>
      </w:r>
      <w:r w:rsidR="00522443" w:rsidRPr="00615D6A">
        <w:rPr>
          <w:rFonts w:cs="Tahoma"/>
        </w:rPr>
        <w:t xml:space="preserve"> ustawy Pzp oraz spełniają poniższe warunki udziału w postępowaniu i złożą wraz z ofertą wymagane dokumen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522443" w:rsidRPr="00615D6A" w:rsidTr="009748C2">
        <w:trPr>
          <w:trHeight w:val="1947"/>
          <w:jc w:val="center"/>
        </w:trPr>
        <w:tc>
          <w:tcPr>
            <w:tcW w:w="48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rsidTr="009748C2">
        <w:trPr>
          <w:trHeight w:val="1408"/>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9748C2">
        <w:trPr>
          <w:trHeight w:val="517"/>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0367F0" w:rsidRPr="00615D6A" w:rsidRDefault="00E922B1"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9748C2">
        <w:trPr>
          <w:trHeight w:val="526"/>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robotami budowlanymi w specjalności </w:t>
            </w:r>
            <w:r w:rsidRPr="00615D6A">
              <w:rPr>
                <w:sz w:val="16"/>
                <w:szCs w:val="16"/>
              </w:rPr>
              <w:lastRenderedPageBreak/>
              <w:t>inżynieryjnej drogowej lub konstrukcyjno – budowlanej oraz</w:t>
            </w:r>
          </w:p>
          <w:p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p>
        </w:tc>
        <w:tc>
          <w:tcPr>
            <w:tcW w:w="2515" w:type="dxa"/>
            <w:vAlign w:val="center"/>
          </w:tcPr>
          <w:p w:rsidR="00AD50F0" w:rsidRPr="00615D6A" w:rsidRDefault="00AD50F0" w:rsidP="00F11C9C">
            <w:pPr>
              <w:autoSpaceDE w:val="0"/>
              <w:autoSpaceDN w:val="0"/>
              <w:adjustRightInd w:val="0"/>
              <w:spacing w:after="0"/>
              <w:rPr>
                <w:b/>
                <w:sz w:val="16"/>
                <w:szCs w:val="16"/>
              </w:rPr>
            </w:pPr>
            <w:r w:rsidRPr="00615D6A">
              <w:rPr>
                <w:b/>
                <w:sz w:val="16"/>
                <w:szCs w:val="16"/>
              </w:rPr>
              <w:lastRenderedPageBreak/>
              <w:t>Na etapie składania ofert:</w:t>
            </w:r>
          </w:p>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Pzp oraz wskazanie w ofercie imion i nazwisk osób wykonujących </w:t>
            </w:r>
            <w:r w:rsidR="006B232F" w:rsidRPr="00615D6A">
              <w:rPr>
                <w:sz w:val="16"/>
                <w:szCs w:val="16"/>
              </w:rPr>
              <w:lastRenderedPageBreak/>
              <w:t>czynności przy realizacji zamówienia wraz z informacją o ich kwalifikacjach zawodowych.</w:t>
            </w:r>
          </w:p>
        </w:tc>
      </w:tr>
      <w:tr w:rsidR="00522443" w:rsidRPr="00615D6A" w:rsidTr="009748C2">
        <w:trPr>
          <w:trHeight w:val="528"/>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lastRenderedPageBreak/>
              <w:t>4.</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Podstawy wykluczenia określone w art. 24 ust. 1 ustawy Pzp</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Uregulowane art. 24 ust. 1 ustawy Pzp.</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bl>
    <w:p w:rsidR="00522443" w:rsidRPr="00615D6A" w:rsidRDefault="00522443" w:rsidP="00F11C9C">
      <w:pPr>
        <w:pStyle w:val="Tekstpodstawowywcity2"/>
        <w:spacing w:line="276" w:lineRule="auto"/>
        <w:ind w:left="284" w:firstLine="424"/>
        <w:jc w:val="both"/>
      </w:pPr>
    </w:p>
    <w:p w:rsidR="00522443" w:rsidRPr="00615D6A" w:rsidRDefault="00522443" w:rsidP="007E58F1">
      <w:pPr>
        <w:pStyle w:val="Tekstpodstawowywcity2"/>
        <w:numPr>
          <w:ilvl w:val="0"/>
          <w:numId w:val="9"/>
        </w:numPr>
        <w:spacing w:after="0" w:line="276" w:lineRule="auto"/>
        <w:ind w:left="782" w:hanging="357"/>
        <w:jc w:val="both"/>
        <w:rPr>
          <w:bCs/>
        </w:rPr>
      </w:pPr>
      <w:r w:rsidRPr="00615D6A">
        <w:rPr>
          <w:bCs/>
        </w:rPr>
        <w:t>Dokumenty winny być dostarczone w formie oryginałów podpisanych przez osobę/osoby uprawnione do reprezentacji Wykonawcy.</w:t>
      </w:r>
    </w:p>
    <w:p w:rsidR="00522443" w:rsidRPr="00615D6A" w:rsidRDefault="00522443" w:rsidP="007E58F1">
      <w:pPr>
        <w:pStyle w:val="Tekstpodstawowywcity2"/>
        <w:numPr>
          <w:ilvl w:val="0"/>
          <w:numId w:val="9"/>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rsidR="00347066" w:rsidRPr="00615D6A" w:rsidRDefault="00347066" w:rsidP="00F11C9C">
      <w:pPr>
        <w:pStyle w:val="Tekstpodstawowywcity2"/>
        <w:spacing w:after="0" w:line="276" w:lineRule="auto"/>
        <w:ind w:left="782"/>
        <w:jc w:val="both"/>
        <w:rPr>
          <w:bCs/>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4B32D2" w:rsidRPr="006B746A">
          <w:rPr>
            <w:rStyle w:val="Hipercze"/>
          </w:rPr>
          <w:t>sekeretariat@pzdtorun.com.pl</w:t>
        </w:r>
      </w:hyperlink>
      <w:r w:rsidR="004B32D2">
        <w:t xml:space="preserve"> </w:t>
      </w:r>
    </w:p>
    <w:p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rsidR="004B32D2" w:rsidRDefault="00522443" w:rsidP="00F11C9C">
      <w:pPr>
        <w:numPr>
          <w:ilvl w:val="1"/>
          <w:numId w:val="1"/>
        </w:numPr>
        <w:autoSpaceDE w:val="0"/>
        <w:autoSpaceDN w:val="0"/>
        <w:adjustRightInd w:val="0"/>
        <w:spacing w:after="0"/>
        <w:jc w:val="both"/>
      </w:pPr>
      <w:r w:rsidRPr="00615D6A">
        <w:t>Informacja o złożonych ofertach oraz wyborze najkorzystniejszej oferty zostanie umieszczona na stronie internetowej Zamawiającego:</w:t>
      </w:r>
    </w:p>
    <w:p w:rsidR="00522443" w:rsidRPr="00615D6A" w:rsidRDefault="00347066" w:rsidP="004B32D2">
      <w:pPr>
        <w:autoSpaceDE w:val="0"/>
        <w:autoSpaceDN w:val="0"/>
        <w:adjustRightInd w:val="0"/>
        <w:spacing w:after="0"/>
        <w:ind w:left="720"/>
        <w:jc w:val="both"/>
      </w:pPr>
      <w:r w:rsidRPr="004B32D2">
        <w:rPr>
          <w:sz w:val="18"/>
          <w:szCs w:val="18"/>
        </w:rPr>
        <w:t>http://www.bip.powiattorunski.pl/2358</w:t>
      </w:r>
      <w:r w:rsidR="004F43FF" w:rsidRPr="004B32D2">
        <w:rPr>
          <w:sz w:val="18"/>
          <w:szCs w:val="18"/>
        </w:rPr>
        <w:t>,</w:t>
      </w:r>
      <w:r w:rsidRPr="004B32D2">
        <w:rPr>
          <w:sz w:val="18"/>
          <w:szCs w:val="18"/>
        </w:rPr>
        <w:t>przetargi.html</w:t>
      </w:r>
      <w:r w:rsidR="00767035" w:rsidRPr="004B32D2">
        <w:rPr>
          <w:color w:val="FF0000"/>
          <w:sz w:val="18"/>
          <w:szCs w:val="18"/>
        </w:rPr>
        <w:t xml:space="preserve"> </w:t>
      </w:r>
      <w:r w:rsidR="004B32D2" w:rsidRPr="004B32D2">
        <w:rPr>
          <w:sz w:val="18"/>
          <w:szCs w:val="18"/>
        </w:rPr>
        <w:t>lub https://powiattorunski.logintrade.net</w:t>
      </w:r>
    </w:p>
    <w:p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rsidR="0021108D" w:rsidRDefault="0093312E" w:rsidP="004B32D2">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4B32D2">
        <w:t>a wadium w kwocie 3000 zł</w:t>
      </w:r>
    </w:p>
    <w:p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rsidR="000D2ACB" w:rsidRPr="00615D6A" w:rsidRDefault="00C23F51" w:rsidP="0021108D">
      <w:pPr>
        <w:pStyle w:val="Akapitzlist"/>
        <w:numPr>
          <w:ilvl w:val="1"/>
          <w:numId w:val="1"/>
        </w:numPr>
        <w:autoSpaceDE w:val="0"/>
        <w:autoSpaceDN w:val="0"/>
        <w:adjustRightInd w:val="0"/>
        <w:spacing w:after="0"/>
        <w:jc w:val="both"/>
        <w:outlineLvl w:val="0"/>
      </w:pPr>
      <w:r>
        <w:t>Zasady zwrotu i zatrzymania wadium zostały określone w art. 46 ustawy P.z.p.</w:t>
      </w:r>
    </w:p>
    <w:p w:rsidR="00347066" w:rsidRPr="00615D6A" w:rsidRDefault="00347066" w:rsidP="00F11C9C">
      <w:pPr>
        <w:autoSpaceDE w:val="0"/>
        <w:autoSpaceDN w:val="0"/>
        <w:adjustRightInd w:val="0"/>
        <w:spacing w:after="0"/>
        <w:ind w:left="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rsidR="00522443" w:rsidRPr="00615D6A" w:rsidRDefault="00522443" w:rsidP="00F11C9C">
      <w:pPr>
        <w:numPr>
          <w:ilvl w:val="1"/>
          <w:numId w:val="1"/>
        </w:numPr>
        <w:autoSpaceDE w:val="0"/>
        <w:autoSpaceDN w:val="0"/>
        <w:adjustRightInd w:val="0"/>
        <w:spacing w:after="0"/>
        <w:jc w:val="both"/>
      </w:pPr>
      <w:r w:rsidRPr="00615D6A">
        <w:t>Oferta winna zawierać:</w:t>
      </w:r>
    </w:p>
    <w:p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rsidR="00522443" w:rsidRPr="00615D6A" w:rsidRDefault="00522443" w:rsidP="00F11C9C">
      <w:pPr>
        <w:numPr>
          <w:ilvl w:val="0"/>
          <w:numId w:val="3"/>
        </w:numPr>
        <w:autoSpaceDE w:val="0"/>
        <w:autoSpaceDN w:val="0"/>
        <w:adjustRightInd w:val="0"/>
        <w:spacing w:after="0"/>
        <w:jc w:val="both"/>
      </w:pPr>
      <w:r w:rsidRPr="00615D6A">
        <w:t>oświadczenia i dokumenty wymagane częścią III niniejszej SIWZ.</w:t>
      </w:r>
    </w:p>
    <w:p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lastRenderedPageBreak/>
        <w:t>Ofertę należy przygotować w sposób czytelny i niebudzący wątpliwości, co do jej treści.</w:t>
      </w:r>
    </w:p>
    <w:p w:rsidR="00522443" w:rsidRPr="00615D6A" w:rsidRDefault="00522443" w:rsidP="00F11C9C">
      <w:pPr>
        <w:numPr>
          <w:ilvl w:val="1"/>
          <w:numId w:val="1"/>
        </w:numPr>
        <w:autoSpaceDE w:val="0"/>
        <w:autoSpaceDN w:val="0"/>
        <w:adjustRightInd w:val="0"/>
        <w:spacing w:after="0"/>
        <w:jc w:val="both"/>
      </w:pPr>
      <w:r w:rsidRPr="00615D6A">
        <w:t xml:space="preserve">Wykonawca winien wskazać w ofercie część zamówienia, którą zamierza powierzyć </w:t>
      </w:r>
      <w:r w:rsidR="00C25F9D">
        <w:t>P</w:t>
      </w:r>
      <w:r w:rsidRPr="00615D6A">
        <w:t>odwykonawcom.</w:t>
      </w:r>
    </w:p>
    <w:p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rsidR="00522443" w:rsidRPr="00615D6A" w:rsidRDefault="00522443" w:rsidP="00F11C9C">
      <w:pPr>
        <w:autoSpaceDE w:val="0"/>
        <w:autoSpaceDN w:val="0"/>
        <w:adjustRightInd w:val="0"/>
        <w:jc w:val="both"/>
      </w:pPr>
    </w:p>
    <w:p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w:t>
      </w:r>
      <w:r w:rsidR="004B32D2">
        <w:rPr>
          <w:rFonts w:ascii="Verdana" w:hAnsi="Verdana"/>
          <w:b/>
          <w:color w:val="000000"/>
          <w:sz w:val="20"/>
        </w:rPr>
        <w:t>ogi rowerowej Lubicz Dolny - Rogówko</w:t>
      </w:r>
    </w:p>
    <w:p w:rsidR="00522443" w:rsidRPr="00615D6A" w:rsidRDefault="00522443" w:rsidP="00F11C9C">
      <w:pPr>
        <w:autoSpaceDE w:val="0"/>
        <w:autoSpaceDN w:val="0"/>
        <w:adjustRightInd w:val="0"/>
        <w:spacing w:after="0"/>
        <w:ind w:left="708"/>
        <w:jc w:val="center"/>
        <w:rPr>
          <w:b/>
        </w:rPr>
      </w:pPr>
    </w:p>
    <w:p w:rsidR="00522443" w:rsidRPr="008E6447" w:rsidRDefault="00522443" w:rsidP="00F11C9C">
      <w:pPr>
        <w:autoSpaceDE w:val="0"/>
        <w:autoSpaceDN w:val="0"/>
        <w:adjustRightInd w:val="0"/>
        <w:spacing w:after="0"/>
        <w:ind w:left="708"/>
        <w:jc w:val="center"/>
        <w:outlineLvl w:val="0"/>
        <w:rPr>
          <w:b/>
        </w:rPr>
      </w:pPr>
      <w:r w:rsidRPr="008E6447">
        <w:rPr>
          <w:b/>
        </w:rPr>
        <w:t xml:space="preserve">NIE OTWIERAĆ PRZED: </w:t>
      </w:r>
      <w:r w:rsidR="008E6447" w:rsidRPr="0015633F">
        <w:rPr>
          <w:b/>
        </w:rPr>
        <w:t>09</w:t>
      </w:r>
      <w:r w:rsidR="001C079D" w:rsidRPr="0015633F">
        <w:rPr>
          <w:b/>
        </w:rPr>
        <w:t>.</w:t>
      </w:r>
      <w:r w:rsidR="001F5BFA" w:rsidRPr="0015633F">
        <w:rPr>
          <w:b/>
        </w:rPr>
        <w:t>11</w:t>
      </w:r>
      <w:r w:rsidR="00177983" w:rsidRPr="0015633F">
        <w:rPr>
          <w:b/>
        </w:rPr>
        <w:t>.20</w:t>
      </w:r>
      <w:r w:rsidR="004B32D2" w:rsidRPr="0015633F">
        <w:rPr>
          <w:b/>
        </w:rPr>
        <w:t>20</w:t>
      </w:r>
      <w:r w:rsidRPr="0015633F">
        <w:rPr>
          <w:b/>
        </w:rPr>
        <w:t xml:space="preserve"> r.</w:t>
      </w:r>
      <w:r w:rsidRPr="008E6447">
        <w:rPr>
          <w:b/>
        </w:rPr>
        <w:t xml:space="preserve"> GODZINĄ </w:t>
      </w:r>
      <w:r w:rsidR="00F13DC0" w:rsidRPr="008E6447">
        <w:rPr>
          <w:b/>
        </w:rPr>
        <w:t>1</w:t>
      </w:r>
      <w:r w:rsidR="00A642ED" w:rsidRPr="008E6447">
        <w:rPr>
          <w:b/>
        </w:rPr>
        <w:t>4</w:t>
      </w:r>
      <w:r w:rsidR="00452A20" w:rsidRPr="008E6447">
        <w:rPr>
          <w:b/>
        </w:rPr>
        <w:t>:</w:t>
      </w:r>
      <w:r w:rsidR="00A642ED" w:rsidRPr="008E6447">
        <w:rPr>
          <w:b/>
        </w:rPr>
        <w:t>00</w:t>
      </w:r>
    </w:p>
    <w:p w:rsidR="00522443" w:rsidRPr="008E6447" w:rsidRDefault="00522443" w:rsidP="00F11C9C">
      <w:pPr>
        <w:autoSpaceDE w:val="0"/>
        <w:autoSpaceDN w:val="0"/>
        <w:adjustRightInd w:val="0"/>
        <w:spacing w:after="0"/>
        <w:ind w:left="708"/>
        <w:jc w:val="center"/>
        <w:outlineLvl w:val="0"/>
        <w:rPr>
          <w:b/>
        </w:rPr>
      </w:pPr>
    </w:p>
    <w:p w:rsidR="00522443" w:rsidRPr="008E6447" w:rsidRDefault="00522443" w:rsidP="00F11C9C">
      <w:pPr>
        <w:numPr>
          <w:ilvl w:val="0"/>
          <w:numId w:val="1"/>
        </w:numPr>
        <w:autoSpaceDE w:val="0"/>
        <w:autoSpaceDN w:val="0"/>
        <w:adjustRightInd w:val="0"/>
        <w:spacing w:after="0"/>
        <w:jc w:val="both"/>
        <w:rPr>
          <w:b/>
        </w:rPr>
      </w:pPr>
      <w:r w:rsidRPr="008E6447">
        <w:rPr>
          <w:b/>
        </w:rPr>
        <w:t>Miejsce oraz termin składania o</w:t>
      </w:r>
      <w:r w:rsidR="00CB7399" w:rsidRPr="008E6447">
        <w:rPr>
          <w:b/>
        </w:rPr>
        <w:t>raz</w:t>
      </w:r>
      <w:r w:rsidRPr="008E6447">
        <w:rPr>
          <w:b/>
        </w:rPr>
        <w:t xml:space="preserve"> otwarcia ofert.</w:t>
      </w:r>
    </w:p>
    <w:p w:rsidR="00522443" w:rsidRPr="008E6447" w:rsidRDefault="00522443" w:rsidP="00F11C9C">
      <w:pPr>
        <w:autoSpaceDE w:val="0"/>
        <w:autoSpaceDN w:val="0"/>
        <w:adjustRightInd w:val="0"/>
        <w:spacing w:after="0"/>
        <w:ind w:left="360"/>
        <w:jc w:val="both"/>
        <w:rPr>
          <w:b/>
        </w:rPr>
      </w:pPr>
    </w:p>
    <w:p w:rsidR="00522443" w:rsidRPr="008E6447" w:rsidRDefault="00522443" w:rsidP="00F11C9C">
      <w:pPr>
        <w:numPr>
          <w:ilvl w:val="1"/>
          <w:numId w:val="1"/>
        </w:numPr>
        <w:autoSpaceDE w:val="0"/>
        <w:autoSpaceDN w:val="0"/>
        <w:adjustRightInd w:val="0"/>
        <w:spacing w:after="0"/>
        <w:jc w:val="both"/>
      </w:pPr>
      <w:r w:rsidRPr="008E6447">
        <w:t xml:space="preserve">Oferty należy złożyć w </w:t>
      </w:r>
      <w:hyperlink r:id="rId14" w:history="1">
        <w:r w:rsidR="00F04A69" w:rsidRPr="008E6447">
          <w:t>siedzibie</w:t>
        </w:r>
      </w:hyperlink>
      <w:r w:rsidR="00F04A69" w:rsidRPr="008E6447">
        <w:t xml:space="preserve"> Powiatowego Zarządu Dróg w Toruniu, ul. Polna 113, 87-100 Toruń</w:t>
      </w:r>
      <w:r w:rsidR="00347066" w:rsidRPr="008E6447">
        <w:rPr>
          <w:rStyle w:val="text"/>
        </w:rPr>
        <w:t>.</w:t>
      </w:r>
    </w:p>
    <w:p w:rsidR="00522443" w:rsidRPr="001D7253" w:rsidRDefault="00522443" w:rsidP="00F11C9C">
      <w:pPr>
        <w:numPr>
          <w:ilvl w:val="1"/>
          <w:numId w:val="1"/>
        </w:numPr>
        <w:autoSpaceDE w:val="0"/>
        <w:autoSpaceDN w:val="0"/>
        <w:adjustRightInd w:val="0"/>
        <w:spacing w:after="0"/>
        <w:jc w:val="both"/>
      </w:pPr>
      <w:r w:rsidRPr="008E6447">
        <w:t xml:space="preserve">Nieprzekraczalny termin składania ofert upływa w dniu </w:t>
      </w:r>
      <w:r w:rsidR="008E6447" w:rsidRPr="001D7253">
        <w:t>09</w:t>
      </w:r>
      <w:r w:rsidR="001C079D" w:rsidRPr="001D7253">
        <w:t>.</w:t>
      </w:r>
      <w:r w:rsidR="00FC218F" w:rsidRPr="001D7253">
        <w:t>1</w:t>
      </w:r>
      <w:r w:rsidR="008E6447" w:rsidRPr="001D7253">
        <w:t>1</w:t>
      </w:r>
      <w:r w:rsidRPr="001D7253">
        <w:t>.20</w:t>
      </w:r>
      <w:r w:rsidR="004B32D2" w:rsidRPr="001D7253">
        <w:t>20</w:t>
      </w:r>
      <w:r w:rsidRPr="001D7253">
        <w:t xml:space="preserve"> r. o godzinie </w:t>
      </w:r>
      <w:r w:rsidR="00452A20" w:rsidRPr="001D7253">
        <w:t>1</w:t>
      </w:r>
      <w:r w:rsidR="00F13DC0" w:rsidRPr="001D7253">
        <w:t>0</w:t>
      </w:r>
      <w:r w:rsidR="00452A20" w:rsidRPr="001D7253">
        <w:t>:</w:t>
      </w:r>
      <w:r w:rsidR="001C079D" w:rsidRPr="001D7253">
        <w:t>00</w:t>
      </w:r>
      <w:r w:rsidR="0020007D" w:rsidRPr="001D7253">
        <w:t>.</w:t>
      </w:r>
    </w:p>
    <w:p w:rsidR="00522443" w:rsidRPr="001D7253" w:rsidRDefault="00522443" w:rsidP="00F11C9C">
      <w:pPr>
        <w:numPr>
          <w:ilvl w:val="1"/>
          <w:numId w:val="1"/>
        </w:numPr>
        <w:autoSpaceDE w:val="0"/>
        <w:autoSpaceDN w:val="0"/>
        <w:adjustRightInd w:val="0"/>
        <w:spacing w:after="0"/>
        <w:jc w:val="both"/>
      </w:pPr>
      <w:r w:rsidRPr="001D7253">
        <w:t xml:space="preserve">Otwarcie ofert nastąpi </w:t>
      </w:r>
      <w:r w:rsidR="00347066" w:rsidRPr="001D7253">
        <w:t xml:space="preserve">w </w:t>
      </w:r>
      <w:hyperlink r:id="rId15" w:history="1">
        <w:r w:rsidR="00F04A69" w:rsidRPr="001D7253">
          <w:t>siedzibie</w:t>
        </w:r>
      </w:hyperlink>
      <w:r w:rsidR="00F04A69" w:rsidRPr="001D7253">
        <w:t xml:space="preserve"> Powiatowego Zarządu Dróg w Toruniu, ul. Polna 113, 87-100 Toruń</w:t>
      </w:r>
      <w:r w:rsidR="00347066" w:rsidRPr="001D7253">
        <w:rPr>
          <w:rStyle w:val="text"/>
        </w:rPr>
        <w:t xml:space="preserve"> </w:t>
      </w:r>
      <w:r w:rsidRPr="001D7253">
        <w:t xml:space="preserve">dnia </w:t>
      </w:r>
      <w:r w:rsidR="008E6447" w:rsidRPr="001D7253">
        <w:t>09</w:t>
      </w:r>
      <w:r w:rsidR="001C079D" w:rsidRPr="001D7253">
        <w:t>.</w:t>
      </w:r>
      <w:r w:rsidR="00FC218F" w:rsidRPr="001D7253">
        <w:t>1</w:t>
      </w:r>
      <w:r w:rsidR="008E6447" w:rsidRPr="001D7253">
        <w:t>1</w:t>
      </w:r>
      <w:r w:rsidRPr="001D7253">
        <w:t>.20</w:t>
      </w:r>
      <w:r w:rsidR="004B32D2" w:rsidRPr="001D7253">
        <w:t>20</w:t>
      </w:r>
      <w:r w:rsidRPr="001D7253">
        <w:t xml:space="preserve"> r. o godzinie </w:t>
      </w:r>
      <w:r w:rsidR="00466D70" w:rsidRPr="001D7253">
        <w:t>1</w:t>
      </w:r>
      <w:r w:rsidR="00DF16B1" w:rsidRPr="001D7253">
        <w:t>4</w:t>
      </w:r>
      <w:r w:rsidR="00452A20" w:rsidRPr="001D7253">
        <w:t>:</w:t>
      </w:r>
      <w:r w:rsidR="00DF16B1" w:rsidRPr="001D7253">
        <w:t>00</w:t>
      </w:r>
      <w:r w:rsidRPr="001D7253">
        <w:t>.</w:t>
      </w:r>
    </w:p>
    <w:p w:rsidR="00522443" w:rsidRPr="001D7253" w:rsidRDefault="00522443" w:rsidP="00F11C9C">
      <w:pPr>
        <w:autoSpaceDE w:val="0"/>
        <w:autoSpaceDN w:val="0"/>
        <w:adjustRightInd w:val="0"/>
        <w:spacing w:after="0"/>
        <w:jc w:val="both"/>
        <w:rPr>
          <w:color w:val="FF0000"/>
        </w:rPr>
      </w:pPr>
    </w:p>
    <w:p w:rsidR="00522443" w:rsidRPr="001D7253" w:rsidRDefault="00522443" w:rsidP="00F11C9C">
      <w:pPr>
        <w:numPr>
          <w:ilvl w:val="0"/>
          <w:numId w:val="1"/>
        </w:numPr>
        <w:autoSpaceDE w:val="0"/>
        <w:autoSpaceDN w:val="0"/>
        <w:adjustRightInd w:val="0"/>
        <w:spacing w:after="0"/>
        <w:jc w:val="both"/>
        <w:rPr>
          <w:b/>
        </w:rPr>
      </w:pPr>
      <w:r w:rsidRPr="001D7253">
        <w:rPr>
          <w:b/>
        </w:rPr>
        <w:t>Opis sposobu obliczenia ceny:</w:t>
      </w:r>
    </w:p>
    <w:p w:rsidR="00522443" w:rsidRPr="001D7253" w:rsidRDefault="00522443" w:rsidP="007E58F1">
      <w:pPr>
        <w:pStyle w:val="Akapitzlist"/>
        <w:numPr>
          <w:ilvl w:val="0"/>
          <w:numId w:val="13"/>
        </w:numPr>
        <w:autoSpaceDE w:val="0"/>
        <w:autoSpaceDN w:val="0"/>
        <w:adjustRightInd w:val="0"/>
        <w:spacing w:after="0"/>
        <w:jc w:val="both"/>
      </w:pPr>
      <w:r w:rsidRPr="001D7253">
        <w:t>Cenę należy obliczyć i wpisać do Formularza ofertowego w następujący sposób:</w:t>
      </w:r>
    </w:p>
    <w:p w:rsidR="00522443" w:rsidRPr="001D7253" w:rsidRDefault="00522443" w:rsidP="00F11C9C">
      <w:pPr>
        <w:autoSpaceDE w:val="0"/>
        <w:autoSpaceDN w:val="0"/>
        <w:adjustRightInd w:val="0"/>
        <w:spacing w:after="0"/>
        <w:ind w:left="705"/>
        <w:jc w:val="both"/>
      </w:pPr>
      <w:r w:rsidRPr="001D7253">
        <w:t>W rubryce cena ofertowa brutto należy podać całkowite wynagrodzenie brutto ryczałtowe zawierające wszystkie opłaty, podatki oraz koszt</w:t>
      </w:r>
      <w:r w:rsidR="002C0620" w:rsidRPr="001D7253">
        <w:t>y</w:t>
      </w:r>
      <w:r w:rsidRPr="001D7253">
        <w:t xml:space="preserve"> związane z realizacją </w:t>
      </w:r>
      <w:r w:rsidR="001928A7" w:rsidRPr="001D7253">
        <w:t xml:space="preserve">całości zamówienia </w:t>
      </w:r>
      <w:r w:rsidRPr="001D7253">
        <w:t>obejmującą łączne wynagrodzenie</w:t>
      </w:r>
      <w:r w:rsidR="001928A7" w:rsidRPr="001D7253">
        <w:t xml:space="preserve"> brutto.</w:t>
      </w:r>
    </w:p>
    <w:p w:rsidR="00522443" w:rsidRPr="0015633F" w:rsidRDefault="00522443" w:rsidP="007E58F1">
      <w:pPr>
        <w:pStyle w:val="Akapitzlist"/>
        <w:numPr>
          <w:ilvl w:val="0"/>
          <w:numId w:val="13"/>
        </w:numPr>
        <w:autoSpaceDE w:val="0"/>
        <w:autoSpaceDN w:val="0"/>
        <w:adjustRightInd w:val="0"/>
        <w:spacing w:after="0"/>
        <w:jc w:val="both"/>
      </w:pPr>
      <w:r w:rsidRPr="001D7253">
        <w:t xml:space="preserve">Podana cena ma charakter ryczałtowy, jest ostateczna i Zamawiający nie poniesie żadnych dodatkowych kosztów związanych z realizacją </w:t>
      </w:r>
      <w:r w:rsidRPr="0015633F">
        <w:t>zamówienia</w:t>
      </w:r>
      <w:r w:rsidR="006D0016" w:rsidRPr="0015633F">
        <w:rPr>
          <w:shd w:val="clear" w:color="auto" w:fill="FFFF00"/>
        </w:rPr>
        <w:t xml:space="preserve"> realizowanego w oparciu o załączoną do postępowania dokumentację techniczno-budowlaną</w:t>
      </w:r>
      <w:r w:rsidRPr="0015633F">
        <w:t>.</w:t>
      </w:r>
    </w:p>
    <w:p w:rsidR="002C0620" w:rsidRPr="00615D6A" w:rsidRDefault="002C0620" w:rsidP="00F11C9C">
      <w:pPr>
        <w:autoSpaceDE w:val="0"/>
        <w:autoSpaceDN w:val="0"/>
        <w:adjustRightInd w:val="0"/>
        <w:spacing w:after="0"/>
        <w:ind w:firstLine="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rsidR="00522443" w:rsidRPr="00615D6A" w:rsidRDefault="00522443" w:rsidP="00F11C9C">
      <w:pPr>
        <w:autoSpaceDE w:val="0"/>
        <w:autoSpaceDN w:val="0"/>
        <w:adjustRightInd w:val="0"/>
        <w:spacing w:after="0"/>
        <w:ind w:left="360"/>
        <w:jc w:val="both"/>
        <w:rPr>
          <w:b/>
        </w:rPr>
      </w:pPr>
    </w:p>
    <w:p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6395"/>
        <w:gridCol w:w="1843"/>
      </w:tblGrid>
      <w:tr w:rsidR="00D01ACB" w:rsidRPr="00615D6A"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rsidTr="00FC4CF9">
        <w:trPr>
          <w:trHeight w:val="341"/>
        </w:trPr>
        <w:tc>
          <w:tcPr>
            <w:tcW w:w="69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rsidR="00D01ACB" w:rsidRPr="00615D6A" w:rsidRDefault="00D01ACB" w:rsidP="00F11C9C">
      <w:pPr>
        <w:pStyle w:val="Tekstpodstawowy"/>
        <w:spacing w:line="276" w:lineRule="auto"/>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lastRenderedPageBreak/>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na podstawie ceny, podanej przez Wykonawcę na formularzu ofertowym i obliczane według następującego wzoru:</w:t>
      </w:r>
    </w:p>
    <w:p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rsidR="00D01ACB" w:rsidRPr="00615D6A" w:rsidRDefault="00D01ACB" w:rsidP="00F11C9C">
      <w:pPr>
        <w:spacing w:after="0"/>
        <w:ind w:left="2203"/>
        <w:rPr>
          <w:rFonts w:cs="Arial"/>
          <w:noProof/>
        </w:rPr>
      </w:pPr>
      <w:r w:rsidRPr="00615D6A">
        <w:rPr>
          <w:rFonts w:cs="Arial"/>
          <w:noProof/>
        </w:rPr>
        <w:t>Cn</w:t>
      </w:r>
    </w:p>
    <w:p w:rsidR="00D01ACB" w:rsidRPr="00615D6A" w:rsidRDefault="00D01ACB" w:rsidP="00F11C9C">
      <w:pPr>
        <w:spacing w:after="0"/>
        <w:ind w:left="1418"/>
        <w:rPr>
          <w:rFonts w:cs="Arial"/>
          <w:noProof/>
        </w:rPr>
      </w:pPr>
      <w:r w:rsidRPr="00615D6A">
        <w:rPr>
          <w:rFonts w:cs="Arial"/>
          <w:noProof/>
        </w:rPr>
        <w:t>P  =   ----------   x 100 pkt. x Wg</w:t>
      </w:r>
    </w:p>
    <w:p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n</w:t>
      </w:r>
      <w:r w:rsidRPr="00615D6A">
        <w:rPr>
          <w:rFonts w:ascii="Verdana" w:hAnsi="Verdana"/>
          <w:sz w:val="20"/>
        </w:rPr>
        <w:tab/>
        <w:t>- oznacza cenę całkowitą brutto oferty najtańszej</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b</w:t>
      </w:r>
      <w:r w:rsidRPr="00615D6A">
        <w:rPr>
          <w:rFonts w:ascii="Verdana" w:hAnsi="Verdana"/>
          <w:sz w:val="20"/>
        </w:rPr>
        <w:tab/>
        <w:t>- oznacza cenę całkowitą brutto badanej oferty</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rsidR="00D01ACB" w:rsidRPr="00615D6A" w:rsidRDefault="00D01ACB" w:rsidP="00F11C9C">
      <w:pPr>
        <w:pStyle w:val="Tekstpodstawowy"/>
        <w:tabs>
          <w:tab w:val="left" w:pos="1134"/>
        </w:tabs>
        <w:spacing w:line="276" w:lineRule="auto"/>
        <w:ind w:left="1134"/>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7E58F1">
      <w:pPr>
        <w:pStyle w:val="Tekstpodstawowy"/>
        <w:numPr>
          <w:ilvl w:val="0"/>
          <w:numId w:val="15"/>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rsidR="00D01ACB" w:rsidRPr="00C84364" w:rsidRDefault="00D01ACB" w:rsidP="007E58F1">
      <w:pPr>
        <w:pStyle w:val="Tekstpodstawowy"/>
        <w:numPr>
          <w:ilvl w:val="0"/>
          <w:numId w:val="15"/>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rsidR="00D01ACB" w:rsidRPr="00C84364" w:rsidRDefault="00D01ACB" w:rsidP="007E58F1">
      <w:pPr>
        <w:pStyle w:val="Tekstpodstawowy"/>
        <w:numPr>
          <w:ilvl w:val="0"/>
          <w:numId w:val="15"/>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12 miesięcy – 0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24 miesiące – 25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36 miesięcy – 50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48 miesięcy – 75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60 miesięcy – 100 punktów</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7E58F1">
      <w:pPr>
        <w:pStyle w:val="Tekstpodstawowy"/>
        <w:numPr>
          <w:ilvl w:val="0"/>
          <w:numId w:val="15"/>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Jeżeli w okresie rozszerzonej gwarancji zaistnieją warunki atmosferyczne, które nie były w miejscu realizacji zamówienia odnotowywane przez synoptyków w okresie ostatnich 5 lat od dnia zakończenia realizacji zamówienia lub szkody powstaną w wyniku działania osób trzecich Wykonawca nie będzie zobowiązany do dokonania napraw obiektu budowlanego.</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lastRenderedPageBreak/>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rsidR="00D01ACB" w:rsidRPr="00615D6A" w:rsidRDefault="00D01ACB" w:rsidP="00F11C9C">
      <w:pPr>
        <w:pStyle w:val="Tekstpodstawowy"/>
        <w:tabs>
          <w:tab w:val="left" w:pos="1134"/>
        </w:tabs>
        <w:spacing w:line="276" w:lineRule="auto"/>
        <w:ind w:left="720"/>
        <w:rPr>
          <w:rFonts w:ascii="Verdana" w:hAnsi="Verdana"/>
          <w:sz w:val="20"/>
        </w:rPr>
      </w:pP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rsidR="008C6F3D" w:rsidRPr="00615D6A" w:rsidRDefault="008C6F3D" w:rsidP="00F11C9C">
      <w:pPr>
        <w:pStyle w:val="Tekstpodstawowy"/>
        <w:tabs>
          <w:tab w:val="left" w:pos="1134"/>
        </w:tabs>
        <w:spacing w:line="276" w:lineRule="auto"/>
        <w:rPr>
          <w:rFonts w:ascii="Verdana" w:hAnsi="Verdana"/>
          <w:sz w:val="20"/>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rsidR="00522443" w:rsidRPr="00615D6A" w:rsidRDefault="00522443" w:rsidP="007E58F1">
      <w:pPr>
        <w:numPr>
          <w:ilvl w:val="0"/>
          <w:numId w:val="10"/>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rsidR="00522443" w:rsidRPr="00615D6A" w:rsidRDefault="00C25F9D" w:rsidP="007E58F1">
      <w:pPr>
        <w:numPr>
          <w:ilvl w:val="0"/>
          <w:numId w:val="10"/>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rsidR="00522443" w:rsidRPr="00615D6A" w:rsidRDefault="00C25F9D" w:rsidP="007E58F1">
      <w:pPr>
        <w:numPr>
          <w:ilvl w:val="0"/>
          <w:numId w:val="10"/>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rsidR="00522443" w:rsidRPr="00615D6A" w:rsidRDefault="00522443" w:rsidP="007E58F1">
      <w:pPr>
        <w:numPr>
          <w:ilvl w:val="0"/>
          <w:numId w:val="10"/>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rsidR="00D30D25" w:rsidRDefault="00D30D25" w:rsidP="00D30D25">
      <w:pPr>
        <w:pStyle w:val="Akapitzlist"/>
        <w:spacing w:after="0"/>
        <w:jc w:val="both"/>
        <w:rPr>
          <w:rFonts w:cs="Tahoma"/>
          <w:color w:val="000000"/>
        </w:rPr>
      </w:pPr>
      <w:r>
        <w:rPr>
          <w:rFonts w:cs="Tahoma"/>
          <w:color w:val="000000"/>
        </w:rPr>
        <w:t>- harmonogramu rzeczowo- terminowo-finansowego w podziale na miesięczne rozbicie kosztów;</w:t>
      </w:r>
    </w:p>
    <w:p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rsidR="00522443" w:rsidRPr="00615D6A" w:rsidRDefault="00522443" w:rsidP="00F11C9C">
      <w:pPr>
        <w:spacing w:after="0"/>
        <w:ind w:left="360"/>
        <w:jc w:val="both"/>
        <w:rPr>
          <w:rFonts w:cs="Tahoma"/>
          <w:color w:val="000000"/>
        </w:rPr>
      </w:pPr>
    </w:p>
    <w:p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rsidR="00522443" w:rsidRPr="00615D6A" w:rsidRDefault="00522443" w:rsidP="007E58F1">
      <w:pPr>
        <w:pStyle w:val="Akapitzlist"/>
        <w:numPr>
          <w:ilvl w:val="0"/>
          <w:numId w:val="12"/>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rsidR="005B1CA4" w:rsidRPr="00615D6A" w:rsidRDefault="005B1CA4" w:rsidP="007E58F1">
      <w:pPr>
        <w:pStyle w:val="Akapitzlist"/>
        <w:numPr>
          <w:ilvl w:val="0"/>
          <w:numId w:val="12"/>
        </w:numPr>
        <w:jc w:val="both"/>
      </w:pPr>
      <w:r w:rsidRPr="00615D6A">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rsidR="002E27D9" w:rsidRDefault="005B1CA4" w:rsidP="007E58F1">
      <w:pPr>
        <w:pStyle w:val="Akapitzlist"/>
        <w:numPr>
          <w:ilvl w:val="0"/>
          <w:numId w:val="12"/>
        </w:numPr>
        <w:jc w:val="both"/>
      </w:pPr>
      <w:r w:rsidRPr="00615D6A">
        <w:lastRenderedPageBreak/>
        <w:t xml:space="preserve">Kwota pozostawiona na zabezpieczenie roszczeń z tytułu rękojmi za wady </w:t>
      </w:r>
      <w:r w:rsidR="00465843" w:rsidRPr="00615D6A">
        <w:t>wyniesie</w:t>
      </w:r>
      <w:r w:rsidRPr="00615D6A">
        <w:t xml:space="preserve"> </w:t>
      </w:r>
      <w:r w:rsidRPr="002E27D9">
        <w:t>30% wysokoś</w:t>
      </w:r>
      <w:r w:rsidR="00465843" w:rsidRPr="002E27D9">
        <w:t>ci zabezpieczenia i zostanie zwrócona nie później n</w:t>
      </w:r>
      <w:r w:rsidR="000F4B08" w:rsidRPr="002E27D9">
        <w:t>iż w 15 dniu po upływie rękojmi za wady przedmiotu zamówienia.</w:t>
      </w:r>
    </w:p>
    <w:p w:rsidR="002E27D9" w:rsidRDefault="002E27D9" w:rsidP="002E27D9">
      <w:pPr>
        <w:pStyle w:val="Akapitzlist"/>
        <w:ind w:left="1080"/>
        <w:jc w:val="both"/>
      </w:pPr>
    </w:p>
    <w:p w:rsidR="002E27D9" w:rsidRPr="002E27D9" w:rsidRDefault="002E27D9" w:rsidP="002E27D9">
      <w:pPr>
        <w:jc w:val="both"/>
        <w:rPr>
          <w:rStyle w:val="Pogrubienie"/>
          <w:rFonts w:cs="Arial"/>
        </w:rPr>
      </w:pPr>
      <w:r w:rsidRPr="002E27D9">
        <w:rPr>
          <w:rFonts w:cs="Arial"/>
          <w:b/>
        </w:rPr>
        <w:t>XIII.</w:t>
      </w:r>
      <w:r w:rsidRPr="002E27D9">
        <w:rPr>
          <w:rStyle w:val="Pogrubienie"/>
          <w:rFonts w:cs="Arial"/>
        </w:rPr>
        <w:t>KLAUZULA INFORMACYJNA</w:t>
      </w:r>
    </w:p>
    <w:p w:rsidR="002E27D9" w:rsidRPr="002E27D9" w:rsidRDefault="002E27D9" w:rsidP="002E27D9">
      <w:pPr>
        <w:pStyle w:val="Akapitzlist"/>
        <w:ind w:left="1080"/>
        <w:jc w:val="both"/>
      </w:pPr>
      <w:r w:rsidRPr="002E27D9">
        <w:rPr>
          <w:rFonts w:cs="Arial"/>
          <w:b/>
          <w:bCs/>
        </w:rPr>
        <w:br/>
      </w:r>
      <w:r w:rsidRPr="002E27D9">
        <w:rPr>
          <w:rFonts w:cs="Arial"/>
        </w:rPr>
        <w:t>udzielanie zamówień publicznych w oparciu o ustawę Prawo zamówień publicznych</w:t>
      </w: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Administratorem Twoich danych osobowych jest </w:t>
      </w:r>
      <w:r w:rsidRPr="002E27D9">
        <w:rPr>
          <w:rFonts w:ascii="Verdana" w:hAnsi="Verdana" w:cs="Arial"/>
          <w:i/>
          <w:sz w:val="20"/>
          <w:szCs w:val="20"/>
        </w:rPr>
        <w:t>Ryszard Gilewski</w:t>
      </w:r>
      <w:r w:rsidRPr="002E27D9">
        <w:rPr>
          <w:rFonts w:ascii="Verdana" w:hAnsi="Verdana" w:cs="Arial"/>
          <w:sz w:val="20"/>
          <w:szCs w:val="20"/>
        </w:rPr>
        <w:t xml:space="preserve"> Możesz się z nim kontaktować w następujący sposób: listownie na adres siedziby: </w:t>
      </w:r>
      <w:r w:rsidRPr="002E27D9">
        <w:rPr>
          <w:rFonts w:ascii="Verdana" w:hAnsi="Verdana" w:cs="Arial"/>
          <w:i/>
          <w:sz w:val="20"/>
          <w:szCs w:val="20"/>
        </w:rPr>
        <w:t>87-100 Toruń, ul. Polna 113</w:t>
      </w:r>
      <w:r w:rsidRPr="002E27D9">
        <w:rPr>
          <w:rFonts w:ascii="Verdana" w:hAnsi="Verdana" w:cs="Arial"/>
          <w:sz w:val="20"/>
          <w:szCs w:val="20"/>
        </w:rPr>
        <w:t xml:space="preserve">, mailowo: </w:t>
      </w:r>
      <w:r w:rsidRPr="002E27D9">
        <w:rPr>
          <w:rFonts w:ascii="Verdana" w:hAnsi="Verdana" w:cs="Arial"/>
          <w:i/>
          <w:sz w:val="20"/>
          <w:szCs w:val="20"/>
        </w:rPr>
        <w:t>dyrektor@pzdtorun.com.pl</w:t>
      </w:r>
      <w:hyperlink r:id="rId16" w:history="1"/>
      <w:r w:rsidRPr="002E27D9">
        <w:rPr>
          <w:rFonts w:ascii="Verdana" w:hAnsi="Verdana" w:cs="Arial"/>
          <w:sz w:val="20"/>
          <w:szCs w:val="20"/>
        </w:rPr>
        <w:t>, telefonicznie (56) 66-44-775</w:t>
      </w: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Do kontaktów w sprawie ochrony Twoich danych osobowych został także powołany inspektor ochrony danych, z którym możesz się kontaktować wysyłając e-mail na adres </w:t>
      </w:r>
      <w:r w:rsidRPr="002E27D9">
        <w:rPr>
          <w:rFonts w:ascii="Verdana" w:hAnsi="Verdana" w:cs="Arial"/>
          <w:i/>
          <w:sz w:val="20"/>
          <w:szCs w:val="20"/>
        </w:rPr>
        <w:t>sekretariat@pzdtorun.com.pl</w:t>
      </w:r>
    </w:p>
    <w:p w:rsidR="002E27D9" w:rsidRPr="002E27D9" w:rsidRDefault="002E27D9" w:rsidP="002E27D9">
      <w:pPr>
        <w:pStyle w:val="ng-scope"/>
        <w:shd w:val="clear" w:color="auto" w:fill="FFFFFF"/>
        <w:spacing w:before="0" w:beforeAutospacing="0" w:after="0" w:afterAutospacing="0"/>
        <w:jc w:val="both"/>
        <w:rPr>
          <w:rFonts w:ascii="Verdana" w:hAnsi="Verdana" w:cs="Arial"/>
          <w:color w:val="FF0000"/>
          <w:sz w:val="20"/>
          <w:szCs w:val="20"/>
        </w:rPr>
      </w:pP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na podstawie:</w:t>
      </w:r>
    </w:p>
    <w:p w:rsidR="002E27D9" w:rsidRPr="002E27D9" w:rsidRDefault="002E27D9" w:rsidP="007E58F1">
      <w:pPr>
        <w:pStyle w:val="ng-scope"/>
        <w:numPr>
          <w:ilvl w:val="0"/>
          <w:numId w:val="5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rsidR="002E27D9" w:rsidRPr="002E27D9" w:rsidRDefault="002E27D9" w:rsidP="007E58F1">
      <w:pPr>
        <w:pStyle w:val="ng-scope"/>
        <w:numPr>
          <w:ilvl w:val="0"/>
          <w:numId w:val="5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2E27D9" w:rsidRPr="002E27D9" w:rsidRDefault="002E27D9" w:rsidP="007E58F1">
      <w:pPr>
        <w:pStyle w:val="ng-scope"/>
        <w:numPr>
          <w:ilvl w:val="0"/>
          <w:numId w:val="5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a) na podstawie Twojej zgody. Zgoda jest wymagana, gdy uprawnienie do przetwarzania danych osobowych nie wynika wprost z przepisów prawa, np. podanie nr telefonu, adresu e-mail.</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rsidR="002E27D9" w:rsidRPr="002E27D9" w:rsidRDefault="002E27D9" w:rsidP="002E27D9">
      <w:pPr>
        <w:pStyle w:val="ng-scope"/>
        <w:shd w:val="clear" w:color="auto" w:fill="FFFFFF"/>
        <w:spacing w:before="0" w:beforeAutospacing="0" w:after="0" w:afterAutospacing="0"/>
        <w:ind w:left="567"/>
        <w:jc w:val="both"/>
        <w:rPr>
          <w:rFonts w:ascii="Verdana" w:hAnsi="Verdana" w:cs="Arial"/>
          <w:sz w:val="20"/>
          <w:szCs w:val="20"/>
        </w:rPr>
      </w:pPr>
      <w:r w:rsidRPr="002E27D9">
        <w:rPr>
          <w:rFonts w:ascii="Verdana" w:hAnsi="Verdana" w:cs="Arial"/>
          <w:sz w:val="20"/>
          <w:szCs w:val="20"/>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do czasu istnienia podstawy do ich przetwarzania, w tym również przez okres przewidziany w przepisach dotyczących przechowywania i archiwizacji dokumentacji i tak:</w:t>
      </w:r>
    </w:p>
    <w:p w:rsidR="002E27D9" w:rsidRPr="002E27D9" w:rsidRDefault="002E27D9" w:rsidP="007E58F1">
      <w:pPr>
        <w:pStyle w:val="ng-scope"/>
        <w:numPr>
          <w:ilvl w:val="0"/>
          <w:numId w:val="5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przez okres 4 lat od dnia zakończenia postępowania o udzielenie zamówienia publicznego,</w:t>
      </w:r>
    </w:p>
    <w:p w:rsidR="002E27D9" w:rsidRPr="002E27D9" w:rsidRDefault="002E27D9" w:rsidP="007E58F1">
      <w:pPr>
        <w:pStyle w:val="ng-scope"/>
        <w:numPr>
          <w:ilvl w:val="0"/>
          <w:numId w:val="5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lastRenderedPageBreak/>
        <w:t>jeżeli czas trwania umowy przekracza 4 lata, przez czas trwania umowy, do czasu przedawnienia roszczeń,</w:t>
      </w:r>
    </w:p>
    <w:p w:rsidR="002E27D9" w:rsidRPr="002E27D9" w:rsidRDefault="002E27D9" w:rsidP="007E58F1">
      <w:pPr>
        <w:pStyle w:val="ng-scope"/>
        <w:numPr>
          <w:ilvl w:val="0"/>
          <w:numId w:val="5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w zakresie danych, gdzie wyraziłeś zgodę na ich przetwarzanie, do czasu cofnięcie zgody, nie dłużej jednak niż do czasu wskazanego w pkt 1.</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W związku z przetwarzaniem danych osobowych przez Administratora masz prawo do:</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dostępu do treści danych;</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sprostowania danych;</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usunięcia danych, jeżeli:</w:t>
      </w:r>
    </w:p>
    <w:p w:rsidR="002E27D9" w:rsidRPr="002E27D9" w:rsidRDefault="002E27D9" w:rsidP="007E58F1">
      <w:pPr>
        <w:numPr>
          <w:ilvl w:val="0"/>
          <w:numId w:val="55"/>
        </w:numPr>
        <w:tabs>
          <w:tab w:val="left" w:pos="1134"/>
          <w:tab w:val="left" w:pos="1701"/>
        </w:tabs>
        <w:spacing w:after="0" w:line="240" w:lineRule="auto"/>
        <w:ind w:left="1701" w:hanging="567"/>
        <w:rPr>
          <w:rFonts w:cs="Arial"/>
        </w:rPr>
      </w:pPr>
      <w:r w:rsidRPr="002E27D9">
        <w:rPr>
          <w:rFonts w:cs="Arial"/>
        </w:rPr>
        <w:t>wycofasz zgodę na przetwarzanie danych osobowych;</w:t>
      </w:r>
    </w:p>
    <w:p w:rsidR="002E27D9" w:rsidRPr="002E27D9" w:rsidRDefault="002E27D9" w:rsidP="007E58F1">
      <w:pPr>
        <w:numPr>
          <w:ilvl w:val="0"/>
          <w:numId w:val="55"/>
        </w:numPr>
        <w:tabs>
          <w:tab w:val="left" w:pos="1134"/>
          <w:tab w:val="left" w:pos="1701"/>
        </w:tabs>
        <w:spacing w:after="0" w:line="240" w:lineRule="auto"/>
        <w:ind w:left="1701" w:hanging="567"/>
        <w:jc w:val="both"/>
        <w:rPr>
          <w:rFonts w:cs="Arial"/>
        </w:rPr>
      </w:pPr>
      <w:r w:rsidRPr="002E27D9">
        <w:rPr>
          <w:rFonts w:cs="Arial"/>
        </w:rPr>
        <w:t>dane osobowe przestaną być niezbędne do celów, w których zostały zebrane lub w których były przetwarzane;</w:t>
      </w:r>
    </w:p>
    <w:p w:rsidR="002E27D9" w:rsidRPr="002E27D9" w:rsidRDefault="002E27D9" w:rsidP="007E58F1">
      <w:pPr>
        <w:numPr>
          <w:ilvl w:val="0"/>
          <w:numId w:val="55"/>
        </w:numPr>
        <w:tabs>
          <w:tab w:val="left" w:pos="1134"/>
          <w:tab w:val="left" w:pos="1701"/>
        </w:tabs>
        <w:spacing w:after="0" w:line="240" w:lineRule="auto"/>
        <w:ind w:left="1701" w:hanging="567"/>
        <w:jc w:val="both"/>
        <w:rPr>
          <w:rFonts w:cs="Arial"/>
        </w:rPr>
      </w:pPr>
      <w:r w:rsidRPr="002E27D9">
        <w:rPr>
          <w:rFonts w:cs="Arial"/>
        </w:rPr>
        <w:t>dane są przetwarzane niezgodnie z prawem;</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ograniczenia przetwarzania danych, jeżeli:</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kwestionuje prawidłowość danych osobowych;</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przetwarzanie jest niezgodne z prawem, a osoba, której dane dotyczą, sprzeciwia się usunięciu danych osobowych, żądając w zamian ograniczenia ich wykorzystywania;</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administrator nie potrzebuje już danych osobowych do celów przetwarzania, ale są one potrzebne osobie, której dane dotyczą, do ustalenia, dochodzenia lub obrony roszczeń;</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wniosła sprzeciw wobec przetwarzania – do czasu stwierdzenia, czy prawnie uzasadnione podstawy po stronie administratora są nadrzędne wobec podstaw sprzeciwu osoby, której dane dotyczą;</w:t>
      </w:r>
    </w:p>
    <w:p w:rsidR="002E27D9" w:rsidRPr="002E27D9" w:rsidRDefault="002E27D9" w:rsidP="007E58F1">
      <w:pPr>
        <w:pStyle w:val="ng-scope"/>
        <w:numPr>
          <w:ilvl w:val="0"/>
          <w:numId w:val="54"/>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cofnięcia zgody w dowolnym momencie. Cofnięcie zgody nie wpływa na przetwarzanie danych dokonywane przez administratora przed jej cofnięciem</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Podanie Twoich danych:</w:t>
      </w:r>
    </w:p>
    <w:p w:rsidR="002E27D9" w:rsidRPr="002E27D9" w:rsidRDefault="002E27D9" w:rsidP="007E58F1">
      <w:pPr>
        <w:pStyle w:val="ng-scope"/>
        <w:numPr>
          <w:ilvl w:val="0"/>
          <w:numId w:val="5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rsidR="002E27D9" w:rsidRPr="002E27D9" w:rsidRDefault="002E27D9" w:rsidP="007E58F1">
      <w:pPr>
        <w:pStyle w:val="ng-scope"/>
        <w:numPr>
          <w:ilvl w:val="0"/>
          <w:numId w:val="5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dobrowolne i odbywa się na podstawie Twojej zgody, która może być cofnięta w dowolnym momencie.</w:t>
      </w:r>
    </w:p>
    <w:p w:rsidR="002E27D9" w:rsidRPr="002E27D9" w:rsidRDefault="002E27D9" w:rsidP="007E58F1">
      <w:pPr>
        <w:pStyle w:val="Akapitzlist"/>
        <w:numPr>
          <w:ilvl w:val="0"/>
          <w:numId w:val="51"/>
        </w:numPr>
        <w:spacing w:after="0" w:line="240" w:lineRule="auto"/>
        <w:ind w:left="567" w:hanging="567"/>
        <w:jc w:val="both"/>
        <w:rPr>
          <w:rFonts w:cs="Arial"/>
        </w:rPr>
      </w:pPr>
      <w:r w:rsidRPr="002E27D9">
        <w:rPr>
          <w:rFonts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rsidR="002E27D9" w:rsidRPr="002E27D9" w:rsidRDefault="002E27D9" w:rsidP="007E58F1">
      <w:pPr>
        <w:pStyle w:val="Akapitzlist"/>
        <w:numPr>
          <w:ilvl w:val="0"/>
          <w:numId w:val="51"/>
        </w:numPr>
        <w:spacing w:after="0" w:line="240" w:lineRule="auto"/>
        <w:ind w:left="567" w:hanging="567"/>
        <w:jc w:val="both"/>
        <w:rPr>
          <w:rFonts w:cs="Arial"/>
        </w:rPr>
      </w:pPr>
      <w:r w:rsidRPr="002E27D9">
        <w:rPr>
          <w:rFonts w:cs="Arial"/>
        </w:rPr>
        <w:t>Twoje dane nie będą przetwarzane w sposób zautomatyzowany, w tym również w formie profilowania.</w:t>
      </w:r>
    </w:p>
    <w:p w:rsidR="002E27D9" w:rsidRDefault="002E27D9" w:rsidP="007E58F1">
      <w:pPr>
        <w:pStyle w:val="Akapitzlist"/>
        <w:numPr>
          <w:ilvl w:val="0"/>
          <w:numId w:val="51"/>
        </w:numPr>
        <w:spacing w:after="0" w:line="240" w:lineRule="auto"/>
        <w:ind w:left="567" w:hanging="567"/>
        <w:jc w:val="both"/>
        <w:rPr>
          <w:rFonts w:cs="Arial"/>
        </w:rPr>
      </w:pPr>
      <w:r w:rsidRPr="002E27D9">
        <w:rPr>
          <w:rFonts w:cs="Arial"/>
        </w:rPr>
        <w:t>Administrator nie przekazuje danych osobowych do państwa trzeciego lub organizacji międzynarodowych.</w:t>
      </w:r>
    </w:p>
    <w:p w:rsidR="00F66649" w:rsidRPr="00F66649" w:rsidRDefault="00F66649" w:rsidP="00F66649">
      <w:pPr>
        <w:pStyle w:val="Akapitzlist"/>
        <w:spacing w:after="0" w:line="240" w:lineRule="auto"/>
        <w:ind w:left="567"/>
        <w:jc w:val="both"/>
        <w:rPr>
          <w:rFonts w:cs="Arial"/>
        </w:rPr>
      </w:pPr>
    </w:p>
    <w:p w:rsidR="00522443" w:rsidRPr="00615D6A" w:rsidRDefault="00615D6A" w:rsidP="007E58F1">
      <w:pPr>
        <w:numPr>
          <w:ilvl w:val="0"/>
          <w:numId w:val="58"/>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rsidR="00651BC5" w:rsidRPr="00615D6A" w:rsidRDefault="00651BC5" w:rsidP="00651BC5">
      <w:pPr>
        <w:jc w:val="center"/>
        <w:outlineLvl w:val="0"/>
        <w:rPr>
          <w:b/>
          <w:color w:val="000000" w:themeColor="text1"/>
        </w:rPr>
      </w:pPr>
    </w:p>
    <w:p w:rsidR="007E58F1" w:rsidRPr="00302672" w:rsidRDefault="007E58F1" w:rsidP="007E58F1">
      <w:pPr>
        <w:jc w:val="center"/>
        <w:outlineLvl w:val="0"/>
        <w:rPr>
          <w:b/>
          <w:color w:val="000000" w:themeColor="text1"/>
        </w:rPr>
      </w:pPr>
      <w:r w:rsidRPr="00302672">
        <w:rPr>
          <w:b/>
          <w:color w:val="000000" w:themeColor="text1"/>
        </w:rPr>
        <w:t>UMOWA Nr......./.................</w:t>
      </w:r>
      <w:r w:rsidRPr="00302672">
        <w:rPr>
          <w:color w:val="000000" w:themeColor="text1"/>
        </w:rPr>
        <w:t xml:space="preserve"> projekt</w:t>
      </w:r>
    </w:p>
    <w:p w:rsidR="007E58F1" w:rsidRPr="00302672" w:rsidRDefault="007E58F1" w:rsidP="007E58F1">
      <w:pPr>
        <w:jc w:val="center"/>
        <w:rPr>
          <w:b/>
          <w:color w:val="000000" w:themeColor="text1"/>
        </w:rPr>
      </w:pPr>
      <w:r w:rsidRPr="00302672">
        <w:rPr>
          <w:b/>
          <w:color w:val="000000" w:themeColor="text1"/>
        </w:rPr>
        <w:t>……………………………………………</w:t>
      </w:r>
    </w:p>
    <w:p w:rsidR="007E58F1" w:rsidRPr="00302672" w:rsidRDefault="007E58F1" w:rsidP="007E58F1">
      <w:pPr>
        <w:pStyle w:val="Tekstpodstawowy"/>
        <w:spacing w:line="360" w:lineRule="auto"/>
        <w:rPr>
          <w:rFonts w:ascii="Verdana" w:hAnsi="Verdana"/>
          <w:color w:val="000000" w:themeColor="text1"/>
          <w:sz w:val="20"/>
        </w:rPr>
      </w:pPr>
      <w:r w:rsidRPr="00302672">
        <w:rPr>
          <w:rFonts w:ascii="Verdana" w:hAnsi="Verdana"/>
          <w:color w:val="000000" w:themeColor="text1"/>
          <w:sz w:val="20"/>
        </w:rPr>
        <w:t>W dniu..........................pomiędzy:</w:t>
      </w:r>
    </w:p>
    <w:p w:rsidR="007E58F1" w:rsidRPr="00302672" w:rsidRDefault="007E58F1" w:rsidP="007E58F1">
      <w:pPr>
        <w:spacing w:line="360" w:lineRule="auto"/>
        <w:rPr>
          <w:color w:val="000000" w:themeColor="text1"/>
        </w:rPr>
      </w:pPr>
      <w:r w:rsidRPr="00302672">
        <w:rPr>
          <w:color w:val="000000" w:themeColor="text1"/>
        </w:rPr>
        <w:t>Powiatem Toruńskim, ul. Towarowa 4-6, 87-100 Toruń, NIP: 956-20-86-885 działającym poprzez jednostkę organizacyjną: Powiatowy Zarząd Dróg w Toruniu, ul. Polna 113, 87-100 Toruń, reprezentowanym przez:</w:t>
      </w:r>
    </w:p>
    <w:p w:rsidR="007E58F1" w:rsidRPr="00302672" w:rsidRDefault="007E58F1" w:rsidP="007E58F1">
      <w:pPr>
        <w:spacing w:line="360" w:lineRule="auto"/>
        <w:rPr>
          <w:color w:val="000000" w:themeColor="text1"/>
        </w:rPr>
      </w:pPr>
      <w:r w:rsidRPr="001D7253">
        <w:rPr>
          <w:color w:val="000000" w:themeColor="text1"/>
        </w:rPr>
        <w:lastRenderedPageBreak/>
        <w:t xml:space="preserve">Pana </w:t>
      </w:r>
      <w:r w:rsidR="003B7B14" w:rsidRPr="0015633F">
        <w:rPr>
          <w:color w:val="000000" w:themeColor="text1"/>
          <w:shd w:val="clear" w:color="auto" w:fill="FFFF00"/>
        </w:rPr>
        <w:t>………………………..</w:t>
      </w:r>
      <w:r w:rsidRPr="0015633F">
        <w:rPr>
          <w:color w:val="000000" w:themeColor="text1"/>
          <w:shd w:val="clear" w:color="auto" w:fill="FFFF00"/>
        </w:rPr>
        <w:t xml:space="preserve"> –</w:t>
      </w:r>
      <w:r w:rsidRPr="001D7253">
        <w:rPr>
          <w:color w:val="000000" w:themeColor="text1"/>
        </w:rPr>
        <w:t xml:space="preserve"> Dyrektor</w:t>
      </w:r>
      <w:r w:rsidRPr="00302672">
        <w:rPr>
          <w:color w:val="000000" w:themeColor="text1"/>
        </w:rPr>
        <w:br/>
        <w:t>przy kontrasygnacie pani Jadwigi Ronowskiej – Głównego Księgowego</w:t>
      </w:r>
    </w:p>
    <w:p w:rsidR="007E58F1" w:rsidRPr="00302672" w:rsidRDefault="007E58F1" w:rsidP="007E58F1">
      <w:pPr>
        <w:spacing w:line="360" w:lineRule="auto"/>
        <w:rPr>
          <w:color w:val="000000" w:themeColor="text1"/>
        </w:rPr>
      </w:pPr>
      <w:r w:rsidRPr="00302672">
        <w:rPr>
          <w:color w:val="000000" w:themeColor="text1"/>
        </w:rPr>
        <w:t xml:space="preserve"> zwanym dalej w treści Umowy „Zamawiającym”,</w:t>
      </w:r>
    </w:p>
    <w:p w:rsidR="007E58F1" w:rsidRPr="00302672" w:rsidRDefault="007E58F1" w:rsidP="007E58F1">
      <w:pPr>
        <w:spacing w:line="360" w:lineRule="auto"/>
        <w:rPr>
          <w:color w:val="000000" w:themeColor="text1"/>
        </w:rPr>
      </w:pPr>
      <w:r w:rsidRPr="00302672">
        <w:rPr>
          <w:color w:val="000000" w:themeColor="text1"/>
        </w:rPr>
        <w:t>a</w:t>
      </w:r>
    </w:p>
    <w:p w:rsidR="007E58F1" w:rsidRPr="00302672" w:rsidRDefault="007E58F1" w:rsidP="007E58F1">
      <w:pPr>
        <w:spacing w:line="360" w:lineRule="auto"/>
        <w:rPr>
          <w:color w:val="000000" w:themeColor="text1"/>
        </w:rPr>
      </w:pPr>
      <w:r w:rsidRPr="00302672">
        <w:rPr>
          <w:color w:val="000000" w:themeColor="text1"/>
        </w:rPr>
        <w:t>firmą:....................................................................................................................</w:t>
      </w:r>
    </w:p>
    <w:p w:rsidR="007E58F1" w:rsidRPr="00302672" w:rsidRDefault="007E58F1" w:rsidP="007E58F1">
      <w:pPr>
        <w:spacing w:line="360" w:lineRule="auto"/>
        <w:rPr>
          <w:color w:val="000000" w:themeColor="text1"/>
        </w:rPr>
      </w:pPr>
      <w:r w:rsidRPr="00302672">
        <w:rPr>
          <w:color w:val="000000" w:themeColor="text1"/>
        </w:rPr>
        <w:t>reprezentowaną przez....................................................................zwaną dalej w treści Umowy „Wykonawcą”, została zawarta umowa o następującej treści:</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1.</w:t>
      </w:r>
    </w:p>
    <w:p w:rsidR="007E58F1" w:rsidRPr="001D7253" w:rsidRDefault="007E58F1" w:rsidP="007E58F1">
      <w:pPr>
        <w:numPr>
          <w:ilvl w:val="1"/>
          <w:numId w:val="19"/>
        </w:numPr>
        <w:tabs>
          <w:tab w:val="clear" w:pos="1440"/>
          <w:tab w:val="num" w:pos="426"/>
        </w:tabs>
        <w:spacing w:after="0" w:line="240" w:lineRule="auto"/>
        <w:ind w:left="426" w:hanging="426"/>
        <w:jc w:val="both"/>
        <w:rPr>
          <w:color w:val="000000" w:themeColor="text1"/>
        </w:rPr>
      </w:pPr>
      <w:r w:rsidRPr="001D7253">
        <w:rPr>
          <w:color w:val="000000" w:themeColor="text1"/>
        </w:rPr>
        <w:t>Zgodnie z wynikiem przetargu nieograniczonego, Zamawiający zleca, a Wykonawca zobowiązuje się do wykonania obiektu</w:t>
      </w:r>
      <w:r w:rsidRPr="001D7253">
        <w:rPr>
          <w:color w:val="000000" w:themeColor="text1"/>
          <w:shd w:val="clear" w:color="auto" w:fill="FFFF00"/>
        </w:rPr>
        <w:t>: drogi rowerowej Rogówko – Jedwabno – Lubicz Dolny</w:t>
      </w:r>
      <w:r w:rsidRPr="001D7253">
        <w:rPr>
          <w:color w:val="000000" w:themeColor="text1"/>
        </w:rPr>
        <w:t>.</w:t>
      </w:r>
    </w:p>
    <w:p w:rsidR="007E58F1" w:rsidRPr="001D7253" w:rsidRDefault="007E58F1" w:rsidP="007E58F1">
      <w:pPr>
        <w:numPr>
          <w:ilvl w:val="1"/>
          <w:numId w:val="19"/>
        </w:numPr>
        <w:tabs>
          <w:tab w:val="clear" w:pos="1440"/>
          <w:tab w:val="num" w:pos="426"/>
        </w:tabs>
        <w:spacing w:after="0" w:line="240" w:lineRule="auto"/>
        <w:ind w:hanging="1440"/>
        <w:jc w:val="both"/>
        <w:rPr>
          <w:color w:val="000000" w:themeColor="text1"/>
        </w:rPr>
      </w:pPr>
      <w:r w:rsidRPr="001D7253">
        <w:rPr>
          <w:color w:val="000000" w:themeColor="text1"/>
        </w:rPr>
        <w:t>Zakres przedmiotu umowy określa:</w:t>
      </w:r>
    </w:p>
    <w:p w:rsidR="007E58F1" w:rsidRPr="00411D64" w:rsidRDefault="007E58F1" w:rsidP="007E58F1">
      <w:pPr>
        <w:numPr>
          <w:ilvl w:val="1"/>
          <w:numId w:val="20"/>
        </w:numPr>
        <w:spacing w:after="0" w:line="240" w:lineRule="auto"/>
        <w:jc w:val="both"/>
        <w:rPr>
          <w:color w:val="000000" w:themeColor="text1"/>
        </w:rPr>
      </w:pPr>
      <w:r w:rsidRPr="00411D64">
        <w:rPr>
          <w:color w:val="000000" w:themeColor="text1"/>
        </w:rPr>
        <w:t xml:space="preserve">projekt budowlany i wykonawczy wykonany przez biuro projektowe </w:t>
      </w:r>
      <w:r w:rsidRPr="00411D64">
        <w:rPr>
          <w:color w:val="000000" w:themeColor="text1"/>
          <w:shd w:val="clear" w:color="auto" w:fill="FFFF00"/>
        </w:rPr>
        <w:t>ZNAK Gdańsk Sp. z o.o.</w:t>
      </w:r>
      <w:r w:rsidRPr="00411D64">
        <w:rPr>
          <w:color w:val="000000" w:themeColor="text1"/>
        </w:rPr>
        <w:t>,</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specyfikacje  techniczne wykonania i odbioru robót,</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specyfikacja istotnych warunków zamówienia,</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oferta Wykonawcy</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zapisy niniejszej umowy.</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Do obowiązków Wykonawcy realizowanych na jego koszt - w ramach wynagrodzenia wskazanego w § 8 należy także:</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rFonts w:cs="Univers-PL"/>
          <w:color w:val="000000" w:themeColor="text1"/>
        </w:rPr>
        <w:t>zajęcie pasa drogowego na potrzeby prowadzonych robót,</w:t>
      </w:r>
    </w:p>
    <w:p w:rsidR="007E58F1" w:rsidRPr="00302672" w:rsidRDefault="007E58F1" w:rsidP="007E58F1">
      <w:pPr>
        <w:pStyle w:val="Stopka"/>
        <w:numPr>
          <w:ilvl w:val="0"/>
          <w:numId w:val="48"/>
        </w:numPr>
        <w:tabs>
          <w:tab w:val="clear" w:pos="1070"/>
          <w:tab w:val="clear" w:pos="4536"/>
          <w:tab w:val="clear" w:pos="9072"/>
          <w:tab w:val="left" w:pos="851"/>
        </w:tabs>
        <w:ind w:left="851" w:hanging="425"/>
        <w:jc w:val="both"/>
      </w:pPr>
      <w:r w:rsidRPr="00302672">
        <w:rPr>
          <w:color w:val="000000" w:themeColor="text1"/>
        </w:rPr>
        <w:t>wykonanie wszelkich robót związanych z organizacją i likwidacją placu budowy i jego zaplecza po zakończeniu robót, uporządkowaniem terenu budowy i zaplecza w sposób zgodny z wymogami jego przekazania Zamawiającemu, w tym opracowanie, uzgodnienie i wprowadzenie zatwierdzonej czasowej organizacji ruchu, wprowadzenie stałej organizacji ruchu,</w:t>
      </w:r>
    </w:p>
    <w:p w:rsidR="007E58F1" w:rsidRPr="00302672" w:rsidRDefault="007E58F1" w:rsidP="007E58F1">
      <w:pPr>
        <w:pStyle w:val="Tekstpodstawowy"/>
        <w:numPr>
          <w:ilvl w:val="0"/>
          <w:numId w:val="48"/>
        </w:numPr>
        <w:tabs>
          <w:tab w:val="clear" w:pos="1070"/>
          <w:tab w:val="left" w:pos="851"/>
        </w:tabs>
        <w:ind w:left="851" w:hanging="425"/>
        <w:rPr>
          <w:rFonts w:ascii="Verdana" w:hAnsi="Verdana"/>
          <w:sz w:val="20"/>
        </w:rPr>
      </w:pPr>
      <w:r w:rsidRPr="00302672">
        <w:rPr>
          <w:rFonts w:ascii="Verdana" w:hAnsi="Verdana"/>
          <w:sz w:val="20"/>
        </w:rPr>
        <w:t>wywóz i zagospodarowanie materiałów rozbiórkowych, w tym gruzu, karpin, drewna (w tym: karpin i koron drzew oraz krzaków), nadmiaru ziemi we własnym zakresie i na własny koszt, stanowiących materiał Wykonawcy,</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color w:val="000000" w:themeColor="text1"/>
        </w:rPr>
        <w:t>organizacja i koordynacja całego procesu budowlanego w tym ustanowienie kierownika budowy i kierowników robót branżowych,</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color w:val="000000"/>
        </w:rPr>
        <w:t>w zależności od potrzeb, lub na wniosek Zamawiającego, do zorganizowania spotkania na budowie celem omówienia stanu zaawansowania robót, a także zgłoszenie przez strony umowy ewentualnych uwag i problemów,</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color w:val="000000"/>
        </w:rPr>
        <w:t>zapewnienie płynnej komunikacji osobom trzecim korzystającym z ciągów komunikacyjnych objętych terenem budowy (np. poprzez wykonanie obejść dla miejsc wyłączonych z ruchu na czas prowadzenia prac),</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t>dokonanie uzgodnień, uzyskania wszelkich opinii itp. niezbędnych do wykonania zamierzenia w sposób pozwalający na uzyskanie stosownej decyzji na użytkowanie obiektu, stanowiącej podstawę przekazania obiektu do użytkowania,</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t xml:space="preserve">zapewnienie obsługi geodezyjnej bieżącej i powykonawczej, w tym po zakończeniu inwestycji należy odszukać istniejące znaki geodezyjne (w przypadku braku </w:t>
      </w:r>
      <w:r w:rsidRPr="00302672">
        <w:lastRenderedPageBreak/>
        <w:t>stabilizacji ponownie ją wykonać). Przesunięte, uszkodzone, niewidoczne lub zniszczone znaki graniczne, ustalone uprzednio wznowić. Dokonać pomiaru kontrolnego wszystkich odszukanych, wznowionych znaków granicznych. W przypadku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rsidR="007E58F1" w:rsidRPr="00302672" w:rsidRDefault="007E58F1" w:rsidP="007E58F1">
      <w:pPr>
        <w:pStyle w:val="Tekstpodstawowy"/>
        <w:numPr>
          <w:ilvl w:val="0"/>
          <w:numId w:val="48"/>
        </w:numPr>
        <w:tabs>
          <w:tab w:val="clear" w:pos="1070"/>
          <w:tab w:val="left" w:pos="851"/>
        </w:tabs>
        <w:ind w:left="851" w:hanging="425"/>
        <w:rPr>
          <w:rFonts w:ascii="Verdana" w:hAnsi="Verdana"/>
          <w:color w:val="000000" w:themeColor="text1"/>
          <w:sz w:val="20"/>
        </w:rPr>
      </w:pPr>
      <w:r w:rsidRPr="00302672">
        <w:rPr>
          <w:rFonts w:ascii="Verdana" w:hAnsi="Verdana" w:cs="Univers-PL"/>
          <w:color w:val="000000" w:themeColor="text1"/>
          <w:sz w:val="20"/>
        </w:rPr>
        <w:t>stosowanie się do poleceń nadzoru archeologicznego,</w:t>
      </w:r>
    </w:p>
    <w:p w:rsidR="007E58F1" w:rsidRPr="0015633F" w:rsidRDefault="007E58F1" w:rsidP="007E58F1">
      <w:pPr>
        <w:pStyle w:val="Tekstpodstawowy"/>
        <w:numPr>
          <w:ilvl w:val="0"/>
          <w:numId w:val="48"/>
        </w:numPr>
        <w:tabs>
          <w:tab w:val="clear" w:pos="1070"/>
          <w:tab w:val="left" w:pos="851"/>
        </w:tabs>
        <w:ind w:left="851" w:hanging="425"/>
        <w:rPr>
          <w:rFonts w:ascii="Verdana" w:hAnsi="Verdana"/>
          <w:sz w:val="20"/>
        </w:rPr>
      </w:pPr>
      <w:r w:rsidRPr="00302672">
        <w:rPr>
          <w:rFonts w:ascii="Verdana" w:hAnsi="Verdana" w:cs="Univers-PL"/>
          <w:sz w:val="20"/>
        </w:rPr>
        <w:t>umieszczenie dwóch tablic informacyjnych o realizowanej inwestycji o wzorze zgodnym z Wytycznymi Instytucji Zarządzającej oraz dwóch tablic pamiątkowych po zakończonej realizacji zadania o wzorze zgodnym z Wytycznymi Instytucji Zarządzającej</w:t>
      </w:r>
      <w:r w:rsidRPr="00411D64">
        <w:rPr>
          <w:rFonts w:ascii="Verdana" w:hAnsi="Verdana" w:cs="Univers-PL"/>
          <w:sz w:val="20"/>
        </w:rPr>
        <w:t>.</w:t>
      </w:r>
      <w:r w:rsidR="008E6447">
        <w:rPr>
          <w:rFonts w:ascii="Verdana" w:hAnsi="Verdana" w:cs="Univers-PL"/>
          <w:sz w:val="20"/>
        </w:rPr>
        <w:t xml:space="preserve"> </w:t>
      </w:r>
      <w:r w:rsidRPr="0015633F">
        <w:rPr>
          <w:rFonts w:ascii="Verdana" w:hAnsi="Verdana" w:cs="Univers-PL"/>
          <w:sz w:val="20"/>
          <w:shd w:val="clear" w:color="auto" w:fill="FFFF00"/>
        </w:rPr>
        <w:t>Wzór przygotowanych tablic podlega zatwierdzeniu przez Zamawiającego.</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Zamawiający oświadcza, iż posiada tytuł prawny do terenu, na którym budowane będą obiekty będące przedmiotem umowy oraz komplet prawomocnych decyzji o pozwoleniu na jego budowę.</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Wykonawca realizuje przedmiot umowy na własne ryzyko. Ryzyko utraty, pogorszenia bądź uszkodzenia przedmiotu zamówienia ponosi Wykonawca, aż do chwili jego odbioru przez Zamawiającego.</w:t>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 xml:space="preserve">Wykonawca oświadcza, że przed złożeniem oferty zapoznał się ze wszystkimi warunkami realizacji robót i uwzględnił je w wynagrodzeniu ryczałtowym.         </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2.</w:t>
      </w:r>
    </w:p>
    <w:p w:rsidR="007E58F1" w:rsidRPr="00302672" w:rsidRDefault="007E58F1" w:rsidP="007E58F1">
      <w:pPr>
        <w:numPr>
          <w:ilvl w:val="0"/>
          <w:numId w:val="21"/>
        </w:numPr>
        <w:spacing w:after="0" w:line="240" w:lineRule="auto"/>
        <w:jc w:val="both"/>
        <w:rPr>
          <w:color w:val="000000" w:themeColor="text1"/>
        </w:rPr>
      </w:pPr>
      <w:r w:rsidRPr="00302672">
        <w:rPr>
          <w:color w:val="000000" w:themeColor="text1"/>
        </w:rPr>
        <w:t xml:space="preserve">Strony ustalają następujące terminy realizacji robót: </w:t>
      </w:r>
    </w:p>
    <w:p w:rsidR="007E58F1" w:rsidRPr="00302672" w:rsidRDefault="007E58F1" w:rsidP="007E58F1">
      <w:pPr>
        <w:numPr>
          <w:ilvl w:val="1"/>
          <w:numId w:val="62"/>
        </w:numPr>
        <w:spacing w:after="0" w:line="240" w:lineRule="auto"/>
        <w:ind w:left="850" w:hanging="425"/>
        <w:jc w:val="both"/>
        <w:rPr>
          <w:color w:val="000000" w:themeColor="text1"/>
        </w:rPr>
      </w:pPr>
      <w:r w:rsidRPr="00302672">
        <w:rPr>
          <w:color w:val="000000" w:themeColor="text1"/>
        </w:rPr>
        <w:t>Termin rozpoczęcia robót ustala się na dzień …………………………. .</w:t>
      </w:r>
    </w:p>
    <w:p w:rsidR="007E58F1" w:rsidRPr="0015633F" w:rsidRDefault="007E58F1" w:rsidP="007E58F1">
      <w:pPr>
        <w:numPr>
          <w:ilvl w:val="1"/>
          <w:numId w:val="62"/>
        </w:numPr>
        <w:spacing w:after="0" w:line="240" w:lineRule="auto"/>
        <w:ind w:left="850" w:hanging="425"/>
        <w:jc w:val="both"/>
      </w:pPr>
      <w:r w:rsidRPr="00302672">
        <w:rPr>
          <w:color w:val="000000" w:themeColor="text1"/>
        </w:rPr>
        <w:t xml:space="preserve">Termin zakończenia robót do dnia </w:t>
      </w:r>
      <w:r w:rsidR="001411AC" w:rsidRPr="0015633F">
        <w:rPr>
          <w:shd w:val="clear" w:color="auto" w:fill="FFFF00"/>
        </w:rPr>
        <w:t>15</w:t>
      </w:r>
      <w:r w:rsidRPr="0015633F">
        <w:rPr>
          <w:shd w:val="clear" w:color="auto" w:fill="FFFF00"/>
        </w:rPr>
        <w:t>.1</w:t>
      </w:r>
      <w:r w:rsidR="001411AC" w:rsidRPr="0015633F">
        <w:rPr>
          <w:shd w:val="clear" w:color="auto" w:fill="FFFF00"/>
        </w:rPr>
        <w:t>1</w:t>
      </w:r>
      <w:r w:rsidRPr="0015633F">
        <w:rPr>
          <w:shd w:val="clear" w:color="auto" w:fill="FFFF00"/>
        </w:rPr>
        <w:t>.2021r.</w:t>
      </w:r>
    </w:p>
    <w:p w:rsidR="007E58F1" w:rsidRPr="00302672" w:rsidRDefault="007E58F1" w:rsidP="007E58F1">
      <w:pPr>
        <w:numPr>
          <w:ilvl w:val="0"/>
          <w:numId w:val="21"/>
        </w:numPr>
        <w:spacing w:after="0" w:line="240" w:lineRule="auto"/>
        <w:jc w:val="both"/>
        <w:rPr>
          <w:color w:val="000000" w:themeColor="text1"/>
        </w:rPr>
      </w:pPr>
      <w:r w:rsidRPr="00302672">
        <w:rPr>
          <w:color w:val="000000" w:themeColor="text1"/>
        </w:rPr>
        <w:t>Za termin zakończenia robót budowlano-montażowych przyjmuje się pisemne zgłoszenie Wykonawcy w Dzienniku Budowy gotowości do odbioru końcowego potwierdzone przez Inspektora Nadzoru.</w:t>
      </w:r>
    </w:p>
    <w:p w:rsidR="007E58F1" w:rsidRPr="009B0AA3" w:rsidRDefault="007E58F1" w:rsidP="007E58F1">
      <w:pPr>
        <w:numPr>
          <w:ilvl w:val="0"/>
          <w:numId w:val="21"/>
        </w:numPr>
        <w:spacing w:after="0" w:line="240" w:lineRule="auto"/>
        <w:jc w:val="both"/>
        <w:rPr>
          <w:rFonts w:cs="Arial"/>
          <w:color w:val="000000" w:themeColor="text1"/>
        </w:rPr>
      </w:pPr>
      <w:r w:rsidRPr="009B0AA3">
        <w:rPr>
          <w:rStyle w:val="Teksttreci2Exact"/>
          <w:rFonts w:ascii="Verdana" w:hAnsi="Verdana" w:cs="Arial"/>
        </w:rPr>
        <w:t>Strony zgodnie postanawiają, że zmiana umownego terminu wykonania robót objętych niniejszą umową będzie możliwa w przypadku:</w:t>
      </w:r>
    </w:p>
    <w:p w:rsidR="007E58F1" w:rsidRPr="00302672" w:rsidRDefault="007E58F1" w:rsidP="007E58F1">
      <w:pPr>
        <w:pStyle w:val="Teksttreci20"/>
        <w:numPr>
          <w:ilvl w:val="1"/>
          <w:numId w:val="61"/>
        </w:numPr>
        <w:shd w:val="clear" w:color="auto" w:fill="auto"/>
        <w:tabs>
          <w:tab w:val="left" w:pos="442"/>
        </w:tabs>
        <w:spacing w:before="0" w:line="262" w:lineRule="exact"/>
        <w:ind w:left="850" w:hanging="425"/>
        <w:jc w:val="both"/>
        <w:rPr>
          <w:rFonts w:ascii="Verdana" w:hAnsi="Verdana"/>
        </w:rPr>
      </w:pPr>
      <w:r w:rsidRPr="00302672">
        <w:rPr>
          <w:rStyle w:val="Teksttreci2Exact"/>
          <w:rFonts w:ascii="Verdana" w:hAnsi="Verdana"/>
        </w:rPr>
        <w:t>wstrzymania robót lub przerwy w realizacji robót powstałej z przyczyn zależnych od Za</w:t>
      </w:r>
      <w:r w:rsidRPr="00302672">
        <w:rPr>
          <w:rStyle w:val="Teksttreci2Exact"/>
          <w:rFonts w:ascii="Verdana" w:hAnsi="Verdana"/>
        </w:rPr>
        <w:softHyphen/>
        <w:t>mawiającego;</w:t>
      </w:r>
    </w:p>
    <w:p w:rsidR="007E58F1" w:rsidRPr="00302672" w:rsidRDefault="007E58F1" w:rsidP="007E58F1">
      <w:pPr>
        <w:pStyle w:val="Teksttreci20"/>
        <w:numPr>
          <w:ilvl w:val="1"/>
          <w:numId w:val="61"/>
        </w:numPr>
        <w:shd w:val="clear" w:color="auto" w:fill="auto"/>
        <w:tabs>
          <w:tab w:val="left" w:pos="471"/>
        </w:tabs>
        <w:spacing w:before="0" w:line="262" w:lineRule="exact"/>
        <w:ind w:left="850" w:hanging="425"/>
        <w:jc w:val="both"/>
        <w:rPr>
          <w:rFonts w:ascii="Verdana" w:hAnsi="Verdana"/>
        </w:rPr>
      </w:pPr>
      <w:r w:rsidRPr="00302672">
        <w:rPr>
          <w:rStyle w:val="Teksttreci2Exact"/>
          <w:rFonts w:ascii="Verdana" w:hAnsi="Verdana"/>
        </w:rPr>
        <w:t>zlecenia robót dodatkowych lub zamiennych, jeżeli terminy ich zlecenia, rodzaj lub zakres uniemożliwiają dotrzymanie pierwotnego terminu umownego;</w:t>
      </w:r>
    </w:p>
    <w:p w:rsidR="007E58F1" w:rsidRPr="00302672" w:rsidRDefault="007E58F1" w:rsidP="007E58F1">
      <w:pPr>
        <w:pStyle w:val="Teksttreci20"/>
        <w:numPr>
          <w:ilvl w:val="1"/>
          <w:numId w:val="61"/>
        </w:numPr>
        <w:shd w:val="clear" w:color="auto" w:fill="auto"/>
        <w:tabs>
          <w:tab w:val="left" w:pos="466"/>
        </w:tabs>
        <w:spacing w:before="0" w:line="262" w:lineRule="exact"/>
        <w:ind w:left="850" w:hanging="425"/>
        <w:jc w:val="both"/>
        <w:rPr>
          <w:rFonts w:ascii="Verdana" w:hAnsi="Verdana"/>
        </w:rPr>
      </w:pPr>
      <w:r w:rsidRPr="00302672">
        <w:rPr>
          <w:rStyle w:val="Teksttreci2Exact"/>
          <w:rFonts w:ascii="Verdana" w:hAnsi="Verdana"/>
        </w:rPr>
        <w:t>zlecenia przez Zamawiającego innego zamówienia kolidującego z realizacją robót stanowią</w:t>
      </w:r>
      <w:r w:rsidRPr="00302672">
        <w:rPr>
          <w:rStyle w:val="Teksttreci2Exact"/>
          <w:rFonts w:ascii="Verdana" w:hAnsi="Verdana"/>
        </w:rPr>
        <w:softHyphen/>
        <w:t>cych przedmiot umowy;</w:t>
      </w:r>
    </w:p>
    <w:p w:rsidR="007E58F1" w:rsidRPr="00302672" w:rsidRDefault="007E58F1" w:rsidP="007E58F1">
      <w:pPr>
        <w:pStyle w:val="Teksttreci20"/>
        <w:numPr>
          <w:ilvl w:val="1"/>
          <w:numId w:val="61"/>
        </w:numPr>
        <w:shd w:val="clear" w:color="auto" w:fill="auto"/>
        <w:tabs>
          <w:tab w:val="left" w:pos="466"/>
        </w:tabs>
        <w:spacing w:before="0" w:line="262" w:lineRule="exact"/>
        <w:ind w:left="850" w:hanging="425"/>
        <w:jc w:val="both"/>
        <w:rPr>
          <w:rFonts w:ascii="Verdana" w:hAnsi="Verdana"/>
        </w:rPr>
      </w:pPr>
      <w:r w:rsidRPr="00302672">
        <w:rPr>
          <w:rStyle w:val="Teksttreci2Exact"/>
          <w:rFonts w:ascii="Verdana" w:hAnsi="Verdana"/>
        </w:rPr>
        <w:t>gdy obowiązujące przepisy (ST, Polskie Normy) nie dopuszczają do realizacji lub nakazują wstrzymanie robót;</w:t>
      </w:r>
    </w:p>
    <w:p w:rsidR="007E58F1" w:rsidRPr="00302672" w:rsidRDefault="007E58F1" w:rsidP="007E58F1">
      <w:pPr>
        <w:pStyle w:val="Teksttreci20"/>
        <w:numPr>
          <w:ilvl w:val="1"/>
          <w:numId w:val="61"/>
        </w:numPr>
        <w:shd w:val="clear" w:color="auto" w:fill="auto"/>
        <w:tabs>
          <w:tab w:val="left" w:pos="471"/>
        </w:tabs>
        <w:spacing w:before="0" w:line="262" w:lineRule="exact"/>
        <w:ind w:left="850" w:hanging="425"/>
        <w:jc w:val="both"/>
        <w:rPr>
          <w:rFonts w:ascii="Verdana" w:hAnsi="Verdana"/>
        </w:rPr>
      </w:pPr>
      <w:r w:rsidRPr="00302672">
        <w:rPr>
          <w:rStyle w:val="Teksttreci2Exact"/>
          <w:rFonts w:ascii="Verdana" w:hAnsi="Verdana"/>
        </w:rPr>
        <w:t>zastosowania innej technologii wykonania robót spowodowanej w szczególności: niedo</w:t>
      </w:r>
      <w:r w:rsidRPr="00302672">
        <w:rPr>
          <w:rStyle w:val="Teksttreci2Exact"/>
          <w:rFonts w:ascii="Verdana" w:hAnsi="Verdana"/>
        </w:rPr>
        <w:softHyphen/>
        <w:t>stępnością na rynku materiałów lub urządzeń wskazanych w dokumentacji na skutek za</w:t>
      </w:r>
      <w:r w:rsidRPr="00302672">
        <w:rPr>
          <w:rStyle w:val="Teksttreci2Exact"/>
          <w:rFonts w:ascii="Verdana" w:hAnsi="Verdana"/>
        </w:rPr>
        <w:softHyphen/>
        <w:t xml:space="preserve">przestania produkcji lub wycofania z rynku tych materiałów lub urządzeń, </w:t>
      </w:r>
      <w:r w:rsidRPr="00302672">
        <w:rPr>
          <w:rStyle w:val="Teksttreci2Exact"/>
          <w:rFonts w:ascii="Verdana" w:hAnsi="Verdana"/>
        </w:rPr>
        <w:lastRenderedPageBreak/>
        <w:t>pojawieniem się na rynku materiałów lub urządzeń nowszej generacji, pojawieniem się nowszej technologii wykonania zaprojektowanych robót pozwalającej na zaoszczędzenie czasu realizacji inwe</w:t>
      </w:r>
      <w:r w:rsidRPr="00302672">
        <w:rPr>
          <w:rStyle w:val="Teksttreci2Exact"/>
          <w:rFonts w:ascii="Verdana" w:hAnsi="Verdana"/>
        </w:rPr>
        <w:softHyphen/>
        <w:t>stycji, jak również kosztów eksploatacji wykonanego przedmiotu umowy;</w:t>
      </w:r>
    </w:p>
    <w:p w:rsidR="007E58F1" w:rsidRPr="00302672" w:rsidRDefault="007E58F1" w:rsidP="007E58F1">
      <w:pPr>
        <w:pStyle w:val="Teksttreci20"/>
        <w:numPr>
          <w:ilvl w:val="1"/>
          <w:numId w:val="61"/>
        </w:numPr>
        <w:shd w:val="clear" w:color="auto" w:fill="auto"/>
        <w:tabs>
          <w:tab w:val="left" w:pos="461"/>
        </w:tabs>
        <w:spacing w:before="0" w:line="262" w:lineRule="exact"/>
        <w:ind w:left="850" w:hanging="425"/>
        <w:jc w:val="both"/>
        <w:rPr>
          <w:rFonts w:ascii="Verdana" w:hAnsi="Verdana"/>
        </w:rPr>
      </w:pPr>
      <w:r w:rsidRPr="00302672">
        <w:rPr>
          <w:rStyle w:val="Teksttreci2Exact"/>
          <w:rFonts w:ascii="Verdana" w:hAnsi="Verdana"/>
        </w:rPr>
        <w:t>wystąpienia odmiennych od przyjętych w dokumentacji warunków geologicznych (katego</w:t>
      </w:r>
      <w:r w:rsidRPr="00302672">
        <w:rPr>
          <w:rStyle w:val="Teksttreci2Exact"/>
          <w:rFonts w:ascii="Verdana" w:hAnsi="Verdana"/>
        </w:rPr>
        <w:softHyphen/>
        <w:t>ria gruntu, kurzawka, głazy narzutowe itp.), niewypałów i niewybuchów oraz warunków archeologicznych związanych z koniecznością prowadzenia badań archeologicznych, skut</w:t>
      </w:r>
      <w:r w:rsidRPr="00302672">
        <w:rPr>
          <w:rStyle w:val="Teksttreci2Exact"/>
          <w:rFonts w:ascii="Verdana" w:hAnsi="Verdana"/>
        </w:rPr>
        <w:softHyphen/>
        <w:t>kujących niemożliwością zrealizowania przedmiotu umowy przy dotychczasowych założe</w:t>
      </w:r>
      <w:r w:rsidRPr="00302672">
        <w:rPr>
          <w:rStyle w:val="Teksttreci2Exact"/>
          <w:rFonts w:ascii="Verdana" w:hAnsi="Verdana"/>
        </w:rPr>
        <w:softHyphen/>
        <w:t>niach technologicznych;</w:t>
      </w:r>
    </w:p>
    <w:p w:rsidR="007E58F1" w:rsidRPr="00302672" w:rsidRDefault="007E58F1" w:rsidP="007E58F1">
      <w:pPr>
        <w:pStyle w:val="Teksttreci20"/>
        <w:numPr>
          <w:ilvl w:val="1"/>
          <w:numId w:val="61"/>
        </w:numPr>
        <w:shd w:val="clear" w:color="auto" w:fill="auto"/>
        <w:tabs>
          <w:tab w:val="left" w:pos="466"/>
        </w:tabs>
        <w:spacing w:before="0" w:line="262" w:lineRule="exact"/>
        <w:ind w:left="850" w:hanging="425"/>
        <w:jc w:val="both"/>
        <w:rPr>
          <w:rFonts w:ascii="Verdana" w:hAnsi="Verdana"/>
        </w:rPr>
      </w:pPr>
      <w:r w:rsidRPr="00302672">
        <w:rPr>
          <w:rStyle w:val="Teksttreci2Exact"/>
          <w:rFonts w:ascii="Verdana" w:hAnsi="Verdana"/>
        </w:rPr>
        <w:t>odmiennych od przyjętych w dokumentacji warunków terenowych związanych z istnie</w:t>
      </w:r>
      <w:r w:rsidRPr="00302672">
        <w:rPr>
          <w:rStyle w:val="Teksttreci2Exact"/>
          <w:rFonts w:ascii="Verdana" w:hAnsi="Verdana"/>
        </w:rPr>
        <w:softHyphen/>
        <w:t>niem niezinwentaryzowanych podziemnych sieci, instalacji, urządzeń lub obiektów bu</w:t>
      </w:r>
      <w:r w:rsidRPr="00302672">
        <w:rPr>
          <w:rStyle w:val="Teksttreci2Exact"/>
          <w:rFonts w:ascii="Verdana" w:hAnsi="Verdana"/>
        </w:rPr>
        <w:softHyphen/>
        <w:t>dowlanych (bunkry, fundamenty, ściany szczelne itp.) skutkujących niemożliwością zreali</w:t>
      </w:r>
      <w:r w:rsidRPr="00302672">
        <w:rPr>
          <w:rStyle w:val="Teksttreci2Exact"/>
          <w:rFonts w:ascii="Verdana" w:hAnsi="Verdana"/>
        </w:rPr>
        <w:softHyphen/>
        <w:t>zowania przedmiotu umowy przy dotychczasowych założeniach technologicznych lub ma</w:t>
      </w:r>
      <w:r w:rsidRPr="00302672">
        <w:rPr>
          <w:rStyle w:val="Teksttreci2Exact"/>
          <w:rFonts w:ascii="Verdana" w:hAnsi="Verdana"/>
        </w:rPr>
        <w:softHyphen/>
        <w:t>teriałowych;</w:t>
      </w:r>
    </w:p>
    <w:p w:rsidR="007E58F1" w:rsidRPr="00302672" w:rsidRDefault="007E58F1" w:rsidP="007E58F1">
      <w:pPr>
        <w:numPr>
          <w:ilvl w:val="1"/>
          <w:numId w:val="61"/>
        </w:numPr>
        <w:spacing w:after="0" w:line="240" w:lineRule="auto"/>
        <w:ind w:left="850" w:hanging="425"/>
        <w:jc w:val="both"/>
        <w:rPr>
          <w:rStyle w:val="Teksttreci2Exact"/>
          <w:color w:val="000000" w:themeColor="text1"/>
        </w:rPr>
      </w:pPr>
      <w:r w:rsidRPr="00D9753A">
        <w:rPr>
          <w:rStyle w:val="Teksttreci2Exact"/>
          <w:rFonts w:ascii="Verdana" w:hAnsi="Verdana"/>
        </w:rPr>
        <w:t>wyjątkowo niesprzyjających warunków atmosferycznych uniemożliwiających prowadzenie robót zgodnie ze specyfikacją techniczną wykonania i odbioru robót, Polskimi Normami i sztuką budowlaną</w:t>
      </w:r>
      <w:r w:rsidRPr="00302672">
        <w:rPr>
          <w:rStyle w:val="Teksttreci2Exact"/>
        </w:rPr>
        <w:t>;</w:t>
      </w:r>
    </w:p>
    <w:p w:rsidR="007E58F1" w:rsidRPr="00302672" w:rsidRDefault="007E58F1" w:rsidP="007E58F1">
      <w:pPr>
        <w:numPr>
          <w:ilvl w:val="1"/>
          <w:numId w:val="61"/>
        </w:numPr>
        <w:spacing w:after="0" w:line="240" w:lineRule="auto"/>
        <w:ind w:left="850" w:hanging="425"/>
        <w:jc w:val="both"/>
        <w:rPr>
          <w:color w:val="000000" w:themeColor="text1"/>
        </w:rPr>
      </w:pPr>
      <w:r w:rsidRPr="00302672">
        <w:t>działań organów administracji lub gestorów sieci skutkujących przekroczeniem określo</w:t>
      </w:r>
      <w:r w:rsidRPr="00302672">
        <w:softHyphen/>
        <w:t>nych przez prawo terminów wydawania decyzji, zezwoleń, uzgodnień lub odmową wyda</w:t>
      </w:r>
      <w:r w:rsidRPr="00302672">
        <w:softHyphen/>
        <w:t>nia przez w/w podmioty wymaganych decyzji, zezwoleń, uzgodnień itp.;</w:t>
      </w:r>
    </w:p>
    <w:p w:rsidR="007E58F1" w:rsidRPr="00302672" w:rsidRDefault="007E58F1" w:rsidP="007E58F1">
      <w:pPr>
        <w:pStyle w:val="Teksttreci20"/>
        <w:numPr>
          <w:ilvl w:val="1"/>
          <w:numId w:val="61"/>
        </w:numPr>
        <w:shd w:val="clear" w:color="auto" w:fill="auto"/>
        <w:tabs>
          <w:tab w:val="left" w:pos="1004"/>
        </w:tabs>
        <w:spacing w:before="0" w:line="262" w:lineRule="exact"/>
        <w:ind w:left="850" w:hanging="425"/>
        <w:jc w:val="both"/>
        <w:rPr>
          <w:rFonts w:ascii="Verdana" w:hAnsi="Verdana"/>
        </w:rPr>
      </w:pPr>
      <w:r w:rsidRPr="00302672">
        <w:rPr>
          <w:rFonts w:ascii="Verdana" w:hAnsi="Verdana"/>
        </w:rPr>
        <w:t>przedłużających się robót obcych ( roboty wykonywane na terenie budowy przez podmioty nie związane z robotami drogowymi);</w:t>
      </w:r>
    </w:p>
    <w:p w:rsidR="007E58F1" w:rsidRPr="00302672" w:rsidRDefault="007E58F1" w:rsidP="007E58F1">
      <w:pPr>
        <w:pStyle w:val="Teksttreci20"/>
        <w:numPr>
          <w:ilvl w:val="1"/>
          <w:numId w:val="61"/>
        </w:numPr>
        <w:shd w:val="clear" w:color="auto" w:fill="auto"/>
        <w:tabs>
          <w:tab w:val="left" w:pos="1004"/>
        </w:tabs>
        <w:spacing w:before="0" w:line="262" w:lineRule="exact"/>
        <w:ind w:left="850" w:hanging="425"/>
        <w:jc w:val="both"/>
        <w:rPr>
          <w:rFonts w:ascii="Verdana" w:hAnsi="Verdana"/>
        </w:rPr>
      </w:pPr>
      <w:r w:rsidRPr="00302672">
        <w:rPr>
          <w:rFonts w:ascii="Verdana" w:hAnsi="Verdana"/>
        </w:rPr>
        <w:t>zmiany przepisów prawa;</w:t>
      </w:r>
    </w:p>
    <w:p w:rsidR="007E58F1" w:rsidRPr="00302672" w:rsidRDefault="007E58F1" w:rsidP="007E58F1">
      <w:pPr>
        <w:pStyle w:val="Teksttreci20"/>
        <w:numPr>
          <w:ilvl w:val="1"/>
          <w:numId w:val="61"/>
        </w:numPr>
        <w:shd w:val="clear" w:color="auto" w:fill="auto"/>
        <w:tabs>
          <w:tab w:val="left" w:pos="1004"/>
        </w:tabs>
        <w:spacing w:before="0" w:line="262" w:lineRule="exact"/>
        <w:ind w:left="850" w:hanging="425"/>
        <w:jc w:val="both"/>
        <w:rPr>
          <w:rFonts w:ascii="Verdana" w:hAnsi="Verdana"/>
        </w:rPr>
      </w:pPr>
      <w:r w:rsidRPr="00302672">
        <w:rPr>
          <w:rFonts w:ascii="Verdana" w:hAnsi="Verdana"/>
        </w:rPr>
        <w:t>siły wyższej, rozumianej jako zdarzenie przyszłe, niemożliwe do zapobieżenia i niemożli</w:t>
      </w:r>
      <w:r w:rsidRPr="00302672">
        <w:rPr>
          <w:rFonts w:ascii="Verdana" w:hAnsi="Verdana"/>
        </w:rPr>
        <w:softHyphen/>
        <w:t>we do przewidzenia, przypadkowe lub żywiołowe, które wpływa na termin wykonania robót.</w:t>
      </w:r>
    </w:p>
    <w:p w:rsidR="007E58F1" w:rsidRPr="00302672" w:rsidRDefault="007E58F1" w:rsidP="007E58F1">
      <w:pPr>
        <w:pStyle w:val="Teksttreci20"/>
        <w:numPr>
          <w:ilvl w:val="0"/>
          <w:numId w:val="59"/>
        </w:numPr>
        <w:shd w:val="clear" w:color="auto" w:fill="auto"/>
        <w:tabs>
          <w:tab w:val="left" w:pos="408"/>
        </w:tabs>
        <w:spacing w:before="0" w:line="262" w:lineRule="exact"/>
        <w:ind w:left="360" w:hanging="360"/>
        <w:jc w:val="both"/>
        <w:rPr>
          <w:rFonts w:ascii="Verdana" w:hAnsi="Verdana"/>
        </w:rPr>
      </w:pPr>
      <w:r w:rsidRPr="00302672">
        <w:rPr>
          <w:rFonts w:ascii="Verdana" w:hAnsi="Verdana"/>
        </w:rPr>
        <w:t>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 itp.:</w:t>
      </w:r>
    </w:p>
    <w:p w:rsidR="007E58F1" w:rsidRPr="00302672" w:rsidRDefault="007E58F1" w:rsidP="007E58F1">
      <w:pPr>
        <w:pStyle w:val="Teksttreci20"/>
        <w:numPr>
          <w:ilvl w:val="0"/>
          <w:numId w:val="60"/>
        </w:numPr>
        <w:shd w:val="clear" w:color="auto" w:fill="auto"/>
        <w:tabs>
          <w:tab w:val="left" w:pos="978"/>
        </w:tabs>
        <w:spacing w:before="0" w:line="262" w:lineRule="exact"/>
        <w:ind w:left="360" w:hanging="360"/>
        <w:jc w:val="both"/>
        <w:rPr>
          <w:rFonts w:ascii="Verdana" w:hAnsi="Verdana"/>
        </w:rPr>
      </w:pPr>
      <w:r w:rsidRPr="00302672">
        <w:rPr>
          <w:rFonts w:ascii="Verdana" w:hAnsi="Verdana"/>
        </w:rPr>
        <w:t>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 osiągnięty,</w:t>
      </w:r>
    </w:p>
    <w:p w:rsidR="007E58F1" w:rsidRPr="00302672" w:rsidRDefault="007E58F1" w:rsidP="007E58F1">
      <w:pPr>
        <w:pStyle w:val="Teksttreci20"/>
        <w:numPr>
          <w:ilvl w:val="0"/>
          <w:numId w:val="60"/>
        </w:numPr>
        <w:shd w:val="clear" w:color="auto" w:fill="auto"/>
        <w:tabs>
          <w:tab w:val="left" w:pos="978"/>
        </w:tabs>
        <w:spacing w:before="0" w:line="262" w:lineRule="exact"/>
        <w:ind w:left="360" w:hanging="360"/>
        <w:jc w:val="both"/>
        <w:rPr>
          <w:rFonts w:ascii="Verdana" w:hAnsi="Verdana"/>
        </w:rPr>
      </w:pPr>
      <w:r w:rsidRPr="00302672">
        <w:rPr>
          <w:rFonts w:ascii="Verdana" w:hAnsi="Verdana"/>
        </w:rPr>
        <w:t>pominięcie jakichkolwiek robót objętych dokumentacją projektową, o której to decyzji Zamawiający poinformuje Wykonawcę z 15 dniowym wyprzedzeniem przed planowanym terminem rozpoczęcia tej części robót, której dotyczy wyłączenie;</w:t>
      </w:r>
    </w:p>
    <w:p w:rsidR="007E58F1" w:rsidRDefault="007E58F1" w:rsidP="007E58F1">
      <w:pPr>
        <w:pStyle w:val="Teksttreci20"/>
        <w:numPr>
          <w:ilvl w:val="0"/>
          <w:numId w:val="60"/>
        </w:numPr>
        <w:shd w:val="clear" w:color="auto" w:fill="auto"/>
        <w:tabs>
          <w:tab w:val="left" w:pos="978"/>
        </w:tabs>
        <w:spacing w:before="0" w:line="262" w:lineRule="exact"/>
        <w:ind w:left="340" w:hanging="340"/>
        <w:jc w:val="both"/>
        <w:rPr>
          <w:rFonts w:ascii="Verdana" w:hAnsi="Verdana"/>
        </w:rPr>
      </w:pPr>
      <w:r w:rsidRPr="00302672">
        <w:rPr>
          <w:rFonts w:ascii="Verdana" w:hAnsi="Verdana"/>
        </w:rPr>
        <w:t>wykonanie robót dodatkowych nieobjętych dokumentacją projektową, a niezbędnych do prawidłowej realizacji przedmiotu umowy;</w:t>
      </w:r>
    </w:p>
    <w:p w:rsidR="007E58F1" w:rsidRPr="00302672" w:rsidRDefault="007E58F1" w:rsidP="007E58F1">
      <w:pPr>
        <w:pStyle w:val="Teksttreci20"/>
        <w:numPr>
          <w:ilvl w:val="0"/>
          <w:numId w:val="60"/>
        </w:numPr>
        <w:shd w:val="clear" w:color="auto" w:fill="auto"/>
        <w:tabs>
          <w:tab w:val="left" w:pos="978"/>
        </w:tabs>
        <w:spacing w:before="0" w:line="262" w:lineRule="exact"/>
        <w:ind w:left="340" w:hanging="340"/>
        <w:jc w:val="both"/>
        <w:rPr>
          <w:rFonts w:ascii="Verdana" w:hAnsi="Verdana"/>
        </w:rPr>
      </w:pPr>
      <w:r w:rsidRPr="00302672">
        <w:rPr>
          <w:rFonts w:ascii="Verdana" w:hAnsi="Verdana"/>
        </w:rPr>
        <w:t>dokonanie zamiany kolejności wykonania robót objętych dokumentacją projektową, a Wykonawca jest zobowiązany do wykonania tychże poleceń. Zmiana ta nie wymaga aneksu do umowy.</w:t>
      </w:r>
    </w:p>
    <w:p w:rsidR="007E58F1" w:rsidRPr="00302672" w:rsidRDefault="007E58F1" w:rsidP="007E58F1">
      <w:pPr>
        <w:pStyle w:val="Teksttreci20"/>
        <w:numPr>
          <w:ilvl w:val="0"/>
          <w:numId w:val="59"/>
        </w:numPr>
        <w:shd w:val="clear" w:color="auto" w:fill="auto"/>
        <w:tabs>
          <w:tab w:val="left" w:pos="408"/>
        </w:tabs>
        <w:spacing w:before="0" w:line="262" w:lineRule="exact"/>
        <w:ind w:left="360" w:hanging="360"/>
        <w:jc w:val="both"/>
        <w:rPr>
          <w:rFonts w:ascii="Verdana" w:hAnsi="Verdana"/>
        </w:rPr>
      </w:pPr>
      <w:r w:rsidRPr="00302672">
        <w:rPr>
          <w:rFonts w:ascii="Verdana" w:hAnsi="Verdana"/>
        </w:rPr>
        <w:t xml:space="preserve">Wydanie przez Zamawiającego poleceń, o których mowa w ust. 4, nie unieważnia w żadnej mierze umowy, ale skutki tych pleceń mogą stanowić podstawę do zmiany - na wniosek Wykonawcy - terminu zakończenia robót, o którym mowa w ust. 1 pkt 2 niniejszego paragrafu względnie wynagrodzenia, o którym mowa w § </w:t>
      </w:r>
      <w:r w:rsidR="006A4016">
        <w:rPr>
          <w:rFonts w:ascii="Verdana" w:hAnsi="Verdana"/>
        </w:rPr>
        <w:t>8</w:t>
      </w:r>
      <w:r w:rsidRPr="00302672">
        <w:rPr>
          <w:rFonts w:ascii="Verdana" w:hAnsi="Verdana"/>
        </w:rPr>
        <w:t xml:space="preserve"> ust. 1 niniejszej umowy.</w:t>
      </w:r>
    </w:p>
    <w:p w:rsidR="007E58F1" w:rsidRPr="00302672" w:rsidRDefault="007E58F1" w:rsidP="007E58F1">
      <w:pPr>
        <w:pStyle w:val="Teksttreci20"/>
        <w:numPr>
          <w:ilvl w:val="0"/>
          <w:numId w:val="59"/>
        </w:numPr>
        <w:shd w:val="clear" w:color="auto" w:fill="auto"/>
        <w:tabs>
          <w:tab w:val="left" w:pos="408"/>
        </w:tabs>
        <w:spacing w:before="0" w:line="262" w:lineRule="exact"/>
        <w:ind w:left="360" w:hanging="360"/>
        <w:jc w:val="both"/>
        <w:rPr>
          <w:rFonts w:ascii="Verdana" w:hAnsi="Verdana"/>
        </w:rPr>
      </w:pPr>
      <w:r w:rsidRPr="00302672">
        <w:rPr>
          <w:rFonts w:ascii="Verdana" w:hAnsi="Verdana"/>
        </w:rPr>
        <w:t>Okoliczności, o których mowa w ust. 3 pkt 6)-8) i w ust. 4 mniejszego paragrafu uzasadniają zmianę sposobu świadczenia robót budowlanych objętych niniejszą umową.</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3.</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Zamawiający zobowiązuje się dostarczyć Wykonawcy projekt budowlany, wykonawczy i dziennik budowy w terminie do 5 dni od zawarcia Umowy.</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Zamawiający przekaże Wykonawcy plac budowy w terminie do 5 dni od zawarcia Umowy.</w:t>
      </w:r>
    </w:p>
    <w:p w:rsidR="007E58F1" w:rsidRPr="00601A48"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 xml:space="preserve">Wykonawca niniejszą umową, zobowiązuje się wobec Zamawiającego do wykonania bez wad i przekazania Zamawiającemu przedmiotu umowy na warunkach ustalonych </w:t>
      </w:r>
      <w:r w:rsidRPr="00601A48">
        <w:rPr>
          <w:rFonts w:ascii="Verdana" w:hAnsi="Verdana"/>
          <w:color w:val="000000" w:themeColor="text1"/>
          <w:sz w:val="20"/>
        </w:rPr>
        <w:t>w niniejszej umowie.</w:t>
      </w:r>
    </w:p>
    <w:p w:rsidR="007E58F1" w:rsidRPr="00601A48" w:rsidRDefault="007E58F1" w:rsidP="007E58F1">
      <w:pPr>
        <w:pStyle w:val="Lista3"/>
        <w:keepNext/>
        <w:keepLines/>
        <w:numPr>
          <w:ilvl w:val="0"/>
          <w:numId w:val="22"/>
        </w:numPr>
        <w:jc w:val="both"/>
        <w:rPr>
          <w:rFonts w:ascii="Verdana" w:hAnsi="Verdana"/>
          <w:sz w:val="20"/>
        </w:rPr>
      </w:pPr>
      <w:r w:rsidRPr="00601A48">
        <w:rPr>
          <w:rFonts w:ascii="Verdana" w:hAnsi="Verdana"/>
          <w:color w:val="000000" w:themeColor="text1"/>
          <w:sz w:val="20"/>
        </w:rPr>
        <w:t>Przedmiot umowy zostanie wykonany w całości z materiałów własnych Wykonawcy.</w:t>
      </w:r>
    </w:p>
    <w:p w:rsidR="007E58F1" w:rsidRPr="00601A48" w:rsidRDefault="007E58F1" w:rsidP="007E58F1">
      <w:pPr>
        <w:pStyle w:val="Lista3"/>
        <w:keepNext/>
        <w:keepLines/>
        <w:numPr>
          <w:ilvl w:val="0"/>
          <w:numId w:val="22"/>
        </w:numPr>
        <w:tabs>
          <w:tab w:val="left" w:pos="360"/>
        </w:tabs>
        <w:ind w:left="400" w:hanging="400"/>
        <w:jc w:val="both"/>
        <w:rPr>
          <w:rFonts w:ascii="Verdana" w:hAnsi="Verdana"/>
          <w:sz w:val="20"/>
        </w:rPr>
      </w:pPr>
      <w:r w:rsidRPr="00601A48">
        <w:rPr>
          <w:rFonts w:ascii="Verdana" w:hAnsi="Verdana"/>
          <w:color w:val="000000" w:themeColor="text1"/>
          <w:sz w:val="20"/>
        </w:rPr>
        <w:t>Materiały pozyskane przez Wykonawcę w trakcie realizacji prac, w tym drewno pochodzące z wycinki drzew, z wyłączeniem odcinków lasów państwowych objętych decyzją zrid, stanowią własność Wykonawcy.</w:t>
      </w:r>
    </w:p>
    <w:p w:rsidR="007E58F1" w:rsidRPr="00601A48" w:rsidRDefault="007E58F1" w:rsidP="007E58F1">
      <w:pPr>
        <w:pStyle w:val="Lista3"/>
        <w:keepNext/>
        <w:keepLines/>
        <w:numPr>
          <w:ilvl w:val="0"/>
          <w:numId w:val="22"/>
        </w:numPr>
        <w:tabs>
          <w:tab w:val="left" w:pos="360"/>
        </w:tabs>
        <w:ind w:left="400" w:hanging="400"/>
        <w:jc w:val="both"/>
        <w:rPr>
          <w:rFonts w:ascii="Verdana" w:hAnsi="Verdana"/>
          <w:sz w:val="20"/>
        </w:rPr>
      </w:pPr>
      <w:r w:rsidRPr="00601A48">
        <w:rPr>
          <w:rFonts w:ascii="Verdana" w:hAnsi="Verdana"/>
          <w:sz w:val="20"/>
        </w:rPr>
        <w:t>Do obowiązków Wykonawcy należy w szczególności:</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realizacja przedmiotu umowy zgodnie z niniejszą umową, dokumentacją projektową oraz specyfikacją techniczną wykonania i odbioru robót;</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a) wykonanie przedmiotu umowy z materiałów własnych, nowych i nieużywanych;</w:t>
      </w:r>
    </w:p>
    <w:p w:rsidR="007E58F1" w:rsidRPr="00601A48" w:rsidRDefault="007E58F1" w:rsidP="007E58F1">
      <w:pPr>
        <w:pStyle w:val="Teksttreci20"/>
        <w:numPr>
          <w:ilvl w:val="0"/>
          <w:numId w:val="64"/>
        </w:numPr>
        <w:shd w:val="clear" w:color="auto" w:fill="auto"/>
        <w:tabs>
          <w:tab w:val="left" w:pos="1257"/>
        </w:tabs>
        <w:spacing w:before="0" w:line="262" w:lineRule="exact"/>
        <w:ind w:left="1060" w:hanging="360"/>
        <w:jc w:val="both"/>
        <w:rPr>
          <w:rFonts w:ascii="Verdana" w:hAnsi="Verdana"/>
        </w:rPr>
      </w:pPr>
      <w:r w:rsidRPr="00601A48">
        <w:rPr>
          <w:rFonts w:ascii="Verdana" w:hAnsi="Verdana"/>
        </w:rPr>
        <w:t>materiały powinny odpowiadać wymogom wyrobów dopuszczonych do obrotu i stosowania w budownictwie określonym w art. 10 ustawy - z dnia 7.07.1994 r. Prawo budowlane oraz wymogom określonym w przepisach ustawy z dnia 16.04.2004 r. o wyrobach budowlanych;</w:t>
      </w:r>
    </w:p>
    <w:p w:rsidR="007E58F1" w:rsidRPr="00601A48" w:rsidRDefault="007E58F1" w:rsidP="007E58F1">
      <w:pPr>
        <w:pStyle w:val="Teksttreci20"/>
        <w:numPr>
          <w:ilvl w:val="0"/>
          <w:numId w:val="64"/>
        </w:numPr>
        <w:shd w:val="clear" w:color="auto" w:fill="auto"/>
        <w:tabs>
          <w:tab w:val="left" w:pos="1257"/>
        </w:tabs>
        <w:spacing w:before="0" w:line="262" w:lineRule="exact"/>
        <w:ind w:left="1060" w:hanging="360"/>
        <w:jc w:val="both"/>
        <w:rPr>
          <w:rFonts w:ascii="Verdana" w:hAnsi="Verdana"/>
        </w:rPr>
      </w:pPr>
      <w:r w:rsidRPr="00601A48">
        <w:rPr>
          <w:rFonts w:ascii="Verdana" w:hAnsi="Verdana"/>
        </w:rPr>
        <w:t>na materiały Wykonawca obowiązany jest posiadać wymagane specyfikacją aprobaty techniczne wraz z deklaracją zgodności z Polską Normą;</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dostarczenie przed przystąpieniem do robót atestów, certyfikatów i deklaracji zgodności na wszelkie materiały przewidziane do wbudowania. Uzyskanie akceptacji stanowi warunek dopuszczający materiały do wbudowania przy realizacji przedmiotu umowy;</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jeżeli Zamawiający zażąda badań, które nie były przewidziane niniejszą umową, to Wykonawca obowiązany jest przeprowadzić te badania;</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jeżeli w rezultacie przeprowadzenia badań, o których mowa w ppkt e), okaże się, że zastosowane materiały bądź wykonanie robót jest niezgodne z umową, to koszty badań dodatkowych obciążają Wykonawcę, w przeciwnym razie Zamawiającego;</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wszystkie materiały z rozbiórki stanowią własność Zamawiającego, przy czym ocena przydatności tych materiałów do ponownego wykorzystania zostanie dokonana przez Zamawiającego na etapie realizacji robót budowlanych, a Wykonawca przetransportuje je oraz złoży w magazynie depozytowym Zamawiającego. Pozostałe materiały z rozbiórki muszą być usunięte poza teren budowy przy przestrzeganiu przepisów ustawy z dnia 14 grudnia 2012 r. o odpadach.</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informowanie, wpisem w Dzienniku Budowy, Inspektora Nadzoru o konieczności wykonania robót dodatkowych lub zamiennych w terminie 3 dni od daty stwierdzenia konieczności ich wykonania;</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informowanie, wpisem w Dzienniku Budowy, nie mniej niż jeden dzień przed, Inspektora Nadzoru o terminie zakrycia robót ulegających zakryciu; jeżeli Wykonawca nie poinformuje o tym fakcie Inspektora Nadzoru, zobowiązany będzie do odkrycia robót, a następnie do przywrócenia robót do stanu poprzedniego na własny koszt;</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wykonanie robót tymczasowych niezbędnych do wykonanie robót podstawowych;</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 xml:space="preserve">w przypadku zniszczenia lub uszkodzenia robót, ich części, bądź urządzeń z winy </w:t>
      </w:r>
      <w:r w:rsidRPr="00601A48">
        <w:rPr>
          <w:rFonts w:ascii="Verdana" w:hAnsi="Verdana"/>
        </w:rPr>
        <w:lastRenderedPageBreak/>
        <w:t>Wykonawcy w toku realizacji - naprawienia ich i doprowadzenia do stanu poprzedniego;</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rowadzenie wszystkich rodzajów robót przez osoby uprawnione zgodnie ze sztuką budowlaną, wiedzą techniczną oraz obowiązującymi przepisami prawnymi;</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 xml:space="preserve">ustanowienie kierownika budowy w osobie </w:t>
      </w:r>
      <w:r w:rsidR="006A4016">
        <w:rPr>
          <w:rFonts w:ascii="Verdana" w:hAnsi="Verdana"/>
        </w:rPr>
        <w:t>………………………..</w:t>
      </w:r>
      <w:r w:rsidRPr="00601A48">
        <w:rPr>
          <w:rFonts w:ascii="Verdana" w:hAnsi="Verdana"/>
        </w:rPr>
        <w:t xml:space="preserve"> i realizacja przepisów ustawy z dnia 7 lipca 1994 r. Prawo budowlane dotyczących jego obowiązków. Zmiana kierownika budowy w trakcie realizacji przedmiotu umowy, musi być uzasadniona przez Wykonawcę na piśmie i wymaga pisemnej akceptacji Zamawiającego. Zamawiający zaakceptuje taką zmianę wyłącznie wtedy, gdy kwalifikacje wskazanej osoby będą co najmniej takie, jak wymagane w SIWZ - instrukcji dla Wykonawców wraz z załącznikami. Wykonawca musi przedłożyć Zamawiającemu propozycję zmiany, o której mowa wyżej, nie później niż 7 dni przed planowanym wprowadzeniem zmiany. Zmiana ta nie wymaga aneksu do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bezpieczenie terenu budowy oraz prowadzenie robót zgodnie z przepisami BHP oraz P/POŻ.;</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wykonanie i terminowe przekazanie Zamawiającemu przedmiotu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dostarczanie niezbędnych atestów, wyników oraz protokołów badań, sprawozdań i prób dotyczących realizowanego przedmiotu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usuwanie wszelkich usterek stwierdzonych podczas odbiorów przeprowadzanych zgodnie z postanowieniami § 7 niniejszej umowy, w terminach technicznie i organizacyjnie uzasadnionych - wzajemnie uzgodnionych;</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rzygotowanie i przekazanie Zamawiającemu dokumentacji powykonawczej;</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bezpieczenie instalacji i urządzeń na terenie budowy i w jej bezpośrednim otoczeniu przed ich zniszczeniem lub uszkodzeniem w trakcie wykonywania robót stanowiących przedmiot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bezpiecznego korzystania z terenu przylegającego do terenu bud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dbanie o porządek na terenie budowy, utrzymywanie terenu budowy w stanie wolnym od przeszkód komunikacyjnych oraz usuwanie i składowanie wszelkich urządzeń pomocniczych i zbędnych materiałów, odpadów i śmieci oraz niepotrzebnych urządzeń prowizorycznych w sposób zgodny z zasadami sztuki budowlanej;</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właściwej organizacji i koordynacji robót poprzez zabezpieczenie nadzoru wykonawczego;</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rawidłowe i terminowe prowadzenie dokumentacji bud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możliwości wykonywania robót konserwacyjno - naprawczych wyprzedzająco w stosunku do robót drogowych przez służby komunalne oraz zapewnienie koordynacji tych robót;</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umożliwienie wstępu na teren budowy pracownikom organów państwowego nadzoru budowlanego, do których należy wykonywanie zadań określonych ustawą Prawo budowlane oraz udostępnienie im danych i informacji wymaganych tą ustawą;</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na własny koszt pełnej obsługi geodezyjnej w zakresie wytyczenia pomiarów i wykonania geodezyjnej dokumentacji powykonawczej;</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o zakończeniu i przekazaniu robót uporządkowanie terenu budowy, zaplecza budowy będącego własnością Wykonawcy, jak również terenów sąsiadujących, zajętych lub użytkowanych przez Wykonawcę i przekazanie Zamawiającemu w terminie 14 dni po podpisaniu protokołu odbioru końcowego;</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ogólnego dozoru terenu bud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 xml:space="preserve">kompletowanie w trakcie realizacji robót stanowiących przedmiot niniejszej umowy wszelkiej dokumentacji zgodnie z obowiązującymi przepisami oraz przygotowanie </w:t>
      </w:r>
      <w:r w:rsidRPr="00601A48">
        <w:rPr>
          <w:rFonts w:ascii="Verdana" w:hAnsi="Verdana"/>
        </w:rPr>
        <w:lastRenderedPageBreak/>
        <w:t>do odbioru końcowego kompletu protokołów niezbędnych przy odbiorze, w tym dotyczących przyłączy i instalacji podlegających przekazaniu służbom miejskim;</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usunięcie wszelkich wad i usterek stwierdzonych przez Inspektora Nadzoru w trakcie trwania robót w uzgodnionym przez Strony terminie, nie dłuższym jednak niż termin technicznie uzasadniony konieczny do ich usunięcia;</w:t>
      </w:r>
    </w:p>
    <w:p w:rsidR="007E58F1" w:rsidRDefault="007E58F1" w:rsidP="007E58F1">
      <w:pPr>
        <w:pStyle w:val="Teksttreci20"/>
        <w:numPr>
          <w:ilvl w:val="0"/>
          <w:numId w:val="63"/>
        </w:numPr>
        <w:shd w:val="clear" w:color="auto" w:fill="auto"/>
        <w:tabs>
          <w:tab w:val="left" w:pos="954"/>
        </w:tabs>
        <w:spacing w:before="0" w:line="262" w:lineRule="exact"/>
        <w:ind w:left="1040" w:hanging="340"/>
        <w:jc w:val="both"/>
        <w:rPr>
          <w:rFonts w:ascii="Verdana" w:hAnsi="Verdana"/>
        </w:rPr>
      </w:pPr>
      <w:r w:rsidRPr="003313A3">
        <w:rPr>
          <w:rFonts w:ascii="Verdana" w:hAnsi="Verdana"/>
        </w:rPr>
        <w:t>ponoszenie kosztów energii i wody i innych mediów potrzebnych do wykonania przedmiotu umowy;</w:t>
      </w:r>
    </w:p>
    <w:p w:rsidR="007E58F1" w:rsidRPr="003313A3" w:rsidRDefault="007E58F1" w:rsidP="007E58F1">
      <w:pPr>
        <w:pStyle w:val="Teksttreci20"/>
        <w:numPr>
          <w:ilvl w:val="0"/>
          <w:numId w:val="63"/>
        </w:numPr>
        <w:shd w:val="clear" w:color="auto" w:fill="auto"/>
        <w:tabs>
          <w:tab w:val="left" w:pos="954"/>
        </w:tabs>
        <w:spacing w:before="0" w:line="262" w:lineRule="exact"/>
        <w:ind w:left="1040" w:hanging="340"/>
        <w:jc w:val="both"/>
        <w:rPr>
          <w:rFonts w:ascii="Verdana" w:hAnsi="Verdana"/>
        </w:rPr>
      </w:pPr>
      <w:r w:rsidRPr="003313A3">
        <w:rPr>
          <w:rFonts w:ascii="Verdana" w:hAnsi="Verdana"/>
        </w:rPr>
        <w:t>wykonanie i ustawienie na swój koszt tablic informacyjnych Inwestora i Wykonawcy po uzgodnieniu z Zamawiającym;</w:t>
      </w:r>
    </w:p>
    <w:p w:rsidR="007E58F1" w:rsidRPr="003313A3"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3313A3">
        <w:rPr>
          <w:rFonts w:ascii="Verdana" w:hAnsi="Verdana"/>
        </w:rPr>
        <w:t>opracowanie na swój koszt projektu organizacji ruchu na czas budowy zgodnego z obowiązującymi przepisami oraz uzyskanie w tym zakresie wymaganych prawem uzgodnień i przedłożenie projektu Zamawiającemu do akceptacji;</w:t>
      </w:r>
    </w:p>
    <w:p w:rsidR="007E58F1" w:rsidRPr="00601A48" w:rsidRDefault="007E58F1" w:rsidP="007E58F1">
      <w:pPr>
        <w:pStyle w:val="Teksttreci20"/>
        <w:numPr>
          <w:ilvl w:val="0"/>
          <w:numId w:val="63"/>
        </w:numPr>
        <w:shd w:val="clear" w:color="auto" w:fill="auto"/>
        <w:tabs>
          <w:tab w:val="left" w:pos="954"/>
        </w:tabs>
        <w:spacing w:before="0" w:line="262" w:lineRule="exact"/>
        <w:ind w:left="360" w:hanging="360"/>
        <w:jc w:val="both"/>
        <w:rPr>
          <w:rFonts w:ascii="Verdana" w:hAnsi="Verdana"/>
        </w:rPr>
      </w:pPr>
      <w:r w:rsidRPr="00B75241">
        <w:rPr>
          <w:rFonts w:ascii="Verdana" w:hAnsi="Verdana"/>
        </w:rPr>
        <w:t>wykonanie oznakowania robót zgodnie z projektem, o którym mowa w ppkt 28;</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zorganizowania i prowadzenia robót zgodnie z obowiązującymi w tym zakresie przepisami BHP oraz p. poż.</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przygotowania i przekazania Zamawiającemu dokumentacji powykonawczej, w tym pomiarów geodezyjnych wynikających z obowiązków służb geodezyjnych oraz innych dokumentów niezbędnych do uzyskania pozwolenia na użytkowanie przedmiotu umowy.</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zapewnienie bezpiecznego korzystania z terenu przylegającego do placu budowy.</w:t>
      </w:r>
    </w:p>
    <w:p w:rsidR="007E58F1" w:rsidRPr="00302672" w:rsidRDefault="007E58F1" w:rsidP="007E58F1">
      <w:pPr>
        <w:pStyle w:val="Lista3"/>
        <w:numPr>
          <w:ilvl w:val="0"/>
          <w:numId w:val="22"/>
        </w:numPr>
        <w:jc w:val="both"/>
        <w:rPr>
          <w:rFonts w:ascii="Verdana" w:hAnsi="Verdana"/>
          <w:color w:val="000000" w:themeColor="text1"/>
          <w:sz w:val="20"/>
          <w:u w:val="single"/>
        </w:rPr>
      </w:pPr>
      <w:r w:rsidRPr="00302672">
        <w:rPr>
          <w:rFonts w:ascii="Verdana" w:hAnsi="Verdana"/>
          <w:color w:val="000000" w:themeColor="text1"/>
          <w:sz w:val="20"/>
        </w:rPr>
        <w:t>Wykonawca zobowiązuje się do dbania o porządek na placu budowy i o schludny jej wygląd na zewnątrz.</w:t>
      </w:r>
    </w:p>
    <w:p w:rsidR="007E58F1" w:rsidRPr="00302672" w:rsidRDefault="007E58F1" w:rsidP="007E58F1">
      <w:pPr>
        <w:pStyle w:val="Lista2"/>
        <w:numPr>
          <w:ilvl w:val="0"/>
          <w:numId w:val="22"/>
        </w:numPr>
        <w:jc w:val="both"/>
        <w:rPr>
          <w:rFonts w:ascii="Verdana" w:hAnsi="Verdana"/>
          <w:color w:val="000000" w:themeColor="text1"/>
          <w:lang w:val="pl-PL"/>
        </w:rPr>
      </w:pPr>
      <w:r w:rsidRPr="00302672">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rsidR="007E58F1" w:rsidRPr="00302672" w:rsidRDefault="007E58F1" w:rsidP="007E58F1">
      <w:pPr>
        <w:pStyle w:val="Lista2"/>
        <w:numPr>
          <w:ilvl w:val="0"/>
          <w:numId w:val="22"/>
        </w:numPr>
        <w:jc w:val="both"/>
        <w:rPr>
          <w:rFonts w:ascii="Verdana" w:hAnsi="Verdana"/>
          <w:color w:val="000000" w:themeColor="text1"/>
          <w:lang w:val="pl-PL"/>
        </w:rPr>
      </w:pPr>
      <w:r w:rsidRPr="00302672">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rsidR="007E58F1" w:rsidRPr="00302672" w:rsidRDefault="007E58F1" w:rsidP="007E58F1">
      <w:pPr>
        <w:pStyle w:val="Lista2"/>
        <w:numPr>
          <w:ilvl w:val="0"/>
          <w:numId w:val="22"/>
        </w:numPr>
        <w:jc w:val="both"/>
        <w:rPr>
          <w:rFonts w:ascii="Verdana" w:hAnsi="Verdana"/>
          <w:color w:val="000000" w:themeColor="text1"/>
          <w:lang w:val="pl-PL"/>
        </w:rPr>
      </w:pPr>
      <w:r w:rsidRPr="00302672">
        <w:rPr>
          <w:rFonts w:ascii="Verdana" w:hAnsi="Verdana"/>
          <w:color w:val="000000" w:themeColor="text1"/>
          <w:lang w:val="pl-PL"/>
        </w:rPr>
        <w:t>Wykonawca ma obowiązek zapewnienia Zamawiającemu, wszystkim osobom upoważnionym, jak też innym uczestnikom procesu budowlanego, dostępu do terenu budowy i do każdego miejsca, gdzie roboty w związku z umową są wykonywane.</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Dopuszcza się zmiany umowy w zakresie:</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wartości,</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terminu,</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kluczowego personelu Wykonawcy,</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Podwykonawcy,</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przepisów obowiązujących w dniu zawarcia umowy.</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Stroną wnioskującą o zmianę może być Zamawiający lub Wykonawca.</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4.</w:t>
      </w:r>
    </w:p>
    <w:p w:rsidR="007E58F1" w:rsidRPr="00302672" w:rsidRDefault="007E58F1" w:rsidP="007E58F1">
      <w:pPr>
        <w:numPr>
          <w:ilvl w:val="0"/>
          <w:numId w:val="39"/>
        </w:numPr>
        <w:tabs>
          <w:tab w:val="clear" w:pos="1060"/>
          <w:tab w:val="num" w:pos="374"/>
        </w:tabs>
        <w:spacing w:after="0" w:line="240" w:lineRule="auto"/>
        <w:ind w:left="374" w:hanging="374"/>
        <w:rPr>
          <w:color w:val="000000" w:themeColor="text1"/>
        </w:rPr>
      </w:pPr>
      <w:r w:rsidRPr="00302672">
        <w:rPr>
          <w:color w:val="000000" w:themeColor="text1"/>
        </w:rPr>
        <w:t>Zamawiający wyznacza do koordynacji realizacji przedmiotu umowy i kontaktów z Wykonawcą n/w osoby:</w:t>
      </w:r>
    </w:p>
    <w:p w:rsidR="007E58F1" w:rsidRPr="00302672" w:rsidRDefault="007E58F1" w:rsidP="007E58F1">
      <w:pPr>
        <w:rPr>
          <w:color w:val="000000" w:themeColor="text1"/>
        </w:rPr>
      </w:pPr>
      <w:r w:rsidRPr="00302672">
        <w:rPr>
          <w:color w:val="000000" w:themeColor="text1"/>
        </w:rPr>
        <w:t>............................................................................................................................</w:t>
      </w:r>
    </w:p>
    <w:p w:rsidR="007E58F1" w:rsidRPr="00302672" w:rsidRDefault="007E58F1" w:rsidP="007E58F1">
      <w:pPr>
        <w:rPr>
          <w:color w:val="000000" w:themeColor="text1"/>
        </w:rPr>
      </w:pPr>
    </w:p>
    <w:p w:rsidR="007E58F1" w:rsidRPr="00302672" w:rsidRDefault="007E58F1" w:rsidP="007E58F1">
      <w:pPr>
        <w:numPr>
          <w:ilvl w:val="0"/>
          <w:numId w:val="39"/>
        </w:numPr>
        <w:tabs>
          <w:tab w:val="clear" w:pos="1060"/>
          <w:tab w:val="num" w:pos="374"/>
        </w:tabs>
        <w:spacing w:after="0" w:line="240" w:lineRule="auto"/>
        <w:ind w:hanging="1060"/>
        <w:rPr>
          <w:color w:val="000000" w:themeColor="text1"/>
        </w:rPr>
      </w:pPr>
      <w:r w:rsidRPr="00302672">
        <w:rPr>
          <w:color w:val="000000" w:themeColor="text1"/>
        </w:rPr>
        <w:lastRenderedPageBreak/>
        <w:t xml:space="preserve">Zamawiający ustanowił inspektora nadzoru inwestorskiego w osobie (-ach): </w:t>
      </w:r>
    </w:p>
    <w:p w:rsidR="007E58F1" w:rsidRPr="00302672" w:rsidRDefault="007E58F1" w:rsidP="007E58F1">
      <w:pPr>
        <w:rPr>
          <w:color w:val="000000" w:themeColor="text1"/>
        </w:rPr>
      </w:pPr>
    </w:p>
    <w:p w:rsidR="007E58F1" w:rsidRPr="00302672" w:rsidRDefault="007E58F1" w:rsidP="007E58F1">
      <w:pPr>
        <w:rPr>
          <w:color w:val="000000" w:themeColor="text1"/>
        </w:rPr>
      </w:pPr>
      <w:r w:rsidRPr="00302672">
        <w:rPr>
          <w:color w:val="000000" w:themeColor="text1"/>
        </w:rPr>
        <w:t>..........................................................................................................................</w:t>
      </w:r>
    </w:p>
    <w:p w:rsidR="007E58F1" w:rsidRPr="00302672" w:rsidRDefault="007E58F1" w:rsidP="007E58F1">
      <w:pPr>
        <w:rPr>
          <w:color w:val="000000" w:themeColor="text1"/>
        </w:rPr>
      </w:pPr>
    </w:p>
    <w:p w:rsidR="007E58F1" w:rsidRPr="00302672" w:rsidRDefault="007E58F1" w:rsidP="007E58F1">
      <w:pPr>
        <w:numPr>
          <w:ilvl w:val="0"/>
          <w:numId w:val="39"/>
        </w:numPr>
        <w:tabs>
          <w:tab w:val="clear" w:pos="1060"/>
          <w:tab w:val="num" w:pos="374"/>
        </w:tabs>
        <w:spacing w:after="0" w:line="240" w:lineRule="auto"/>
        <w:ind w:hanging="1060"/>
        <w:rPr>
          <w:color w:val="000000" w:themeColor="text1"/>
        </w:rPr>
      </w:pPr>
      <w:r w:rsidRPr="00302672">
        <w:rPr>
          <w:color w:val="000000" w:themeColor="text1"/>
        </w:rPr>
        <w:t>Wykonawca ustanawia kierownika budowy w osobie:</w:t>
      </w:r>
    </w:p>
    <w:p w:rsidR="007E58F1" w:rsidRPr="00302672" w:rsidRDefault="007E58F1" w:rsidP="007E58F1">
      <w:pPr>
        <w:spacing w:line="360" w:lineRule="auto"/>
        <w:ind w:left="360"/>
        <w:rPr>
          <w:color w:val="000000" w:themeColor="text1"/>
        </w:rPr>
      </w:pPr>
      <w:r w:rsidRPr="00302672">
        <w:rPr>
          <w:color w:val="000000" w:themeColor="text1"/>
        </w:rPr>
        <w:t>.......................................................................................................................</w:t>
      </w:r>
    </w:p>
    <w:p w:rsidR="007E58F1" w:rsidRPr="00302672" w:rsidRDefault="007E58F1" w:rsidP="007E58F1">
      <w:pPr>
        <w:numPr>
          <w:ilvl w:val="0"/>
          <w:numId w:val="39"/>
        </w:numPr>
        <w:tabs>
          <w:tab w:val="clear" w:pos="1060"/>
          <w:tab w:val="num" w:pos="374"/>
        </w:tabs>
        <w:spacing w:after="0" w:line="360" w:lineRule="auto"/>
        <w:ind w:hanging="1060"/>
        <w:rPr>
          <w:color w:val="000000" w:themeColor="text1"/>
        </w:rPr>
      </w:pPr>
      <w:r w:rsidRPr="00302672">
        <w:rPr>
          <w:color w:val="000000" w:themeColor="text1"/>
        </w:rPr>
        <w:t>Wykonawca ustanawia kierowników robót w osobach:</w:t>
      </w:r>
    </w:p>
    <w:p w:rsidR="007E58F1" w:rsidRPr="00302672" w:rsidRDefault="007E58F1" w:rsidP="007E58F1">
      <w:pPr>
        <w:spacing w:line="360" w:lineRule="auto"/>
        <w:rPr>
          <w:color w:val="000000" w:themeColor="text1"/>
        </w:rPr>
      </w:pPr>
      <w:r w:rsidRPr="00302672">
        <w:rPr>
          <w:color w:val="000000" w:themeColor="text1"/>
        </w:rPr>
        <w:t>........................................................................................................................................................................................................................................................</w:t>
      </w:r>
    </w:p>
    <w:p w:rsidR="007E58F1" w:rsidRPr="00302672" w:rsidRDefault="007E58F1" w:rsidP="007E58F1">
      <w:pPr>
        <w:jc w:val="center"/>
        <w:rPr>
          <w:color w:val="000000" w:themeColor="text1"/>
        </w:rPr>
      </w:pPr>
      <w:r w:rsidRPr="00302672">
        <w:rPr>
          <w:color w:val="000000" w:themeColor="text1"/>
        </w:rPr>
        <w:t>§5.</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Wykonawca zobowiązuje się wykonać zamówienie we własnym zakresie/ z udziałem Podwykonawców z zastrzeżeniem ust. 2 i 3.</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Przy realizacji przedmiotu niniejszej umowy Wykonawca zatrudni jako Podwykonawców:</w:t>
      </w:r>
    </w:p>
    <w:p w:rsidR="007E58F1" w:rsidRPr="00302672" w:rsidRDefault="007E58F1" w:rsidP="007E58F1">
      <w:pPr>
        <w:widowControl w:val="0"/>
        <w:numPr>
          <w:ilvl w:val="1"/>
          <w:numId w:val="46"/>
        </w:numPr>
        <w:suppressAutoHyphens/>
        <w:spacing w:after="0" w:line="240" w:lineRule="auto"/>
        <w:jc w:val="both"/>
        <w:rPr>
          <w:color w:val="000000" w:themeColor="text1"/>
        </w:rPr>
      </w:pPr>
      <w:r w:rsidRPr="00302672">
        <w:rPr>
          <w:color w:val="000000" w:themeColor="text1"/>
        </w:rPr>
        <w:t>……</w:t>
      </w:r>
    </w:p>
    <w:p w:rsidR="007E58F1" w:rsidRPr="00302672" w:rsidRDefault="007E58F1" w:rsidP="007E58F1">
      <w:pPr>
        <w:widowControl w:val="0"/>
        <w:numPr>
          <w:ilvl w:val="1"/>
          <w:numId w:val="46"/>
        </w:numPr>
        <w:suppressAutoHyphens/>
        <w:spacing w:after="0" w:line="240" w:lineRule="auto"/>
        <w:jc w:val="both"/>
        <w:rPr>
          <w:color w:val="000000" w:themeColor="text1"/>
        </w:rPr>
      </w:pPr>
      <w:r w:rsidRPr="00302672">
        <w:rPr>
          <w:color w:val="000000" w:themeColor="text1"/>
        </w:rPr>
        <w:t>……</w:t>
      </w:r>
    </w:p>
    <w:p w:rsidR="007E58F1" w:rsidRPr="00302672" w:rsidRDefault="007E58F1" w:rsidP="007E58F1">
      <w:pPr>
        <w:widowControl w:val="0"/>
        <w:numPr>
          <w:ilvl w:val="1"/>
          <w:numId w:val="46"/>
        </w:numPr>
        <w:suppressAutoHyphens/>
        <w:spacing w:after="0" w:line="240" w:lineRule="auto"/>
        <w:jc w:val="both"/>
        <w:rPr>
          <w:color w:val="000000" w:themeColor="text1"/>
        </w:rPr>
      </w:pPr>
      <w:r w:rsidRPr="00302672">
        <w:rPr>
          <w:color w:val="000000" w:themeColor="text1"/>
        </w:rPr>
        <w:t>……..</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W związku z art. 143 a-d pzp oraz art. 647</w:t>
      </w:r>
      <w:r w:rsidRPr="00302672">
        <w:rPr>
          <w:color w:val="000000" w:themeColor="text1"/>
          <w:vertAlign w:val="superscript"/>
        </w:rPr>
        <w:t>1</w:t>
      </w:r>
      <w:r w:rsidRPr="00302672">
        <w:rPr>
          <w:color w:val="000000" w:themeColor="text1"/>
        </w:rPr>
        <w:t xml:space="preserve"> KC, w przypadku zlecenia przez Wykonawcę robót Podwykonawcom, Wykonawca zobowiązuje się do:</w:t>
      </w:r>
    </w:p>
    <w:p w:rsidR="007E58F1" w:rsidRPr="00302672" w:rsidRDefault="007E58F1" w:rsidP="007E58F1">
      <w:pPr>
        <w:widowControl w:val="0"/>
        <w:numPr>
          <w:ilvl w:val="0"/>
          <w:numId w:val="47"/>
        </w:numPr>
        <w:suppressAutoHyphens/>
        <w:spacing w:after="0" w:line="240" w:lineRule="auto"/>
        <w:jc w:val="both"/>
        <w:rPr>
          <w:color w:val="000000" w:themeColor="text1"/>
        </w:rPr>
      </w:pPr>
      <w:r w:rsidRPr="00302672">
        <w:rPr>
          <w:color w:val="000000" w:themeColor="text1"/>
        </w:rPr>
        <w:t>przedłożenia Zamawiającemu do zaakceptowania projektu umowy/umów z Podwykonawcą/ami, jak również wszystkich ewentualnych zmian do tej umowy/umów,</w:t>
      </w:r>
    </w:p>
    <w:p w:rsidR="007E58F1" w:rsidRPr="00302672" w:rsidRDefault="007E58F1" w:rsidP="007E58F1">
      <w:pPr>
        <w:widowControl w:val="0"/>
        <w:numPr>
          <w:ilvl w:val="0"/>
          <w:numId w:val="47"/>
        </w:numPr>
        <w:suppressAutoHyphens/>
        <w:spacing w:after="0" w:line="240" w:lineRule="auto"/>
        <w:jc w:val="both"/>
        <w:rPr>
          <w:color w:val="000000" w:themeColor="text1"/>
        </w:rPr>
      </w:pPr>
      <w:r w:rsidRPr="00302672">
        <w:rPr>
          <w:color w:val="000000" w:themeColor="text1"/>
        </w:rPr>
        <w:t>przekazania Zamawiającemu kopii umowy/umów zawartej/ych z Podwykonawcą/ami oraz kopii aneksów,</w:t>
      </w:r>
    </w:p>
    <w:p w:rsidR="007E58F1" w:rsidRPr="00302672" w:rsidRDefault="007E58F1" w:rsidP="007E58F1">
      <w:pPr>
        <w:widowControl w:val="0"/>
        <w:numPr>
          <w:ilvl w:val="0"/>
          <w:numId w:val="47"/>
        </w:numPr>
        <w:suppressAutoHyphens/>
        <w:spacing w:after="0" w:line="240" w:lineRule="auto"/>
        <w:jc w:val="both"/>
        <w:rPr>
          <w:color w:val="000000" w:themeColor="text1"/>
        </w:rPr>
      </w:pPr>
      <w:r w:rsidRPr="00302672">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Wykonawca ponosi wobec Zamawiającego pełną odpowiedzialność za roboty, które wykonuje przy pomocy Podwykonawców jak za własne i przyjmuje wobec nich funkcje koordynacyjną.</w:t>
      </w:r>
    </w:p>
    <w:p w:rsidR="007E58F1" w:rsidRPr="00302672" w:rsidRDefault="007E58F1" w:rsidP="007E58F1">
      <w:pPr>
        <w:pStyle w:val="Tekstpodstawowy"/>
        <w:numPr>
          <w:ilvl w:val="0"/>
          <w:numId w:val="46"/>
        </w:numPr>
        <w:rPr>
          <w:rFonts w:ascii="Verdana" w:hAnsi="Verdana"/>
          <w:color w:val="000000" w:themeColor="text1"/>
          <w:sz w:val="20"/>
        </w:rPr>
      </w:pPr>
      <w:r w:rsidRPr="00302672">
        <w:rPr>
          <w:rFonts w:ascii="Verdana" w:hAnsi="Verdana"/>
          <w:color w:val="000000" w:themeColor="text1"/>
          <w:sz w:val="20"/>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6.</w:t>
      </w:r>
    </w:p>
    <w:p w:rsidR="007E58F1" w:rsidRPr="00302672" w:rsidRDefault="007E58F1" w:rsidP="007E58F1">
      <w:pPr>
        <w:pStyle w:val="Lista"/>
        <w:numPr>
          <w:ilvl w:val="0"/>
          <w:numId w:val="40"/>
        </w:numPr>
        <w:jc w:val="both"/>
        <w:rPr>
          <w:rFonts w:ascii="Verdana" w:hAnsi="Verdana"/>
          <w:color w:val="000000" w:themeColor="text1"/>
          <w:lang w:val="pl-PL"/>
        </w:rPr>
      </w:pPr>
      <w:r w:rsidRPr="00302672">
        <w:rPr>
          <w:rFonts w:ascii="Verdana" w:hAnsi="Verdana"/>
          <w:color w:val="000000" w:themeColor="text1"/>
          <w:lang w:val="pl-PL"/>
        </w:rPr>
        <w:t>Zastosowane wyroby budowlane muszą spełniać wszelkie wymogi art.10 ustawy prawo budowlan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rsidR="007E58F1" w:rsidRPr="00302672" w:rsidRDefault="007E58F1" w:rsidP="007E58F1">
      <w:pPr>
        <w:pStyle w:val="Lista"/>
        <w:numPr>
          <w:ilvl w:val="0"/>
          <w:numId w:val="40"/>
        </w:numPr>
        <w:jc w:val="both"/>
        <w:rPr>
          <w:rFonts w:ascii="Verdana" w:hAnsi="Verdana"/>
          <w:color w:val="000000" w:themeColor="text1"/>
          <w:lang w:val="pl-PL"/>
        </w:rPr>
      </w:pPr>
      <w:r w:rsidRPr="00302672">
        <w:rPr>
          <w:rFonts w:ascii="Verdana" w:hAnsi="Verdana"/>
          <w:color w:val="000000" w:themeColor="text1"/>
          <w:lang w:val="pl-PL"/>
        </w:rPr>
        <w:t>Wyroby budowlane planowane do zastosowania przy realizacji przedmiotu umowy mogą być wprowadzone do obrotu jedynie na zasadach określonych w przepisach ustawy z dnia 16 kwietnia 2004 r o wyrobach budowlanych w tym spełniać przede wszystkim wymogi art.5 tej ustawy.</w:t>
      </w:r>
      <w:r w:rsidRPr="00302672">
        <w:rPr>
          <w:rFonts w:ascii="Verdana" w:hAnsi="Verdana"/>
          <w:color w:val="000000" w:themeColor="text1"/>
          <w:lang w:val="pl-PL"/>
        </w:rPr>
        <w:tab/>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lastRenderedPageBreak/>
        <w:t>Jeżeli dla zbadania jakości robót lub materiałów niezbędne jest dokonanie prób, badań, odkrywek, ekspertyz itp. Zamawiający ma prawo polecić ich wykonanie Wykonawcy na jego koszt.</w:t>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t xml:space="preserve">Wykonawca ma prawo do zwrotu poniesionego kosztu w przypadku nieustalenia wady, którą wykazać miało przeprowadzone badanie jakości.  </w:t>
      </w:r>
    </w:p>
    <w:p w:rsidR="007E58F1" w:rsidRPr="00302672" w:rsidRDefault="007E58F1" w:rsidP="007E58F1">
      <w:pPr>
        <w:numPr>
          <w:ilvl w:val="0"/>
          <w:numId w:val="40"/>
        </w:numPr>
        <w:spacing w:after="0" w:line="240" w:lineRule="auto"/>
        <w:jc w:val="both"/>
        <w:rPr>
          <w:color w:val="000000" w:themeColor="text1"/>
        </w:rPr>
      </w:pPr>
      <w:r w:rsidRPr="00302672">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t xml:space="preserve">Pozostałe wymagania, dotyczące kontroli jakości robót i materiałów, zgodnie </w:t>
      </w:r>
      <w:r w:rsidRPr="00302672">
        <w:rPr>
          <w:color w:val="000000" w:themeColor="text1"/>
        </w:rPr>
        <w:br/>
        <w:t>z zapisami Specyfikacji Technicznych Wykonania i Odbioru Robót.</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7.</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Zamawiający dokona odbiorów:</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robót zanikających i ulegających zakryciu – na zgłoszenie Wykonawcy z 3 dniowym wyprzedzeniem, przez inspektora nadzoru w trybie ustawy prawo budowlane i zgodnie ze STWiOR,</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wydzielonych technologicznie elementów rozliczeniowych obiektu podlegających fakturowaniu przejściowemu, zgodnie z zatwierdzonym harmonogramem rzeczowo-finansowym realizacji inwestycji – na zgłoszenie Wykonawcy</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odbioru końcowego robót – na zgłoszenie Wykonawcy, komisyjnie, w trybie ustawy prawo budowlane i zgodnie ze STWiOR,</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po okresie rękojmi za wady fizyczne – na warunkach określonych w niniejszej umowie,</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odbioru ostatecznego – bezpośrednio przed terminem wygaśnięcia gwarancji określonym w niniejszej umowie.</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Zamawiający rozpocznie czynności odbioru robót, przy udziale Inspektora Nadzoru Inwestorskiego, po pisemnym zgłoszeniu gotowości ich do odbioru przez Wykonawcę w terminie do 7 dni od daty zgłoszenia do odbioru.</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Za datę osiągnięcia gotowości do odbioru przedmiotu umowy lub jego elementu, przyjmuje się datę potwierdzenia tej gotowości przez Inspektora Nadzoru wpisem do Dziennika budowy.</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 xml:space="preserve">Zamawiający ma prawo odmówić odbioru zgłoszonego do odbioru przedmiotu umowy w przypadku: </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braku potwierdzenia jego gotowości do odbioru przez inspektora nadzoru Zamawiającego,</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niewykonania przewidzianego umową zakresu rzeczowego robót,</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braku kompletnej i wymaganej dokumentacji odbiorowej, w tym geodezyjnej inwentaryzacji powykonawczej, operatu kolaudacyjnego, protokołów odbiorów gestorów sieci,</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stwierdzenia wad w przedmiocie umowy.</w:t>
      </w:r>
    </w:p>
    <w:p w:rsidR="00D9753A" w:rsidRDefault="007E58F1" w:rsidP="00D9753A">
      <w:pPr>
        <w:numPr>
          <w:ilvl w:val="0"/>
          <w:numId w:val="44"/>
        </w:numPr>
        <w:spacing w:after="0" w:line="240" w:lineRule="auto"/>
        <w:jc w:val="both"/>
        <w:rPr>
          <w:color w:val="000000" w:themeColor="text1"/>
        </w:rPr>
      </w:pPr>
      <w:r w:rsidRPr="00302672">
        <w:rPr>
          <w:color w:val="000000" w:themeColor="text1"/>
        </w:rPr>
        <w:t>Strony postanawiają, że z czynności odbioru będzie spisany protokół odbioru końcowego zawierający wszelkie ustalenia dokonane w toku odbioru</w:t>
      </w:r>
    </w:p>
    <w:p w:rsidR="007E58F1" w:rsidRPr="00302672" w:rsidRDefault="007E58F1" w:rsidP="00D9753A">
      <w:pPr>
        <w:numPr>
          <w:ilvl w:val="0"/>
          <w:numId w:val="44"/>
        </w:numPr>
        <w:spacing w:after="0" w:line="240" w:lineRule="auto"/>
        <w:jc w:val="both"/>
        <w:rPr>
          <w:color w:val="000000" w:themeColor="text1"/>
        </w:rPr>
      </w:pPr>
      <w:r w:rsidRPr="00302672">
        <w:rPr>
          <w:color w:val="000000" w:themeColor="text1"/>
        </w:rPr>
        <w:t>Strony ustalają następujące postanowienia szczegółowe w sprawie procedury odbioru:</w:t>
      </w:r>
    </w:p>
    <w:p w:rsidR="007E58F1" w:rsidRPr="00302672" w:rsidRDefault="007E58F1" w:rsidP="007E58F1">
      <w:pPr>
        <w:spacing w:after="0"/>
        <w:ind w:left="357"/>
        <w:jc w:val="both"/>
        <w:rPr>
          <w:color w:val="000000" w:themeColor="text1"/>
        </w:rPr>
      </w:pPr>
      <w:r w:rsidRPr="00302672">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dziennika budowy,</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atestów, protokołów, DTR, sprawozdań i wyników prób,</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lastRenderedPageBreak/>
        <w:t>protokołów odbiorów gestorów siesi,</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zaświadczenia właściwych organów i jednostek,</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dokumentacji powykonawczej ze wszystkimi zmianami dokonanymi w trakcie budowy,</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inwentaryzacji geodezyjnej,</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oświadczenie kierownika budowy o kompletności przedstawionych dokumentów,</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oświadczenie geodety odnośnie właściwie naniesionych zmian pasa drogowego.</w:t>
      </w:r>
    </w:p>
    <w:p w:rsidR="007E58F1" w:rsidRPr="00302672" w:rsidRDefault="007E58F1" w:rsidP="007E58F1">
      <w:pPr>
        <w:numPr>
          <w:ilvl w:val="0"/>
          <w:numId w:val="29"/>
        </w:numPr>
        <w:spacing w:after="0" w:line="240" w:lineRule="auto"/>
        <w:jc w:val="both"/>
        <w:rPr>
          <w:color w:val="000000" w:themeColor="text1"/>
        </w:rPr>
      </w:pPr>
      <w:r w:rsidRPr="00302672">
        <w:rPr>
          <w:color w:val="000000" w:themeColor="text1"/>
        </w:rPr>
        <w:t>W przypadku stwierdzenia wad w przedmiocie umowy:</w:t>
      </w:r>
    </w:p>
    <w:p w:rsidR="007E58F1" w:rsidRPr="00302672" w:rsidRDefault="007E58F1" w:rsidP="007E58F1">
      <w:pPr>
        <w:numPr>
          <w:ilvl w:val="0"/>
          <w:numId w:val="45"/>
        </w:numPr>
        <w:tabs>
          <w:tab w:val="clear" w:pos="360"/>
          <w:tab w:val="num" w:pos="720"/>
        </w:tabs>
        <w:spacing w:after="0" w:line="240" w:lineRule="auto"/>
        <w:ind w:left="720"/>
        <w:jc w:val="both"/>
        <w:rPr>
          <w:color w:val="000000" w:themeColor="text1"/>
        </w:rPr>
      </w:pPr>
      <w:r w:rsidRPr="00302672">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rsidR="007E58F1" w:rsidRPr="00302672" w:rsidRDefault="007E58F1" w:rsidP="007E58F1">
      <w:pPr>
        <w:numPr>
          <w:ilvl w:val="0"/>
          <w:numId w:val="45"/>
        </w:numPr>
        <w:tabs>
          <w:tab w:val="clear" w:pos="360"/>
          <w:tab w:val="num" w:pos="720"/>
        </w:tabs>
        <w:spacing w:after="0" w:line="240" w:lineRule="auto"/>
        <w:ind w:left="720"/>
        <w:jc w:val="both"/>
        <w:rPr>
          <w:color w:val="000000" w:themeColor="text1"/>
        </w:rPr>
      </w:pPr>
      <w:r w:rsidRPr="00302672">
        <w:rPr>
          <w:color w:val="000000" w:themeColor="text1"/>
        </w:rPr>
        <w:t xml:space="preserve">nie dających się usunąć, ale umożliwiających użytkowanie przedmiotu umowy- Zamawiający dokona odbioru, obniży Wykonawcy wynagrodzenie wg dokonanego przez siebie oszacowania strat z tytułu nie osiągnięcia zakładanego umową efektu </w:t>
      </w:r>
      <w:r w:rsidRPr="00302672">
        <w:rPr>
          <w:color w:val="000000" w:themeColor="text1"/>
        </w:rPr>
        <w:br/>
        <w:t>i naliczy przewidziane w umowie kary,</w:t>
      </w:r>
    </w:p>
    <w:p w:rsidR="007E58F1" w:rsidRPr="00302672" w:rsidRDefault="007E58F1" w:rsidP="007E58F1">
      <w:pPr>
        <w:numPr>
          <w:ilvl w:val="0"/>
          <w:numId w:val="45"/>
        </w:numPr>
        <w:tabs>
          <w:tab w:val="clear" w:pos="360"/>
          <w:tab w:val="num" w:pos="720"/>
        </w:tabs>
        <w:spacing w:after="0" w:line="240" w:lineRule="auto"/>
        <w:ind w:left="720"/>
        <w:jc w:val="both"/>
        <w:rPr>
          <w:color w:val="000000" w:themeColor="text1"/>
        </w:rPr>
      </w:pPr>
      <w:r w:rsidRPr="00302672">
        <w:rPr>
          <w:color w:val="000000" w:themeColor="text1"/>
        </w:rPr>
        <w:t>nie dających się usunąć i uniemożliwiających użytkowanie przedmiotu umowy – Zamawiający odmówi odbioru, odstąpi od umowy i naliczy kary umowne, żądając wykonania przedmiotu umowy po raz drugi.</w:t>
      </w:r>
    </w:p>
    <w:p w:rsidR="007E58F1" w:rsidRPr="00302672" w:rsidRDefault="007E58F1" w:rsidP="007E58F1">
      <w:pPr>
        <w:numPr>
          <w:ilvl w:val="0"/>
          <w:numId w:val="29"/>
        </w:numPr>
        <w:spacing w:after="0" w:line="240" w:lineRule="auto"/>
        <w:jc w:val="both"/>
        <w:rPr>
          <w:color w:val="000000" w:themeColor="text1"/>
        </w:rPr>
      </w:pPr>
      <w:r w:rsidRPr="00302672">
        <w:rPr>
          <w:color w:val="000000" w:themeColor="text1"/>
        </w:rPr>
        <w:t xml:space="preserve">Z dokonywanych lub niedokonanych czynności odbiorowych Zamawiający sporządza stosowny protokół, który przedkłada do podpisu Wykonawcy. </w:t>
      </w:r>
    </w:p>
    <w:p w:rsidR="007E58F1" w:rsidRPr="00302672" w:rsidRDefault="007E58F1" w:rsidP="007E58F1">
      <w:pPr>
        <w:numPr>
          <w:ilvl w:val="0"/>
          <w:numId w:val="29"/>
        </w:numPr>
        <w:spacing w:after="0" w:line="240" w:lineRule="auto"/>
        <w:jc w:val="both"/>
        <w:rPr>
          <w:color w:val="000000" w:themeColor="text1"/>
        </w:rPr>
      </w:pPr>
      <w:r w:rsidRPr="00302672">
        <w:rPr>
          <w:color w:val="000000" w:themeColor="text1"/>
        </w:rPr>
        <w:t>Odmowa podpisania przez Wykonawcę protokołu odbioru robót, nie rodzi skutków prawnych.</w:t>
      </w:r>
    </w:p>
    <w:p w:rsidR="007E58F1" w:rsidRPr="00302672" w:rsidRDefault="007E58F1" w:rsidP="007E58F1">
      <w:pPr>
        <w:pStyle w:val="Tekstpodstawowy2"/>
        <w:numPr>
          <w:ilvl w:val="0"/>
          <w:numId w:val="29"/>
        </w:numPr>
        <w:spacing w:after="0" w:line="240" w:lineRule="auto"/>
        <w:jc w:val="both"/>
        <w:rPr>
          <w:color w:val="000000" w:themeColor="text1"/>
        </w:rPr>
      </w:pPr>
      <w:r w:rsidRPr="00302672">
        <w:rPr>
          <w:color w:val="000000" w:themeColor="text1"/>
        </w:rPr>
        <w:t xml:space="preserve">Za datę wykonania przedmiotu umowy przyjmuje się datę podpisania końcowego protokołu odbioru robót.                           </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8.</w:t>
      </w:r>
    </w:p>
    <w:p w:rsidR="007E58F1" w:rsidRPr="00302672" w:rsidRDefault="007E58F1" w:rsidP="007E58F1">
      <w:pPr>
        <w:numPr>
          <w:ilvl w:val="0"/>
          <w:numId w:val="23"/>
        </w:numPr>
        <w:spacing w:after="0" w:line="360" w:lineRule="auto"/>
        <w:rPr>
          <w:color w:val="000000" w:themeColor="text1"/>
        </w:rPr>
      </w:pPr>
      <w:r w:rsidRPr="00302672">
        <w:rPr>
          <w:color w:val="000000" w:themeColor="text1"/>
        </w:rPr>
        <w:t xml:space="preserve">Za wykonanie przedmiotu umowy strony ustalają wynagrodzenie </w:t>
      </w:r>
      <w:r w:rsidR="00D9753A">
        <w:rPr>
          <w:color w:val="000000" w:themeColor="text1"/>
        </w:rPr>
        <w:t xml:space="preserve">ryczałtowe </w:t>
      </w:r>
      <w:r w:rsidRPr="00302672">
        <w:rPr>
          <w:color w:val="000000" w:themeColor="text1"/>
        </w:rPr>
        <w:t>wraz z podatkiem VAT  w kwocie..................................................zł</w:t>
      </w:r>
    </w:p>
    <w:p w:rsidR="007E58F1" w:rsidRPr="00302672" w:rsidRDefault="007E58F1" w:rsidP="007E58F1">
      <w:pPr>
        <w:ind w:left="426" w:hanging="426"/>
        <w:rPr>
          <w:color w:val="000000" w:themeColor="text1"/>
        </w:rPr>
      </w:pPr>
      <w:r w:rsidRPr="00302672">
        <w:rPr>
          <w:color w:val="000000" w:themeColor="text1"/>
        </w:rPr>
        <w:t xml:space="preserve">      (słownie:........................................................................................................., w tym: cena netto ........................zł oraz podatek VAT ...................zł</w:t>
      </w:r>
    </w:p>
    <w:p w:rsidR="007E58F1" w:rsidRPr="00302672" w:rsidRDefault="007E58F1" w:rsidP="007E58F1">
      <w:pPr>
        <w:ind w:firstLine="360"/>
        <w:rPr>
          <w:color w:val="000000" w:themeColor="text1"/>
        </w:rPr>
      </w:pPr>
      <w:r w:rsidRPr="00302672">
        <w:rPr>
          <w:color w:val="000000" w:themeColor="text1"/>
        </w:rPr>
        <w:t>wskazane w ofercie Wykonawcy.</w:t>
      </w:r>
    </w:p>
    <w:p w:rsidR="007E58F1" w:rsidRPr="0084798E" w:rsidRDefault="007E58F1" w:rsidP="007E58F1">
      <w:pPr>
        <w:pStyle w:val="Teksttreci20"/>
        <w:numPr>
          <w:ilvl w:val="0"/>
          <w:numId w:val="23"/>
        </w:numPr>
        <w:shd w:val="clear" w:color="auto" w:fill="auto"/>
        <w:tabs>
          <w:tab w:val="left" w:pos="1102"/>
        </w:tabs>
        <w:spacing w:before="0" w:line="262" w:lineRule="exact"/>
        <w:jc w:val="both"/>
        <w:rPr>
          <w:rFonts w:ascii="Verdana" w:hAnsi="Verdana"/>
        </w:rPr>
      </w:pPr>
      <w:r w:rsidRPr="00302672">
        <w:rPr>
          <w:rFonts w:ascii="Verdana" w:hAnsi="Verdana"/>
          <w:color w:val="000000" w:themeColor="text1"/>
        </w:rPr>
        <w:t>W</w:t>
      </w:r>
      <w:r w:rsidRPr="003313A3">
        <w:t xml:space="preserve"> </w:t>
      </w:r>
      <w:r w:rsidRPr="0084798E">
        <w:rPr>
          <w:rFonts w:ascii="Verdana" w:hAnsi="Verdana"/>
        </w:rPr>
        <w:t>Kwota wymieniona w ust. 1 stanowi zapłatę za realizację zadania w całości.</w:t>
      </w:r>
    </w:p>
    <w:p w:rsidR="007E58F1" w:rsidRPr="003313A3" w:rsidRDefault="007E58F1" w:rsidP="007E58F1">
      <w:pPr>
        <w:pStyle w:val="Teksttreci20"/>
        <w:numPr>
          <w:ilvl w:val="0"/>
          <w:numId w:val="23"/>
        </w:numPr>
        <w:shd w:val="clear" w:color="auto" w:fill="auto"/>
        <w:tabs>
          <w:tab w:val="left" w:pos="1102"/>
        </w:tabs>
        <w:spacing w:before="0" w:line="262" w:lineRule="exact"/>
        <w:jc w:val="both"/>
        <w:rPr>
          <w:rFonts w:ascii="Verdana" w:hAnsi="Verdana"/>
        </w:rPr>
      </w:pPr>
      <w:r w:rsidRPr="0084798E">
        <w:rPr>
          <w:rFonts w:ascii="Verdana" w:hAnsi="Verdana"/>
        </w:rPr>
        <w:t>Wynagrodzenie, o którym mowa w ust. 1 niniejszego paragrafu, może ulec zmianie</w:t>
      </w:r>
      <w:r>
        <w:rPr>
          <w:rFonts w:ascii="Verdana" w:hAnsi="Verdana"/>
        </w:rPr>
        <w:t xml:space="preserve"> </w:t>
      </w:r>
      <w:r w:rsidRPr="003313A3">
        <w:rPr>
          <w:rFonts w:ascii="Verdana" w:hAnsi="Verdana"/>
        </w:rPr>
        <w:t>w następujących przypadkach:</w:t>
      </w:r>
    </w:p>
    <w:p w:rsidR="007E58F1" w:rsidRPr="0084798E" w:rsidRDefault="007E58F1" w:rsidP="007E58F1">
      <w:pPr>
        <w:pStyle w:val="Teksttreci20"/>
        <w:numPr>
          <w:ilvl w:val="0"/>
          <w:numId w:val="65"/>
        </w:numPr>
        <w:shd w:val="clear" w:color="auto" w:fill="auto"/>
        <w:tabs>
          <w:tab w:val="left" w:pos="1398"/>
        </w:tabs>
        <w:spacing w:before="0" w:line="262" w:lineRule="exact"/>
        <w:ind w:left="1060" w:hanging="360"/>
        <w:jc w:val="both"/>
        <w:rPr>
          <w:rFonts w:ascii="Verdana" w:hAnsi="Verdana"/>
        </w:rPr>
      </w:pPr>
      <w:r w:rsidRPr="0084798E">
        <w:rPr>
          <w:rFonts w:ascii="Verdana" w:hAnsi="Verdana"/>
        </w:rPr>
        <w:t>wydania przez Zamawiającego pisemnego polecenia wykonania rozwiązań zamiennych w stosunku do projektowanych w dokumentacji projektowej, o których mowa w § 3 ust. 4 pkt 1 niniejszej umowy, których wartość przekracza wartość rozwiązań podstawowych;</w:t>
      </w:r>
    </w:p>
    <w:p w:rsidR="007E58F1" w:rsidRPr="0084798E" w:rsidRDefault="007E58F1" w:rsidP="007E58F1">
      <w:pPr>
        <w:pStyle w:val="Teksttreci20"/>
        <w:numPr>
          <w:ilvl w:val="0"/>
          <w:numId w:val="65"/>
        </w:numPr>
        <w:shd w:val="clear" w:color="auto" w:fill="auto"/>
        <w:spacing w:before="0" w:line="262" w:lineRule="exact"/>
        <w:ind w:left="1060" w:hanging="360"/>
        <w:jc w:val="both"/>
        <w:rPr>
          <w:rFonts w:ascii="Verdana" w:hAnsi="Verdana"/>
        </w:rPr>
      </w:pPr>
      <w:r w:rsidRPr="0084798E">
        <w:rPr>
          <w:rFonts w:ascii="Verdana" w:hAnsi="Verdana"/>
        </w:rPr>
        <w:t xml:space="preserve"> wydania przez Zamawiającego pisemnego polecenia wykonania robót dodatkowych nieobjętych dokumentacją projektową, a niezbędnych do wykonania przedmiotu umowy, o których mowa w § 3 ust. 4 pkt 3 niniejszej umowy;</w:t>
      </w:r>
    </w:p>
    <w:p w:rsidR="007E58F1" w:rsidRPr="0084798E" w:rsidRDefault="007E58F1" w:rsidP="007E58F1">
      <w:pPr>
        <w:pStyle w:val="Teksttreci20"/>
        <w:numPr>
          <w:ilvl w:val="0"/>
          <w:numId w:val="65"/>
        </w:numPr>
        <w:shd w:val="clear" w:color="auto" w:fill="auto"/>
        <w:tabs>
          <w:tab w:val="left" w:pos="1408"/>
        </w:tabs>
        <w:spacing w:before="0" w:line="262" w:lineRule="exact"/>
        <w:ind w:left="1060" w:hanging="360"/>
        <w:jc w:val="both"/>
        <w:rPr>
          <w:rFonts w:ascii="Verdana" w:hAnsi="Verdana"/>
        </w:rPr>
      </w:pPr>
      <w:r w:rsidRPr="0084798E">
        <w:rPr>
          <w:rFonts w:ascii="Verdana" w:hAnsi="Verdana"/>
        </w:rPr>
        <w:t>wydania przez Zamawiającego pisemnego polecenia zaniechania wykonania części przedmiotu zamówienia określonego w § 1 ust. 1 niniejszej umowy.</w:t>
      </w:r>
    </w:p>
    <w:p w:rsidR="007E58F1" w:rsidRPr="003313A3" w:rsidRDefault="007E58F1" w:rsidP="007E58F1">
      <w:pPr>
        <w:pStyle w:val="Teksttreci20"/>
        <w:numPr>
          <w:ilvl w:val="0"/>
          <w:numId w:val="23"/>
        </w:numPr>
        <w:shd w:val="clear" w:color="auto" w:fill="auto"/>
        <w:tabs>
          <w:tab w:val="left" w:pos="1102"/>
        </w:tabs>
        <w:spacing w:before="0" w:line="262" w:lineRule="exact"/>
        <w:jc w:val="both"/>
        <w:rPr>
          <w:rFonts w:ascii="Verdana" w:hAnsi="Verdana"/>
        </w:rPr>
      </w:pPr>
      <w:r w:rsidRPr="0084798E">
        <w:rPr>
          <w:rFonts w:ascii="Verdana" w:hAnsi="Verdana"/>
        </w:rPr>
        <w:t>Strony ustalają następujący sposób postępowania w przypadkach zmian wynagrodzenia</w:t>
      </w:r>
      <w:r>
        <w:rPr>
          <w:rFonts w:ascii="Verdana" w:hAnsi="Verdana"/>
        </w:rPr>
        <w:t xml:space="preserve"> </w:t>
      </w:r>
      <w:r w:rsidRPr="003313A3">
        <w:rPr>
          <w:rFonts w:ascii="Verdana" w:hAnsi="Verdana"/>
        </w:rPr>
        <w:t>wskazanych w ust. 3 powyżej:</w:t>
      </w:r>
    </w:p>
    <w:p w:rsidR="007E58F1" w:rsidRPr="0084798E" w:rsidRDefault="007E58F1" w:rsidP="007E58F1">
      <w:pPr>
        <w:pStyle w:val="Teksttreci20"/>
        <w:numPr>
          <w:ilvl w:val="0"/>
          <w:numId w:val="66"/>
        </w:numPr>
        <w:shd w:val="clear" w:color="auto" w:fill="auto"/>
        <w:tabs>
          <w:tab w:val="left" w:pos="1394"/>
        </w:tabs>
        <w:spacing w:before="0" w:line="262" w:lineRule="exact"/>
        <w:ind w:left="340" w:hanging="340"/>
        <w:jc w:val="both"/>
        <w:rPr>
          <w:rFonts w:ascii="Verdana" w:hAnsi="Verdana"/>
        </w:rPr>
      </w:pPr>
      <w:r w:rsidRPr="0084798E">
        <w:rPr>
          <w:rFonts w:ascii="Verdana" w:hAnsi="Verdana"/>
        </w:rPr>
        <w:t>w przypadku rozwiązań zamiennych, których:</w:t>
      </w:r>
    </w:p>
    <w:p w:rsidR="007E58F1" w:rsidRPr="0084798E" w:rsidRDefault="007E58F1" w:rsidP="007E58F1">
      <w:pPr>
        <w:pStyle w:val="Teksttreci20"/>
        <w:numPr>
          <w:ilvl w:val="0"/>
          <w:numId w:val="67"/>
        </w:numPr>
        <w:shd w:val="clear" w:color="auto" w:fill="auto"/>
        <w:tabs>
          <w:tab w:val="left" w:pos="1861"/>
        </w:tabs>
        <w:spacing w:before="0" w:line="262" w:lineRule="exact"/>
        <w:ind w:left="340" w:hanging="360"/>
        <w:jc w:val="both"/>
        <w:rPr>
          <w:rFonts w:ascii="Verdana" w:hAnsi="Verdana"/>
        </w:rPr>
      </w:pPr>
      <w:r w:rsidRPr="0084798E">
        <w:rPr>
          <w:rFonts w:ascii="Verdana" w:hAnsi="Verdana"/>
        </w:rPr>
        <w:t xml:space="preserve">wartość przekracza wartość rozwiązań podstawowych, Wykonawca przedstawi </w:t>
      </w:r>
      <w:r w:rsidRPr="0084798E">
        <w:rPr>
          <w:rFonts w:ascii="Verdana" w:hAnsi="Verdana"/>
        </w:rPr>
        <w:lastRenderedPageBreak/>
        <w:t>Zamawiającemu do akceptacji ich wartość, którą ustali: na podstawie średnich cen jednostkowych opublikowanych w specjalistycznych wydawnictwach i biuletynach dla województwa kujawsko - pomorskiego aktualnych w miesiącu, w którym kalkulacja jest sporządzana. Uzgadnianie wynagrodzenia za wykonanie robót zamiennych, których wartość przekracza wartość rozwiązań podstawowych odbywać się będzie na podstawie negocjacji pomiędzy Zamawiającym a Wykonawcą. W przypadku wzajemnego uzgod</w:t>
      </w:r>
      <w:r w:rsidRPr="0084798E">
        <w:rPr>
          <w:rFonts w:ascii="Verdana" w:hAnsi="Verdana"/>
        </w:rPr>
        <w:softHyphen/>
        <w:t>nienia stanowisk, Wykonawca sporządzi protokół robót zamiennych, a zmiana wynagrodzenia z niego wynikająca potwierdzona zostanie aneksem do umowy. Ponadto:</w:t>
      </w:r>
    </w:p>
    <w:p w:rsidR="007E58F1" w:rsidRPr="0084798E" w:rsidRDefault="007E58F1" w:rsidP="007E58F1">
      <w:pPr>
        <w:pStyle w:val="Teksttreci20"/>
        <w:numPr>
          <w:ilvl w:val="0"/>
          <w:numId w:val="68"/>
        </w:numPr>
        <w:shd w:val="clear" w:color="auto" w:fill="auto"/>
        <w:tabs>
          <w:tab w:val="left" w:pos="2085"/>
        </w:tabs>
        <w:spacing w:before="0" w:line="262" w:lineRule="exact"/>
        <w:ind w:left="360" w:hanging="360"/>
        <w:jc w:val="both"/>
        <w:rPr>
          <w:rFonts w:ascii="Verdana" w:hAnsi="Verdana"/>
        </w:rPr>
      </w:pPr>
      <w:r w:rsidRPr="0084798E">
        <w:rPr>
          <w:rFonts w:ascii="Verdana" w:hAnsi="Verdana"/>
        </w:rPr>
        <w:t>rozpoczęcie wykonania robót zamiennych nie może nastąpić przed przeprowadze</w:t>
      </w:r>
      <w:r w:rsidRPr="0084798E">
        <w:rPr>
          <w:rFonts w:ascii="Verdana" w:hAnsi="Verdana"/>
        </w:rPr>
        <w:softHyphen/>
        <w:t>niem negocjacji, o których mowa w ppkt a) powyżej oraz sporządzeniem wzajemnie zaakceptowanego protokołu robót zamiennych;</w:t>
      </w:r>
    </w:p>
    <w:p w:rsidR="007E58F1" w:rsidRPr="0084798E" w:rsidRDefault="007E58F1" w:rsidP="007E58F1">
      <w:pPr>
        <w:pStyle w:val="Teksttreci20"/>
        <w:numPr>
          <w:ilvl w:val="0"/>
          <w:numId w:val="68"/>
        </w:numPr>
        <w:shd w:val="clear" w:color="auto" w:fill="auto"/>
        <w:tabs>
          <w:tab w:val="left" w:pos="2090"/>
        </w:tabs>
        <w:spacing w:before="0" w:line="262" w:lineRule="exact"/>
        <w:ind w:left="360" w:hanging="360"/>
        <w:jc w:val="both"/>
        <w:rPr>
          <w:rFonts w:ascii="Verdana" w:hAnsi="Verdana"/>
        </w:rPr>
      </w:pPr>
      <w:r w:rsidRPr="0084798E">
        <w:rPr>
          <w:rFonts w:ascii="Verdana" w:hAnsi="Verdana"/>
        </w:rPr>
        <w:t>w przypadku wykonania przez Wykonawcę jakichkolwiek robót zamiennych bez akceptacji Zamawiającego, Wykonawca zrzeka się wszelkich roszczeń wobec Zamawiającego z tytułu wykonania tych robót;</w:t>
      </w:r>
    </w:p>
    <w:p w:rsidR="007E58F1" w:rsidRPr="0084798E" w:rsidRDefault="007E58F1" w:rsidP="007E58F1">
      <w:pPr>
        <w:pStyle w:val="Teksttreci20"/>
        <w:numPr>
          <w:ilvl w:val="0"/>
          <w:numId w:val="67"/>
        </w:numPr>
        <w:shd w:val="clear" w:color="auto" w:fill="auto"/>
        <w:tabs>
          <w:tab w:val="left" w:pos="1877"/>
        </w:tabs>
        <w:spacing w:before="0" w:line="262" w:lineRule="exact"/>
        <w:ind w:left="340" w:hanging="360"/>
        <w:jc w:val="both"/>
        <w:rPr>
          <w:rFonts w:ascii="Verdana" w:hAnsi="Verdana"/>
        </w:rPr>
      </w:pPr>
      <w:r w:rsidRPr="0084798E">
        <w:rPr>
          <w:rFonts w:ascii="Verdana" w:hAnsi="Verdana"/>
        </w:rPr>
        <w:t>wartość nie przekracza wartości rozwiązań podstawowych, Wykonawca sporządzi i przedstawi Zamawiającemu do akceptacji protokół robót zamiennych;</w:t>
      </w:r>
    </w:p>
    <w:p w:rsidR="007E58F1" w:rsidRPr="0084798E" w:rsidRDefault="007E58F1" w:rsidP="007E58F1">
      <w:pPr>
        <w:pStyle w:val="Teksttreci20"/>
        <w:numPr>
          <w:ilvl w:val="0"/>
          <w:numId w:val="66"/>
        </w:numPr>
        <w:shd w:val="clear" w:color="auto" w:fill="auto"/>
        <w:tabs>
          <w:tab w:val="left" w:pos="1413"/>
        </w:tabs>
        <w:spacing w:before="0" w:line="262" w:lineRule="exact"/>
        <w:ind w:left="340" w:hanging="340"/>
        <w:jc w:val="both"/>
        <w:rPr>
          <w:rFonts w:ascii="Verdana" w:hAnsi="Verdana"/>
        </w:rPr>
      </w:pPr>
      <w:r w:rsidRPr="0084798E">
        <w:rPr>
          <w:rFonts w:ascii="Verdana" w:hAnsi="Verdana"/>
        </w:rPr>
        <w:t>w przypadku robót dodatkowych, Wykonawca przedstawi Zamawiającemu do akceptacji ich wartość, którą ustali</w:t>
      </w:r>
      <w:r>
        <w:rPr>
          <w:rFonts w:ascii="Verdana" w:hAnsi="Verdana"/>
        </w:rPr>
        <w:t xml:space="preserve"> </w:t>
      </w:r>
      <w:r w:rsidRPr="0084798E">
        <w:rPr>
          <w:rFonts w:ascii="Verdana" w:hAnsi="Verdana"/>
        </w:rPr>
        <w:t>na podstawie średnich cen jednostkowych opublikowanych w specjalistycznych wydawnic</w:t>
      </w:r>
      <w:r w:rsidRPr="0084798E">
        <w:rPr>
          <w:rFonts w:ascii="Verdana" w:hAnsi="Verdana"/>
        </w:rPr>
        <w:softHyphen/>
        <w:t>twach i biuletynach dla województwa kujawsko - pomorskiego aktualnych w miesiącu, w którym kalkulacja jest sporządzana. Uzgadnianie wynagrodzenia za wykonanie robót dodat</w:t>
      </w:r>
      <w:r w:rsidRPr="0084798E">
        <w:rPr>
          <w:rFonts w:ascii="Verdana" w:hAnsi="Verdana"/>
        </w:rPr>
        <w:softHyphen/>
        <w:t>kowych odbywać się będzie na podstawie negocjacji pomiędzy Zamawiającym a Wykonaw</w:t>
      </w:r>
      <w:r w:rsidRPr="0084798E">
        <w:rPr>
          <w:rFonts w:ascii="Verdana" w:hAnsi="Verdana"/>
        </w:rPr>
        <w:softHyphen/>
        <w:t>cą. W przypadku wzajemnego uzgodnienia stanowisk, Wykonawca sporządzi protokół ko</w:t>
      </w:r>
      <w:r w:rsidRPr="0084798E">
        <w:rPr>
          <w:rFonts w:ascii="Verdana" w:hAnsi="Verdana"/>
        </w:rPr>
        <w:softHyphen/>
        <w:t>nieczności, a zmiana wynagrodzenia z niego wynikająca potwierdzona zostanie aneksem do umowy. Ponadto:</w:t>
      </w:r>
    </w:p>
    <w:p w:rsidR="007E58F1" w:rsidRDefault="007E58F1" w:rsidP="007E58F1">
      <w:pPr>
        <w:pStyle w:val="Teksttreci20"/>
        <w:numPr>
          <w:ilvl w:val="0"/>
          <w:numId w:val="69"/>
        </w:numPr>
        <w:shd w:val="clear" w:color="auto" w:fill="auto"/>
        <w:tabs>
          <w:tab w:val="left" w:pos="2066"/>
        </w:tabs>
        <w:spacing w:before="0" w:line="262" w:lineRule="exact"/>
        <w:ind w:left="360" w:hanging="360"/>
        <w:jc w:val="both"/>
        <w:rPr>
          <w:rFonts w:ascii="Verdana" w:hAnsi="Verdana"/>
        </w:rPr>
      </w:pPr>
      <w:r w:rsidRPr="0084798E">
        <w:rPr>
          <w:rFonts w:ascii="Verdana" w:hAnsi="Verdana"/>
        </w:rPr>
        <w:t>rozpoczęcie wykonania robót dodatkowych nie może nastąpić przed przeprowadze</w:t>
      </w:r>
      <w:r w:rsidRPr="0084798E">
        <w:rPr>
          <w:rFonts w:ascii="Verdana" w:hAnsi="Verdana"/>
        </w:rPr>
        <w:softHyphen/>
        <w:t>niem negocjacji, o których mowa w pkt 2 powyżej oraz sporządzeniem wzajemnie za</w:t>
      </w:r>
      <w:r w:rsidRPr="0084798E">
        <w:rPr>
          <w:rFonts w:ascii="Verdana" w:hAnsi="Verdana"/>
        </w:rPr>
        <w:softHyphen/>
        <w:t>akceptowanego protokołu konieczności;</w:t>
      </w:r>
    </w:p>
    <w:p w:rsidR="007E58F1" w:rsidRPr="00F77C3A" w:rsidRDefault="007E58F1" w:rsidP="007E58F1">
      <w:pPr>
        <w:pStyle w:val="Teksttreci20"/>
        <w:numPr>
          <w:ilvl w:val="0"/>
          <w:numId w:val="69"/>
        </w:numPr>
        <w:shd w:val="clear" w:color="auto" w:fill="auto"/>
        <w:tabs>
          <w:tab w:val="left" w:pos="2066"/>
        </w:tabs>
        <w:spacing w:before="0" w:line="262" w:lineRule="exact"/>
        <w:ind w:left="360" w:hanging="360"/>
        <w:jc w:val="both"/>
        <w:rPr>
          <w:rFonts w:ascii="Verdana" w:hAnsi="Verdana"/>
        </w:rPr>
      </w:pPr>
      <w:r w:rsidRPr="00F77C3A">
        <w:rPr>
          <w:rFonts w:ascii="Verdana" w:hAnsi="Verdana"/>
        </w:rPr>
        <w:t xml:space="preserve">Zamawiający dopuszcza wykonanie robót dodatkowych bez uprzedniej akceptacji jedynie w przypadku prac niezbędnych do wykonania ze względu na bezpieczeństwo </w:t>
      </w:r>
      <w:bookmarkStart w:id="0" w:name="_Hlk53744820"/>
      <w:r w:rsidRPr="00F77C3A">
        <w:rPr>
          <w:rFonts w:ascii="Verdana" w:hAnsi="Verdana"/>
        </w:rPr>
        <w:t>lub zabezpieczenie przed awarią. W takim przypadku Inspektor Nadzoru upoważniony jest do udzielenia Wykonawcy zlecenia na wykonanie takich robót wpisem w Dzienniku Budowy, z niezwłocznym powiadomieniem o tym fakcie Zamawiającego. Zamawiający zapłaci za wykonane roboty po przedłożeniu dokumentów, o których mowa w pkt 2 powyżej, w przypadku jeżeli konieczność ich wykonania nie powstała z przyczyn, za które odpowiada Wykonawca.</w:t>
      </w:r>
    </w:p>
    <w:p w:rsidR="007E58F1" w:rsidRPr="00747659" w:rsidRDefault="007E58F1" w:rsidP="007E58F1">
      <w:pPr>
        <w:pStyle w:val="Teksttreci20"/>
        <w:numPr>
          <w:ilvl w:val="0"/>
          <w:numId w:val="66"/>
        </w:numPr>
        <w:shd w:val="clear" w:color="auto" w:fill="auto"/>
        <w:tabs>
          <w:tab w:val="left" w:pos="1268"/>
        </w:tabs>
        <w:spacing w:before="0" w:line="262" w:lineRule="exact"/>
        <w:ind w:left="340" w:hanging="340"/>
        <w:jc w:val="both"/>
        <w:rPr>
          <w:rFonts w:ascii="Verdana" w:hAnsi="Verdana"/>
        </w:rPr>
      </w:pPr>
      <w:r w:rsidRPr="00747659">
        <w:rPr>
          <w:rFonts w:ascii="Verdana" w:hAnsi="Verdana"/>
        </w:rPr>
        <w:t>łączna wartość robót dodatkowych i robót zamiennych, których wartość przekracza wartość rozwiązań podstawowych, nie może przekroczyć 20% wartości zamówienia podstawowego.</w:t>
      </w:r>
    </w:p>
    <w:p w:rsidR="007E58F1" w:rsidRPr="00747659" w:rsidRDefault="007E58F1" w:rsidP="007E58F1">
      <w:pPr>
        <w:pStyle w:val="Teksttreci20"/>
        <w:numPr>
          <w:ilvl w:val="0"/>
          <w:numId w:val="66"/>
        </w:numPr>
        <w:shd w:val="clear" w:color="auto" w:fill="auto"/>
        <w:tabs>
          <w:tab w:val="left" w:pos="1273"/>
        </w:tabs>
        <w:spacing w:before="0" w:line="262" w:lineRule="exact"/>
        <w:ind w:left="340" w:hanging="340"/>
        <w:jc w:val="both"/>
        <w:rPr>
          <w:rFonts w:ascii="Verdana" w:hAnsi="Verdana"/>
        </w:rPr>
      </w:pPr>
      <w:r w:rsidRPr="00747659">
        <w:rPr>
          <w:rFonts w:ascii="Verdana" w:hAnsi="Verdana"/>
        </w:rPr>
        <w:t>w przypadku zaniechania wykonania części przedmiotu umowy, uzgadnianie pomniejszenia wynagrodzenia określonego w ust. 1 niniejszego paragrafu, odbywać się będzie na podstawie negocjacji pomiędzy Zamawiającym a Wykonawcą, w oparciu o kosztorys ofertowy, na pod</w:t>
      </w:r>
      <w:r w:rsidRPr="00747659">
        <w:rPr>
          <w:rFonts w:ascii="Verdana" w:hAnsi="Verdana"/>
        </w:rPr>
        <w:softHyphen/>
        <w:t>stawie którego to wynagrodzenie zostało skalkulowane. W przypadku wzajemnego uzgod</w:t>
      </w:r>
      <w:r w:rsidRPr="00747659">
        <w:rPr>
          <w:rFonts w:ascii="Verdana" w:hAnsi="Verdana"/>
        </w:rPr>
        <w:softHyphen/>
        <w:t>nienia stanowisk, Wykonawca sporządzi protokół robót zaniechanych, a zmiana wynagrodzenia z niego wynikająca zostanie potwierdzona aneksem do umowy.</w:t>
      </w:r>
    </w:p>
    <w:p w:rsidR="007E58F1" w:rsidRPr="00747659" w:rsidRDefault="007E58F1" w:rsidP="007E58F1">
      <w:pPr>
        <w:pStyle w:val="Teksttreci20"/>
        <w:numPr>
          <w:ilvl w:val="0"/>
          <w:numId w:val="23"/>
        </w:numPr>
        <w:shd w:val="clear" w:color="auto" w:fill="auto"/>
        <w:tabs>
          <w:tab w:val="left" w:pos="971"/>
        </w:tabs>
        <w:spacing w:before="0" w:line="262" w:lineRule="exact"/>
        <w:jc w:val="both"/>
        <w:rPr>
          <w:rFonts w:ascii="Verdana" w:hAnsi="Verdana"/>
        </w:rPr>
      </w:pPr>
      <w:r w:rsidRPr="00747659">
        <w:rPr>
          <w:rFonts w:ascii="Verdana" w:hAnsi="Verdana"/>
        </w:rPr>
        <w:t>Wynagrodzenie Wykonawcy nie obejmuje kosztów czynności, które bezpośrednio pokrywa Zamawiający: nadzoru inwestorskiego i autorskiego.</w:t>
      </w:r>
    </w:p>
    <w:p w:rsidR="007E58F1" w:rsidRPr="00F77C3A" w:rsidRDefault="007E58F1" w:rsidP="007E58F1">
      <w:pPr>
        <w:pStyle w:val="Teksttreci20"/>
        <w:numPr>
          <w:ilvl w:val="0"/>
          <w:numId w:val="23"/>
        </w:numPr>
        <w:shd w:val="clear" w:color="auto" w:fill="auto"/>
        <w:tabs>
          <w:tab w:val="left" w:pos="971"/>
        </w:tabs>
        <w:spacing w:before="0" w:after="546" w:line="262" w:lineRule="exact"/>
        <w:jc w:val="both"/>
        <w:rPr>
          <w:rFonts w:ascii="Verdana" w:hAnsi="Verdana"/>
        </w:rPr>
      </w:pPr>
      <w:r w:rsidRPr="00F77C3A">
        <w:rPr>
          <w:rFonts w:ascii="Verdana" w:hAnsi="Verdana"/>
        </w:rPr>
        <w:t xml:space="preserve">W przypadku zmian podatku od towarów i usług </w:t>
      </w:r>
      <w:r w:rsidRPr="00F77C3A">
        <w:rPr>
          <w:rFonts w:ascii="Verdana" w:hAnsi="Verdana"/>
          <w:lang w:bidi="en-US"/>
        </w:rPr>
        <w:t xml:space="preserve">VAT </w:t>
      </w:r>
      <w:r w:rsidRPr="00F77C3A">
        <w:rPr>
          <w:rFonts w:ascii="Verdana" w:hAnsi="Verdana"/>
        </w:rPr>
        <w:t>wynagrodzenie brutto ulegnie zmianie stosownie do aktualnie obowiązujących stawek</w:t>
      </w:r>
      <w:bookmarkEnd w:id="0"/>
      <w:r w:rsidRPr="00F77C3A">
        <w:rPr>
          <w:rFonts w:ascii="Verdana" w:hAnsi="Verdana"/>
        </w:rPr>
        <w:t>.</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lastRenderedPageBreak/>
        <w:t>Wynagrodzenie przysługujące Wykonawcy płatne będzie na konto bankowe nr:</w:t>
      </w:r>
    </w:p>
    <w:p w:rsidR="007E58F1" w:rsidRPr="00302672" w:rsidRDefault="007E58F1" w:rsidP="007E58F1">
      <w:pPr>
        <w:spacing w:line="360" w:lineRule="auto"/>
        <w:ind w:left="360"/>
        <w:rPr>
          <w:color w:val="000000" w:themeColor="text1"/>
        </w:rPr>
      </w:pPr>
      <w:r w:rsidRPr="00302672">
        <w:rPr>
          <w:color w:val="000000" w:themeColor="text1"/>
        </w:rPr>
        <w:t>........................................................................................................</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Rozliczenie finansowe przedmiotu umowy nastąpi fakturami częściowymi wystawianymi nie częściej niż raz na 1 miesiąc.</w:t>
      </w:r>
    </w:p>
    <w:p w:rsidR="007E58F1" w:rsidRPr="00302672" w:rsidRDefault="007E58F1" w:rsidP="007E58F1">
      <w:pPr>
        <w:numPr>
          <w:ilvl w:val="0"/>
          <w:numId w:val="23"/>
        </w:numPr>
        <w:spacing w:after="0" w:line="240" w:lineRule="auto"/>
        <w:jc w:val="both"/>
        <w:rPr>
          <w:color w:val="000000" w:themeColor="text1"/>
        </w:rPr>
      </w:pPr>
      <w:r w:rsidRPr="00302672">
        <w:t>Do faktur, o których mowa w ust. 4 winne zostać załączone protokoły odbioru robót,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Zapłata za faktury częściowe dokonywana będzie przez Zamawiającego przelewem, na wskazany przez Wykonawcę rachunek bankowy, na podstawie wystawionych faktur w terminie do 30 dni od daty ich otrzymania.</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Rozliczenie końcowe przedmiotu umowy nastąpi po dokonaniu przez Zamawiającego odbioru końcowego przedmiotu umowy bez wad, fakturą końcową wystawioną na podstawie protokołu z dokonanego odbioru płatną w terminie 30 dni od daty jej otrzymania.</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Wartość faktury końcowej, o której mowa w ust. 7 nie może być niższa niż 10% wartości zamówienia.</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Za datę uregulowania zobowiązania uznaje się datę obciążenia rachunku Zamawiającego.</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Płatność dokonywana będzie na rachunek bankowy z faktury lub umowy, bądź na rachunek ujęty w „Wykazie podatników VAT” pod rygorem odmowy Zapłaty.</w:t>
      </w:r>
    </w:p>
    <w:p w:rsidR="007E58F1" w:rsidRPr="00302672" w:rsidRDefault="007E58F1" w:rsidP="007E58F1">
      <w:pPr>
        <w:numPr>
          <w:ilvl w:val="0"/>
          <w:numId w:val="23"/>
        </w:numPr>
        <w:spacing w:after="0" w:line="240" w:lineRule="auto"/>
        <w:jc w:val="both"/>
        <w:rPr>
          <w:color w:val="000000" w:themeColor="text1"/>
        </w:rPr>
      </w:pPr>
      <w:r w:rsidRPr="00302672">
        <w:t>Strony postanawiają, że rozliczenie za wykonane roboty odbywać się będzie fakturami częściowymi oraz fakturą końcową. Faktury wystawiane na rzecz Zamawiającego będą zawierać następujące dane:</w:t>
      </w:r>
    </w:p>
    <w:p w:rsidR="007E58F1" w:rsidRPr="0015633F" w:rsidRDefault="007E58F1" w:rsidP="007E58F1">
      <w:pPr>
        <w:autoSpaceDE w:val="0"/>
        <w:autoSpaceDN w:val="0"/>
        <w:adjustRightInd w:val="0"/>
        <w:spacing w:after="0" w:line="240" w:lineRule="auto"/>
        <w:ind w:left="360"/>
        <w:jc w:val="both"/>
        <w:rPr>
          <w:rFonts w:cs="Arial"/>
        </w:rPr>
      </w:pPr>
      <w:r w:rsidRPr="0015633F">
        <w:rPr>
          <w:rFonts w:cs="Arial"/>
        </w:rPr>
        <w:t xml:space="preserve">Nabywca: Powiat Toruński, ul. Towarowa 4-6, </w:t>
      </w:r>
      <w:r w:rsidRPr="0015633F">
        <w:rPr>
          <w:rFonts w:cs="Arial"/>
          <w:shd w:val="clear" w:color="auto" w:fill="FFFF00"/>
        </w:rPr>
        <w:t>87-100 Toruń,</w:t>
      </w:r>
      <w:r w:rsidRPr="0015633F">
        <w:rPr>
          <w:rFonts w:cs="Arial"/>
        </w:rPr>
        <w:t xml:space="preserve"> NIP: 956-20-86-885</w:t>
      </w:r>
    </w:p>
    <w:p w:rsidR="007E58F1" w:rsidRPr="00302672" w:rsidRDefault="007E58F1" w:rsidP="007E58F1">
      <w:pPr>
        <w:autoSpaceDE w:val="0"/>
        <w:autoSpaceDN w:val="0"/>
        <w:adjustRightInd w:val="0"/>
        <w:spacing w:after="0" w:line="240" w:lineRule="auto"/>
        <w:ind w:left="360"/>
        <w:jc w:val="both"/>
        <w:rPr>
          <w:rFonts w:cs="Arial"/>
        </w:rPr>
      </w:pPr>
      <w:r w:rsidRPr="0015633F">
        <w:rPr>
          <w:rFonts w:cs="Arial"/>
        </w:rPr>
        <w:t xml:space="preserve">Odbiorca i Płatnik: Powiatowy Zarząd Dróg w Toruniu, ul. Polna 113, </w:t>
      </w:r>
      <w:r w:rsidRPr="0015633F">
        <w:rPr>
          <w:rFonts w:cs="Arial"/>
          <w:shd w:val="clear" w:color="auto" w:fill="FFFF00"/>
        </w:rPr>
        <w:t>87-100 Toruń,</w:t>
      </w:r>
      <w:r w:rsidRPr="0015633F">
        <w:rPr>
          <w:rFonts w:cs="Arial"/>
        </w:rPr>
        <w:t xml:space="preserve"> NIP: 879-22-59-053</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 xml:space="preserve">§9. </w:t>
      </w:r>
    </w:p>
    <w:p w:rsidR="007E58F1" w:rsidRPr="00302672" w:rsidRDefault="007E58F1" w:rsidP="007E58F1">
      <w:pPr>
        <w:numPr>
          <w:ilvl w:val="0"/>
          <w:numId w:val="36"/>
        </w:numPr>
        <w:tabs>
          <w:tab w:val="clear" w:pos="1060"/>
          <w:tab w:val="num" w:pos="374"/>
        </w:tabs>
        <w:spacing w:after="0" w:line="240" w:lineRule="auto"/>
        <w:ind w:left="374" w:hanging="374"/>
        <w:jc w:val="both"/>
        <w:rPr>
          <w:color w:val="000000" w:themeColor="text1"/>
        </w:rPr>
      </w:pPr>
      <w:r w:rsidRPr="00302672">
        <w:rPr>
          <w:color w:val="000000" w:themeColor="text1"/>
        </w:rPr>
        <w:t>Wykonawca ponosi wobec Zamawiającego odpowiedzialność z tytułu rękojmi za wady fizyczne przedmiotu umowy, w terminach i na zasadach określonych w Kodeksie Cywilnym, liczoną od daty dokonania przez Zamawiającego odbioru końcowego przedmiotu umowy, bez wad. Okres rękojmi wynosi 60 miesięcy od daty podpisania przez strony protokołu odbioru końcowego przedmiotu umowy.</w:t>
      </w:r>
    </w:p>
    <w:p w:rsidR="007E58F1" w:rsidRPr="00302672" w:rsidRDefault="007E58F1" w:rsidP="007E58F1">
      <w:pPr>
        <w:numPr>
          <w:ilvl w:val="0"/>
          <w:numId w:val="36"/>
        </w:numPr>
        <w:tabs>
          <w:tab w:val="clear" w:pos="1060"/>
          <w:tab w:val="num" w:pos="374"/>
        </w:tabs>
        <w:spacing w:after="0" w:line="240" w:lineRule="auto"/>
        <w:ind w:left="374" w:hanging="374"/>
        <w:jc w:val="both"/>
        <w:rPr>
          <w:color w:val="000000" w:themeColor="text1"/>
        </w:rPr>
      </w:pPr>
      <w:r w:rsidRPr="00302672">
        <w:rPr>
          <w:color w:val="000000" w:themeColor="text1"/>
        </w:rPr>
        <w:t>Za wadę w myśli niniejszej umowy uznane będzie również:</w:t>
      </w:r>
    </w:p>
    <w:p w:rsidR="007E58F1" w:rsidRPr="00302672" w:rsidRDefault="007E58F1" w:rsidP="007E58F1">
      <w:pPr>
        <w:numPr>
          <w:ilvl w:val="0"/>
          <w:numId w:val="37"/>
        </w:numPr>
        <w:tabs>
          <w:tab w:val="clear" w:pos="1060"/>
        </w:tabs>
        <w:spacing w:after="0" w:line="240" w:lineRule="auto"/>
        <w:ind w:left="748" w:hanging="374"/>
        <w:jc w:val="both"/>
        <w:rPr>
          <w:color w:val="000000" w:themeColor="text1"/>
        </w:rPr>
      </w:pPr>
      <w:r w:rsidRPr="00302672">
        <w:rPr>
          <w:color w:val="000000" w:themeColor="text1"/>
        </w:rPr>
        <w:t>każde nieuzgodnione z Zamawiającym odstępstwo od projektu lub specyfikacji technicznej wykonania i odbioru robót,</w:t>
      </w:r>
    </w:p>
    <w:p w:rsidR="007E58F1" w:rsidRPr="00302672" w:rsidRDefault="007E58F1" w:rsidP="007E58F1">
      <w:pPr>
        <w:numPr>
          <w:ilvl w:val="0"/>
          <w:numId w:val="37"/>
        </w:numPr>
        <w:tabs>
          <w:tab w:val="clear" w:pos="1060"/>
        </w:tabs>
        <w:spacing w:after="0" w:line="240" w:lineRule="auto"/>
        <w:ind w:left="748" w:hanging="374"/>
        <w:jc w:val="both"/>
        <w:rPr>
          <w:color w:val="000000" w:themeColor="text1"/>
        </w:rPr>
      </w:pPr>
      <w:r w:rsidRPr="00302672">
        <w:rPr>
          <w:color w:val="000000" w:themeColor="text1"/>
        </w:rPr>
        <w:t>obniżenie jakości robót,</w:t>
      </w:r>
    </w:p>
    <w:p w:rsidR="007E58F1" w:rsidRPr="00302672" w:rsidRDefault="007E58F1" w:rsidP="007E58F1">
      <w:pPr>
        <w:numPr>
          <w:ilvl w:val="0"/>
          <w:numId w:val="37"/>
        </w:numPr>
        <w:tabs>
          <w:tab w:val="clear" w:pos="1060"/>
        </w:tabs>
        <w:spacing w:after="0" w:line="240" w:lineRule="auto"/>
        <w:ind w:left="748" w:hanging="374"/>
        <w:jc w:val="both"/>
        <w:rPr>
          <w:color w:val="000000" w:themeColor="text1"/>
          <w:u w:val="wave"/>
        </w:rPr>
      </w:pPr>
      <w:r w:rsidRPr="00302672">
        <w:rPr>
          <w:color w:val="000000" w:themeColor="text1"/>
        </w:rPr>
        <w:t>zmiana parametrów użytkowych,</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Wykonawca udziela ponadto Zamawiającemu gwarancji jakości na wykonany przedmiot umowy na okres ………………… miesięcy od daty podpisania przez Strony protokołu odbioru końcowego przedmiotu umowy.</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Dokument gwarancyjny Wykonawca przekaże Zamawiającemu w dacie odbioru końcowego przedmiotu umowy jako załącznik do protokołu odbioru.</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W okresie odpowiedzialności za wady Wykonawca zobowiązuje się przystąpić do usunięcia zgłoszonych wad w terminie do 14 dni od daty otrzymania wezwania do ich usunięcia.</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Jeżeli w okresie gwarancyjnym i rękojmi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0.</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W dniu podpisania umowy Wykonawca wniósł zabezpieczenie należytego wykonania umowy w wysokości 10% wynagrodzenia umownego brutto stanowiące kwotę…………………zł w formie: ……………………………………</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Pozostałe 30 % kwoty wniesionego zabezpieczenia w kwocie ……………. zł.  zostanie przeznaczone na pokrycie roszczeń Zamawiającego z tytułu rękojmi za wady lub gwarancji jakości i zostanie zwrócone Wykonawcy nie później niż w 15. dniu po upływie okresu rękojmi za wady.</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 xml:space="preserve">W przypadku nienależytego wykonania przedmiotu umowy przez Wykonawcę, zabezpieczenie wraz z powstałymi odsetkami staje się własnością Zamawiającego </w:t>
      </w:r>
      <w:r w:rsidRPr="00302672">
        <w:rPr>
          <w:color w:val="000000" w:themeColor="text1"/>
        </w:rPr>
        <w:br/>
        <w:t>i będzie wykorzystane do zgodnego z umową wykonania przedmiotu umowy oraz do pokrycia roszczeń Zamawiającego z tytułu rękojmi lub gwarancji.</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1.</w:t>
      </w:r>
    </w:p>
    <w:p w:rsidR="007E58F1" w:rsidRPr="00302672" w:rsidRDefault="007E58F1" w:rsidP="007E58F1">
      <w:pPr>
        <w:rPr>
          <w:color w:val="000000" w:themeColor="text1"/>
        </w:rPr>
      </w:pPr>
      <w:r w:rsidRPr="00302672">
        <w:rPr>
          <w:color w:val="000000" w:themeColor="text1"/>
        </w:rPr>
        <w:t>Strony ustalają kary umowne z następujących tytułów:</w:t>
      </w:r>
    </w:p>
    <w:p w:rsidR="007E58F1" w:rsidRPr="00302672" w:rsidRDefault="007E58F1" w:rsidP="007E58F1">
      <w:pPr>
        <w:numPr>
          <w:ilvl w:val="0"/>
          <w:numId w:val="24"/>
        </w:numPr>
        <w:spacing w:after="0" w:line="240" w:lineRule="auto"/>
        <w:jc w:val="both"/>
        <w:rPr>
          <w:color w:val="000000" w:themeColor="text1"/>
        </w:rPr>
      </w:pPr>
      <w:r w:rsidRPr="00302672">
        <w:rPr>
          <w:color w:val="000000" w:themeColor="text1"/>
        </w:rPr>
        <w:t>Wykonawca zapłaci Zamawiającemu kary umowne:</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 opóźnienie w wykonaniu przedmiotu umowy w wysokości 0,1 % wynagrodzenia brutto, ustalonego w umowie za każdy dzień opóźnienia,</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 opóźnienie w usunięciu wad stwierdzonych przy odbiorze lub w okresie rękojmi w wysokości 0,1% wynagrodzenia umownego brutto za każdy dzień opóźnienia liczonego od dnia wyznaczonego na usunięcie wad,</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 odstąpienie od umowy z przyczyn zależnych od Wykonawcy w wysokości 10% wynagrodzenia brutto.</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mawiający może dochodzić obniżenia wynagrodzenia za wadliwy element bądź przedłużenia okresu gwarancji dla takiego elementu umowy.</w:t>
      </w:r>
    </w:p>
    <w:p w:rsidR="007E58F1" w:rsidRPr="00302672" w:rsidRDefault="007E58F1" w:rsidP="007E58F1">
      <w:pPr>
        <w:numPr>
          <w:ilvl w:val="0"/>
          <w:numId w:val="24"/>
        </w:numPr>
        <w:spacing w:after="0" w:line="240" w:lineRule="auto"/>
        <w:jc w:val="both"/>
        <w:rPr>
          <w:color w:val="000000" w:themeColor="text1"/>
        </w:rPr>
      </w:pPr>
      <w:r w:rsidRPr="00302672">
        <w:rPr>
          <w:color w:val="000000" w:themeColor="text1"/>
        </w:rPr>
        <w:t>Przysługujące Zamawiającemu kary umowne mogą być potrącane z wynagrodzenia Wykonawcy.</w:t>
      </w:r>
    </w:p>
    <w:p w:rsidR="007E58F1" w:rsidRPr="00302672" w:rsidRDefault="007E58F1" w:rsidP="007E58F1">
      <w:pPr>
        <w:numPr>
          <w:ilvl w:val="0"/>
          <w:numId w:val="24"/>
        </w:numPr>
        <w:spacing w:after="0" w:line="240" w:lineRule="auto"/>
        <w:jc w:val="both"/>
        <w:rPr>
          <w:color w:val="000000" w:themeColor="text1"/>
        </w:rPr>
      </w:pPr>
      <w:r w:rsidRPr="00302672">
        <w:rPr>
          <w:color w:val="000000" w:themeColor="text1"/>
        </w:rPr>
        <w:t>Zamawiający zapłaci Wykonawcy kary umowne:</w:t>
      </w:r>
    </w:p>
    <w:p w:rsidR="007E58F1" w:rsidRPr="00302672" w:rsidRDefault="007E58F1" w:rsidP="007E58F1">
      <w:pPr>
        <w:numPr>
          <w:ilvl w:val="0"/>
          <w:numId w:val="26"/>
        </w:numPr>
        <w:spacing w:after="0" w:line="240" w:lineRule="auto"/>
        <w:jc w:val="both"/>
        <w:rPr>
          <w:color w:val="000000" w:themeColor="text1"/>
        </w:rPr>
      </w:pPr>
      <w:r w:rsidRPr="00302672">
        <w:rPr>
          <w:color w:val="000000" w:themeColor="text1"/>
        </w:rPr>
        <w:t>za opóźnienie w przekazaniu placu budowy 0,1 % wynagrodzenia umownego brutto za każdy dzień opóźnienia,</w:t>
      </w:r>
    </w:p>
    <w:p w:rsidR="007E58F1" w:rsidRPr="00302672" w:rsidRDefault="007E58F1" w:rsidP="007E58F1">
      <w:pPr>
        <w:numPr>
          <w:ilvl w:val="0"/>
          <w:numId w:val="26"/>
        </w:numPr>
        <w:spacing w:after="0" w:line="240" w:lineRule="auto"/>
        <w:jc w:val="both"/>
        <w:rPr>
          <w:color w:val="000000" w:themeColor="text1"/>
        </w:rPr>
      </w:pPr>
      <w:r w:rsidRPr="00302672">
        <w:rPr>
          <w:color w:val="000000" w:themeColor="text1"/>
        </w:rPr>
        <w:t>z tytułu odstąpienia od umowy z przyczyn niezależnych od Wykonawcy 10% wynagrodzenia umownego brutto.</w:t>
      </w:r>
    </w:p>
    <w:p w:rsidR="007E58F1" w:rsidRPr="00302672" w:rsidRDefault="007E58F1" w:rsidP="007E58F1">
      <w:pPr>
        <w:numPr>
          <w:ilvl w:val="0"/>
          <w:numId w:val="24"/>
        </w:numPr>
        <w:spacing w:after="0" w:line="240" w:lineRule="auto"/>
        <w:rPr>
          <w:color w:val="000000" w:themeColor="text1"/>
        </w:rPr>
      </w:pPr>
      <w:r w:rsidRPr="00302672">
        <w:rPr>
          <w:color w:val="000000" w:themeColor="text1"/>
        </w:rPr>
        <w:t>Strony zastrzegają sobie prawo dochodzenia odszkodowania uzupełniającego do wysokości rzeczywiście poniesionej szkody.</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2.</w:t>
      </w:r>
    </w:p>
    <w:p w:rsidR="007E58F1" w:rsidRPr="00302672" w:rsidRDefault="007E58F1" w:rsidP="007E58F1">
      <w:pPr>
        <w:pStyle w:val="Lista"/>
        <w:numPr>
          <w:ilvl w:val="0"/>
          <w:numId w:val="27"/>
        </w:numPr>
        <w:tabs>
          <w:tab w:val="num" w:pos="374"/>
        </w:tabs>
        <w:ind w:left="374" w:hanging="374"/>
        <w:jc w:val="both"/>
        <w:rPr>
          <w:rFonts w:ascii="Verdana" w:hAnsi="Verdana"/>
          <w:color w:val="000000" w:themeColor="text1"/>
          <w:lang w:val="pl-PL"/>
        </w:rPr>
      </w:pPr>
      <w:r w:rsidRPr="00302672">
        <w:rPr>
          <w:rFonts w:ascii="Verdana" w:hAnsi="Verdana"/>
          <w:color w:val="000000" w:themeColor="text1"/>
          <w:lang w:val="pl-PL"/>
        </w:rPr>
        <w:t>Zamawiający może odstąpić od umowy w przypadkach określonych przez ustawy: prawo zamówień publicznych i kodeks cywilny.</w:t>
      </w:r>
    </w:p>
    <w:p w:rsidR="007E58F1" w:rsidRPr="00302672" w:rsidRDefault="007E58F1" w:rsidP="007E58F1">
      <w:pPr>
        <w:pStyle w:val="Lista"/>
        <w:numPr>
          <w:ilvl w:val="0"/>
          <w:numId w:val="27"/>
        </w:numPr>
        <w:tabs>
          <w:tab w:val="clear" w:pos="921"/>
          <w:tab w:val="num" w:pos="374"/>
        </w:tabs>
        <w:ind w:left="374" w:hanging="374"/>
        <w:jc w:val="both"/>
        <w:rPr>
          <w:rFonts w:ascii="Verdana" w:hAnsi="Verdana"/>
          <w:color w:val="000000" w:themeColor="text1"/>
          <w:lang w:val="pl-PL"/>
        </w:rPr>
      </w:pPr>
      <w:r w:rsidRPr="00302672">
        <w:rPr>
          <w:rFonts w:ascii="Verdana" w:hAnsi="Verdana"/>
          <w:color w:val="000000" w:themeColor="text1"/>
          <w:lang w:val="pl-PL"/>
        </w:rPr>
        <w:t>Strony ustalają, iż prawo odstąpienia Zamawiającemu od umowy przysługiwać będzie również w przypadku, gdy:</w:t>
      </w:r>
    </w:p>
    <w:p w:rsidR="007E58F1" w:rsidRPr="00302672" w:rsidRDefault="007E58F1" w:rsidP="007E58F1">
      <w:pPr>
        <w:pStyle w:val="Lista2"/>
        <w:numPr>
          <w:ilvl w:val="0"/>
          <w:numId w:val="31"/>
        </w:numPr>
        <w:tabs>
          <w:tab w:val="clear" w:pos="984"/>
          <w:tab w:val="num" w:pos="374"/>
        </w:tabs>
        <w:ind w:left="374" w:firstLine="0"/>
        <w:jc w:val="both"/>
        <w:rPr>
          <w:rFonts w:ascii="Verdana" w:hAnsi="Verdana"/>
          <w:color w:val="000000" w:themeColor="text1"/>
          <w:lang w:val="pl-PL"/>
        </w:rPr>
      </w:pPr>
      <w:r w:rsidRPr="00302672">
        <w:rPr>
          <w:rFonts w:ascii="Verdana" w:hAnsi="Verdana"/>
          <w:color w:val="000000" w:themeColor="text1"/>
          <w:lang w:val="pl-PL"/>
        </w:rPr>
        <w:t>zostanie ogłoszona upadłość lub likwidacja Wykonawcy,</w:t>
      </w:r>
    </w:p>
    <w:p w:rsidR="007E58F1" w:rsidRPr="00302672" w:rsidRDefault="007E58F1" w:rsidP="007E58F1">
      <w:pPr>
        <w:pStyle w:val="Lista2"/>
        <w:numPr>
          <w:ilvl w:val="0"/>
          <w:numId w:val="31"/>
        </w:numPr>
        <w:tabs>
          <w:tab w:val="clear" w:pos="984"/>
          <w:tab w:val="num" w:pos="374"/>
        </w:tabs>
        <w:ind w:left="709" w:hanging="335"/>
        <w:jc w:val="both"/>
        <w:rPr>
          <w:rFonts w:ascii="Verdana" w:hAnsi="Verdana"/>
          <w:color w:val="000000" w:themeColor="text1"/>
          <w:lang w:val="pl-PL"/>
        </w:rPr>
      </w:pPr>
      <w:r w:rsidRPr="00302672">
        <w:rPr>
          <w:rFonts w:ascii="Verdana" w:hAnsi="Verdana"/>
          <w:color w:val="000000" w:themeColor="text1"/>
          <w:lang w:val="pl-PL"/>
        </w:rPr>
        <w:t>zostanie wydany nakaz zajęcia majątku Wykonawcy,</w:t>
      </w:r>
    </w:p>
    <w:p w:rsidR="007E58F1" w:rsidRPr="00302672" w:rsidRDefault="007E58F1" w:rsidP="007E58F1">
      <w:pPr>
        <w:pStyle w:val="Tekstpodstawowy"/>
        <w:numPr>
          <w:ilvl w:val="0"/>
          <w:numId w:val="31"/>
        </w:numPr>
        <w:tabs>
          <w:tab w:val="clear" w:pos="984"/>
          <w:tab w:val="num" w:pos="374"/>
        </w:tabs>
        <w:ind w:left="709" w:hanging="335"/>
        <w:rPr>
          <w:rFonts w:ascii="Verdana" w:hAnsi="Verdana"/>
          <w:color w:val="000000" w:themeColor="text1"/>
          <w:sz w:val="20"/>
        </w:rPr>
      </w:pPr>
      <w:r w:rsidRPr="00302672">
        <w:rPr>
          <w:rFonts w:ascii="Verdana" w:hAnsi="Verdana"/>
          <w:color w:val="000000" w:themeColor="text1"/>
          <w:sz w:val="20"/>
        </w:rPr>
        <w:lastRenderedPageBreak/>
        <w:t>Wykonawca nie rozpoczął robót w ciągu 1 miesiąca od terminu przyjętego w umowie, bez uzasadnionych przyczyn, pomimo wezwania przez Zamawiającego,</w:t>
      </w:r>
    </w:p>
    <w:p w:rsidR="007E58F1" w:rsidRPr="00302672" w:rsidRDefault="007E58F1" w:rsidP="007E58F1">
      <w:pPr>
        <w:pStyle w:val="Lista"/>
        <w:numPr>
          <w:ilvl w:val="0"/>
          <w:numId w:val="31"/>
        </w:numPr>
        <w:tabs>
          <w:tab w:val="clear" w:pos="984"/>
          <w:tab w:val="num" w:pos="374"/>
        </w:tabs>
        <w:ind w:left="709" w:hanging="335"/>
        <w:jc w:val="both"/>
        <w:rPr>
          <w:rFonts w:ascii="Verdana" w:hAnsi="Verdana"/>
          <w:color w:val="000000" w:themeColor="text1"/>
          <w:lang w:val="pl-PL"/>
        </w:rPr>
      </w:pPr>
      <w:r w:rsidRPr="00302672">
        <w:rPr>
          <w:rFonts w:ascii="Verdana" w:hAnsi="Verdana"/>
          <w:color w:val="000000" w:themeColor="text1"/>
          <w:lang w:val="pl-PL"/>
        </w:rPr>
        <w:t xml:space="preserve">Wykonawca przerwał realizację robót i przerwa ta trwa dłużej niż 1 miesiąc. </w:t>
      </w:r>
    </w:p>
    <w:p w:rsidR="007E58F1" w:rsidRPr="00302672" w:rsidRDefault="007E58F1" w:rsidP="007E58F1">
      <w:pPr>
        <w:numPr>
          <w:ilvl w:val="0"/>
          <w:numId w:val="32"/>
        </w:numPr>
        <w:spacing w:after="0" w:line="240" w:lineRule="auto"/>
        <w:jc w:val="both"/>
        <w:rPr>
          <w:color w:val="000000" w:themeColor="text1"/>
        </w:rPr>
      </w:pPr>
      <w:r w:rsidRPr="00302672">
        <w:rPr>
          <w:color w:val="000000" w:themeColor="text1"/>
        </w:rPr>
        <w:t>Wykonawcy przysługuje prawo odstąpienia od umowy, jeżeli Zamawiający nie wywiązuje się z obowiązku zapłaty faktury mimo dodatkowego wezwania w terminie 1 miesiąca od upływu terminu na zapłatę faktury określonego w niniejszej umowie.</w:t>
      </w:r>
    </w:p>
    <w:p w:rsidR="007E58F1" w:rsidRPr="00302672" w:rsidRDefault="007E58F1" w:rsidP="007E58F1">
      <w:pPr>
        <w:pStyle w:val="Tekstpodstawowy"/>
        <w:numPr>
          <w:ilvl w:val="0"/>
          <w:numId w:val="33"/>
        </w:numPr>
        <w:rPr>
          <w:rFonts w:ascii="Verdana" w:hAnsi="Verdana"/>
          <w:color w:val="000000" w:themeColor="text1"/>
          <w:sz w:val="20"/>
        </w:rPr>
      </w:pPr>
      <w:r w:rsidRPr="00302672">
        <w:rPr>
          <w:rFonts w:ascii="Verdana" w:hAnsi="Verdana"/>
          <w:color w:val="000000" w:themeColor="text1"/>
          <w:sz w:val="20"/>
        </w:rPr>
        <w:t>Odstąpienie od umowy powinno nastąpić w formie pisemnej pod rygorem nieważności takiego oświadczenia w innej formie i powinno zawierać uzasadnienie.</w:t>
      </w:r>
    </w:p>
    <w:p w:rsidR="007E58F1" w:rsidRPr="00302672" w:rsidRDefault="007E58F1" w:rsidP="007E58F1">
      <w:pPr>
        <w:pStyle w:val="Tekstpodstawowy"/>
        <w:numPr>
          <w:ilvl w:val="0"/>
          <w:numId w:val="33"/>
        </w:numPr>
        <w:rPr>
          <w:rFonts w:ascii="Verdana" w:hAnsi="Verdana"/>
          <w:color w:val="000000" w:themeColor="text1"/>
          <w:sz w:val="20"/>
        </w:rPr>
      </w:pPr>
      <w:r w:rsidRPr="00302672">
        <w:rPr>
          <w:rFonts w:ascii="Verdana" w:hAnsi="Verdana"/>
          <w:color w:val="000000" w:themeColor="text1"/>
          <w:sz w:val="20"/>
        </w:rPr>
        <w:t>W wypadku odstąpienia od umowy, Strony obciążają następujące obowiązki:</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 xml:space="preserve">Wykonawca zabezpieczy przerwane roboty w zakresie obustronnie uzgodnionym na koszt tej strony, która odstąpiła od umowy, </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ykonawca niezwłocznie, a najpóźniej w terminie 30 dni, usunie z terenu budowy urządzenia zaplecza przez niego dostarczone lub wzniesione,</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szelkie inne uzasadnione koszty dodatkowe związane z odstąpieniem od umowy, poniesie Strona która spowodowała odstąpienie od umowy.</w:t>
      </w:r>
    </w:p>
    <w:p w:rsidR="007E58F1" w:rsidRPr="00302672" w:rsidRDefault="007E58F1" w:rsidP="007E58F1">
      <w:pPr>
        <w:tabs>
          <w:tab w:val="num" w:pos="561"/>
        </w:tabs>
        <w:ind w:left="561" w:hanging="187"/>
        <w:rPr>
          <w:color w:val="000000" w:themeColor="text1"/>
        </w:rPr>
      </w:pPr>
    </w:p>
    <w:p w:rsidR="007E58F1" w:rsidRPr="00302672" w:rsidRDefault="007E58F1" w:rsidP="007E58F1">
      <w:pPr>
        <w:jc w:val="center"/>
        <w:rPr>
          <w:color w:val="000000" w:themeColor="text1"/>
        </w:rPr>
      </w:pPr>
      <w:r w:rsidRPr="00302672">
        <w:rPr>
          <w:color w:val="000000" w:themeColor="text1"/>
        </w:rPr>
        <w:t>§13.</w:t>
      </w:r>
    </w:p>
    <w:p w:rsidR="007E58F1" w:rsidRPr="00302672" w:rsidRDefault="007E58F1" w:rsidP="007E58F1">
      <w:pPr>
        <w:jc w:val="both"/>
        <w:rPr>
          <w:color w:val="000000" w:themeColor="text1"/>
        </w:rPr>
      </w:pPr>
      <w:r w:rsidRPr="00302672">
        <w:rPr>
          <w:color w:val="000000" w:themeColor="text1"/>
        </w:rPr>
        <w:t xml:space="preserve">Wykonawca oświadcza, że jest ubezpieczony od odpowiedzialności cywilnej w zakresie prowadzonej działalności związanej z realizacją przedmiotu zamówienia do …………… . W przypadku gdy okres ubezpieczenia jest krótszy niż okres realizacji umowy, Wykonawca zobowiązuje się przedłożyć Zamawiającemu polisę potwierdzającą kontynuację ubezpieczenia do końca realizacji przedmiotu zamówienia pod rygorem odstąpienia Zamawiającego od umowy. </w:t>
      </w:r>
    </w:p>
    <w:p w:rsidR="007E58F1" w:rsidRPr="00302672" w:rsidRDefault="007E58F1" w:rsidP="007E58F1">
      <w:pPr>
        <w:jc w:val="center"/>
        <w:rPr>
          <w:color w:val="000000" w:themeColor="text1"/>
        </w:rPr>
      </w:pPr>
      <w:r w:rsidRPr="00302672">
        <w:rPr>
          <w:color w:val="000000" w:themeColor="text1"/>
        </w:rPr>
        <w:t>§ 14.</w:t>
      </w:r>
    </w:p>
    <w:p w:rsidR="007E58F1" w:rsidRPr="00747659" w:rsidRDefault="007E58F1" w:rsidP="007E58F1">
      <w:pPr>
        <w:pStyle w:val="Teksttreci20"/>
        <w:numPr>
          <w:ilvl w:val="0"/>
          <w:numId w:val="70"/>
        </w:numPr>
        <w:shd w:val="clear" w:color="auto" w:fill="auto"/>
        <w:tabs>
          <w:tab w:val="left" w:pos="375"/>
        </w:tabs>
        <w:spacing w:before="0" w:line="262" w:lineRule="exact"/>
        <w:ind w:left="360" w:hanging="360"/>
        <w:jc w:val="both"/>
        <w:rPr>
          <w:rFonts w:ascii="Verdana" w:hAnsi="Verdana"/>
        </w:rPr>
      </w:pPr>
      <w:r w:rsidRPr="00747659">
        <w:rPr>
          <w:rFonts w:ascii="Verdana" w:hAnsi="Verdana"/>
        </w:rPr>
        <w:t>Strony przewidują możliwość dokonania w niniejszej umowie następujących zmian:</w:t>
      </w:r>
    </w:p>
    <w:p w:rsidR="007E58F1" w:rsidRPr="00747659" w:rsidRDefault="007E58F1" w:rsidP="007E58F1">
      <w:pPr>
        <w:pStyle w:val="Teksttreci20"/>
        <w:numPr>
          <w:ilvl w:val="0"/>
          <w:numId w:val="71"/>
        </w:numPr>
        <w:shd w:val="clear" w:color="auto" w:fill="auto"/>
        <w:tabs>
          <w:tab w:val="left" w:pos="900"/>
        </w:tabs>
        <w:spacing w:before="0" w:line="262" w:lineRule="exact"/>
        <w:ind w:left="360" w:hanging="360"/>
        <w:jc w:val="both"/>
        <w:rPr>
          <w:rFonts w:ascii="Verdana" w:hAnsi="Verdana"/>
        </w:rPr>
      </w:pPr>
      <w:r w:rsidRPr="00747659">
        <w:rPr>
          <w:rFonts w:ascii="Verdana" w:hAnsi="Verdana"/>
        </w:rPr>
        <w:t>skrócenia albo wydłużenia terminu wykonania przedmi</w:t>
      </w:r>
      <w:r w:rsidR="009742EF">
        <w:rPr>
          <w:rFonts w:ascii="Verdana" w:hAnsi="Verdana"/>
        </w:rPr>
        <w:t>otu umowy, w przypadku zaistnie</w:t>
      </w:r>
      <w:r w:rsidRPr="00747659">
        <w:rPr>
          <w:rFonts w:ascii="Verdana" w:hAnsi="Verdana"/>
        </w:rPr>
        <w:t xml:space="preserve">nia okoliczności wskazanych w § </w:t>
      </w:r>
      <w:r w:rsidR="00FC67C2">
        <w:rPr>
          <w:rFonts w:ascii="Verdana" w:hAnsi="Verdana"/>
        </w:rPr>
        <w:t>2</w:t>
      </w:r>
      <w:r w:rsidRPr="00747659">
        <w:rPr>
          <w:rFonts w:ascii="Verdana" w:hAnsi="Verdana"/>
        </w:rPr>
        <w:t xml:space="preserve"> ust. 3 i 4 niniejszej umowy. Zmiana taka wymaga anek</w:t>
      </w:r>
      <w:r w:rsidRPr="00747659">
        <w:rPr>
          <w:rFonts w:ascii="Verdana" w:hAnsi="Verdana"/>
        </w:rPr>
        <w:softHyphen/>
        <w:t>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 xml:space="preserve">wydania przez Zamawiającego poleceń, o których mowa w § </w:t>
      </w:r>
      <w:r w:rsidR="00FC67C2">
        <w:rPr>
          <w:rFonts w:ascii="Verdana" w:hAnsi="Verdana"/>
        </w:rPr>
        <w:t>2</w:t>
      </w:r>
      <w:r w:rsidRPr="00747659">
        <w:rPr>
          <w:rFonts w:ascii="Verdana" w:hAnsi="Verdana"/>
        </w:rPr>
        <w:t xml:space="preserve"> ust. 4 niniejszej umowy.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 xml:space="preserve">zmiany sposobu świadczenia robót budowlanych objętych niniejsza umową, o której mowa w § </w:t>
      </w:r>
      <w:r w:rsidR="00FC67C2">
        <w:rPr>
          <w:rFonts w:ascii="Verdana" w:hAnsi="Verdana"/>
        </w:rPr>
        <w:t>2</w:t>
      </w:r>
      <w:r w:rsidRPr="00747659">
        <w:rPr>
          <w:rFonts w:ascii="Verdana" w:hAnsi="Verdana"/>
        </w:rPr>
        <w:t xml:space="preserve"> ust. 3 pkt 6)-8) i ust. 4.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 xml:space="preserve">wysokości wynagrodzenia należnego Wykonawcy z tytułu okoliczności wskazanej w § </w:t>
      </w:r>
      <w:r w:rsidR="00FC67C2">
        <w:rPr>
          <w:rFonts w:ascii="Verdana" w:hAnsi="Verdana"/>
        </w:rPr>
        <w:t>8</w:t>
      </w:r>
      <w:r w:rsidRPr="00747659">
        <w:rPr>
          <w:rFonts w:ascii="Verdana" w:hAnsi="Verdana"/>
        </w:rPr>
        <w:t xml:space="preserve"> ust. 3 niniejszej umowy. Zmiana taka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lastRenderedPageBreak/>
        <w:t>w składzie wskazanego w ofercie personelu odpowiedzialnego za realizację zamówienia, pod warunkiem przedstawienia przez Wykonawcę do akce</w:t>
      </w:r>
      <w:r w:rsidR="009742EF">
        <w:rPr>
          <w:rFonts w:ascii="Verdana" w:hAnsi="Verdana"/>
        </w:rPr>
        <w:t>ptacji osób, które spełnią wyma</w:t>
      </w:r>
      <w:r w:rsidRPr="00747659">
        <w:rPr>
          <w:rFonts w:ascii="Verdana" w:hAnsi="Verdana"/>
        </w:rPr>
        <w:t>gania określone przez Zamawiającego w niniejszym postępowaniu. Zmiana taka nie wyma</w:t>
      </w:r>
      <w:r w:rsidRPr="00747659">
        <w:rPr>
          <w:rFonts w:ascii="Verdana" w:hAnsi="Verdana"/>
        </w:rPr>
        <w:softHyphen/>
        <w:t>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w składzie personelu odpowiedzialnego za realizację zamówienia wskazanego w umowie po stronie Zamawiającego w przypadku absencji spowodowanej chorobą lub też zmianą za</w:t>
      </w:r>
      <w:r w:rsidRPr="00747659">
        <w:rPr>
          <w:rFonts w:ascii="Verdana" w:hAnsi="Verdana"/>
        </w:rPr>
        <w:softHyphen/>
        <w:t>kresu obowiązków względnie rozwiązaniem umowy, itp.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w składzie zgłoszonych Zamawiającemu podwykonawców w prz</w:t>
      </w:r>
      <w:r w:rsidR="009742EF">
        <w:rPr>
          <w:rFonts w:ascii="Verdana" w:hAnsi="Verdana"/>
        </w:rPr>
        <w:t>ypadku zaistnienia uza</w:t>
      </w:r>
      <w:r w:rsidRPr="00747659">
        <w:rPr>
          <w:rFonts w:ascii="Verdana" w:hAnsi="Verdana"/>
        </w:rPr>
        <w:t>sadnionej konieczności wynikającej z uwarunkowań org</w:t>
      </w:r>
      <w:r w:rsidR="009742EF">
        <w:rPr>
          <w:rFonts w:ascii="Verdana" w:hAnsi="Verdana"/>
        </w:rPr>
        <w:t>anizacyjnych, jak również z pra</w:t>
      </w:r>
      <w:r w:rsidRPr="00747659">
        <w:rPr>
          <w:rFonts w:ascii="Verdana" w:hAnsi="Verdana"/>
        </w:rPr>
        <w:t>widłową realizacją przedmiotu zamówienia, itp. Zmiana taka nie wymaga aneksu do niniej</w:t>
      </w:r>
      <w:r w:rsidRPr="00747659">
        <w:rPr>
          <w:rFonts w:ascii="Verdana" w:hAnsi="Verdana"/>
        </w:rPr>
        <w:softHyphen/>
        <w:t>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części zamówienia wskazanej w ofercie Wykonawcy do wykonania podwykonawcy w związku z prawidłową realizacją przedmiotu zamówienia, itp.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zmiany formy wniesionego zabezpieczenia należytego wykonan</w:t>
      </w:r>
      <w:r w:rsidR="00FC67C2">
        <w:rPr>
          <w:rFonts w:ascii="Verdana" w:hAnsi="Verdana"/>
        </w:rPr>
        <w:t>ia umowy oraz rękojmi za wady (</w:t>
      </w:r>
      <w:r w:rsidRPr="00747659">
        <w:rPr>
          <w:rFonts w:ascii="Verdana" w:hAnsi="Verdana"/>
        </w:rPr>
        <w:t>w tym gwarancji jakości). Zmiana taka nie wymaga aneksu do niniejszej umowy;</w:t>
      </w:r>
    </w:p>
    <w:p w:rsidR="007E58F1" w:rsidRPr="00747659" w:rsidRDefault="007E58F1" w:rsidP="007E58F1">
      <w:pPr>
        <w:pStyle w:val="Teksttreci20"/>
        <w:numPr>
          <w:ilvl w:val="0"/>
          <w:numId w:val="71"/>
        </w:numPr>
        <w:shd w:val="clear" w:color="auto" w:fill="auto"/>
        <w:tabs>
          <w:tab w:val="left" w:pos="994"/>
        </w:tabs>
        <w:spacing w:before="0" w:line="262" w:lineRule="exact"/>
        <w:ind w:left="360" w:hanging="360"/>
        <w:jc w:val="both"/>
        <w:rPr>
          <w:rFonts w:ascii="Verdana" w:hAnsi="Verdana"/>
        </w:rPr>
      </w:pPr>
      <w:r w:rsidRPr="00747659">
        <w:rPr>
          <w:rFonts w:ascii="Verdana" w:hAnsi="Verdana"/>
        </w:rPr>
        <w:t xml:space="preserve">podatku od towarów i usług </w:t>
      </w:r>
      <w:r w:rsidRPr="00747659">
        <w:rPr>
          <w:rFonts w:ascii="Verdana" w:hAnsi="Verdana"/>
          <w:lang w:bidi="en-US"/>
        </w:rPr>
        <w:t xml:space="preserve">VAT, </w:t>
      </w:r>
      <w:r w:rsidRPr="00747659">
        <w:rPr>
          <w:rFonts w:ascii="Verdana" w:hAnsi="Verdana"/>
        </w:rPr>
        <w:t>kiedy wynagrodzenie brutto zostanie dostosowane do aktualnie obowiązujących przepisów w tym zakresie. Zmiana taka nie wymaga aneksu do niniejszej umowy.</w:t>
      </w:r>
    </w:p>
    <w:p w:rsidR="007E58F1" w:rsidRPr="00F37057" w:rsidRDefault="007E58F1" w:rsidP="007E58F1">
      <w:pPr>
        <w:pStyle w:val="Akapitzlist"/>
        <w:numPr>
          <w:ilvl w:val="0"/>
          <w:numId w:val="70"/>
        </w:numPr>
        <w:ind w:left="360" w:hanging="360"/>
        <w:outlineLvl w:val="0"/>
        <w:rPr>
          <w:color w:val="000000" w:themeColor="text1"/>
        </w:rPr>
      </w:pPr>
      <w:r w:rsidRPr="00F37057">
        <w:rPr>
          <w:color w:val="000000" w:themeColor="text1"/>
        </w:rPr>
        <w:t>Zmiana umowy wymaga formy pisemnej pod rygorem nieważności.</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5.</w:t>
      </w:r>
    </w:p>
    <w:p w:rsidR="007E58F1" w:rsidRPr="00302672" w:rsidRDefault="007E58F1" w:rsidP="007E58F1">
      <w:pPr>
        <w:jc w:val="both"/>
        <w:rPr>
          <w:color w:val="000000" w:themeColor="text1"/>
        </w:rPr>
      </w:pPr>
      <w:r w:rsidRPr="00302672">
        <w:rPr>
          <w:color w:val="000000" w:themeColor="text1"/>
        </w:rPr>
        <w:t>W sprawach nie uregulowanych niniejszą umową mają zastosowanie przepisy Kodeksu cywilnego, ustawy Prawo zamówień publicznych i Prawa budowlanego.</w:t>
      </w:r>
    </w:p>
    <w:p w:rsidR="007E58F1" w:rsidRPr="00302672" w:rsidRDefault="007E58F1" w:rsidP="007E58F1">
      <w:pPr>
        <w:jc w:val="both"/>
        <w:rPr>
          <w:color w:val="000000" w:themeColor="text1"/>
        </w:rPr>
      </w:pPr>
    </w:p>
    <w:p w:rsidR="007E58F1" w:rsidRPr="00302672" w:rsidRDefault="007E58F1" w:rsidP="007E58F1">
      <w:pPr>
        <w:jc w:val="center"/>
        <w:rPr>
          <w:color w:val="000000" w:themeColor="text1"/>
        </w:rPr>
      </w:pPr>
      <w:r w:rsidRPr="00302672">
        <w:rPr>
          <w:color w:val="000000" w:themeColor="text1"/>
        </w:rPr>
        <w:t>§16.</w:t>
      </w:r>
    </w:p>
    <w:p w:rsidR="007E58F1" w:rsidRPr="00302672" w:rsidRDefault="007E58F1" w:rsidP="007E58F1">
      <w:pPr>
        <w:jc w:val="both"/>
        <w:outlineLvl w:val="0"/>
        <w:rPr>
          <w:color w:val="000000" w:themeColor="text1"/>
        </w:rPr>
      </w:pPr>
      <w:r w:rsidRPr="00302672">
        <w:rPr>
          <w:color w:val="000000" w:themeColor="text1"/>
        </w:rPr>
        <w:t>Wynikłe spory będzie rozstrzygał sąd właściwy dla miejsca siedziby Zamawiającego.</w:t>
      </w:r>
    </w:p>
    <w:p w:rsidR="007E58F1" w:rsidRPr="00302672" w:rsidRDefault="007E58F1" w:rsidP="007E58F1">
      <w:pPr>
        <w:jc w:val="both"/>
        <w:rPr>
          <w:color w:val="000000" w:themeColor="text1"/>
        </w:rPr>
      </w:pPr>
      <w:r w:rsidRPr="00302672">
        <w:rPr>
          <w:color w:val="000000" w:themeColor="text1"/>
        </w:rPr>
        <w:t>Strony oświadczają, iż wszelkie sporne kwestie mogące wyniknąć w trakcie realizacji przedmiotu umowy będą rozstrzygane na drodze polubownej, a jedynie w przypadku nieskuteczności tego sposobu na drodze sądowej.</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7.</w:t>
      </w:r>
    </w:p>
    <w:p w:rsidR="007E58F1" w:rsidRPr="00302672" w:rsidRDefault="007E58F1" w:rsidP="007E58F1">
      <w:pPr>
        <w:outlineLvl w:val="0"/>
        <w:rPr>
          <w:color w:val="000000" w:themeColor="text1"/>
        </w:rPr>
      </w:pPr>
      <w:r w:rsidRPr="00302672">
        <w:rPr>
          <w:color w:val="000000" w:themeColor="text1"/>
        </w:rPr>
        <w:t>Umowę sporządzono w dwóch jednakowych egzemplarzach, po jednym egzemplarzu dla każdej ze stron.</w:t>
      </w:r>
    </w:p>
    <w:p w:rsidR="007E58F1" w:rsidRPr="00302672" w:rsidRDefault="007E58F1" w:rsidP="007E58F1">
      <w:pPr>
        <w:rPr>
          <w:color w:val="000000" w:themeColor="text1"/>
        </w:rPr>
      </w:pP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Wykonawca                                                                 Zamawiający</w:t>
      </w:r>
    </w:p>
    <w:p w:rsidR="007E58F1" w:rsidRPr="00302672" w:rsidRDefault="007E58F1" w:rsidP="007E58F1">
      <w:pPr>
        <w:jc w:val="center"/>
        <w:rPr>
          <w:color w:val="000000" w:themeColor="text1"/>
        </w:rPr>
      </w:pPr>
      <w:r w:rsidRPr="00302672">
        <w:rPr>
          <w:color w:val="000000" w:themeColor="text1"/>
        </w:rPr>
        <w:lastRenderedPageBreak/>
        <w:t xml:space="preserve">................................................                 </w:t>
      </w:r>
    </w:p>
    <w:p w:rsidR="007E58F1" w:rsidRPr="00302672" w:rsidRDefault="007E58F1" w:rsidP="007E58F1">
      <w:pPr>
        <w:jc w:val="center"/>
        <w:rPr>
          <w:color w:val="000000" w:themeColor="text1"/>
        </w:rPr>
      </w:pPr>
      <w:r w:rsidRPr="00302672">
        <w:rPr>
          <w:color w:val="000000" w:themeColor="text1"/>
        </w:rPr>
        <w:t>Uzgodniono</w:t>
      </w:r>
    </w:p>
    <w:p w:rsidR="007E58F1" w:rsidRPr="00302672" w:rsidRDefault="007E58F1" w:rsidP="007E58F1">
      <w:pPr>
        <w:jc w:val="center"/>
        <w:rPr>
          <w:color w:val="000000" w:themeColor="text1"/>
        </w:rPr>
      </w:pPr>
      <w:r w:rsidRPr="00302672">
        <w:rPr>
          <w:color w:val="000000" w:themeColor="text1"/>
        </w:rPr>
        <w:t>Radca prawny</w:t>
      </w:r>
    </w:p>
    <w:p w:rsidR="007E58F1" w:rsidRPr="00302672" w:rsidRDefault="007E58F1" w:rsidP="007E58F1">
      <w:pPr>
        <w:jc w:val="center"/>
        <w:rPr>
          <w:color w:val="000000" w:themeColor="text1"/>
        </w:rPr>
      </w:pPr>
      <w:r w:rsidRPr="00302672">
        <w:rPr>
          <w:color w:val="000000" w:themeColor="text1"/>
        </w:rPr>
        <w:t>........................................</w:t>
      </w:r>
    </w:p>
    <w:p w:rsidR="007E58F1" w:rsidRPr="00302672" w:rsidRDefault="007E58F1" w:rsidP="007E58F1"/>
    <w:p w:rsidR="00522443" w:rsidRPr="00615D6A" w:rsidRDefault="00522443" w:rsidP="007E58F1">
      <w:pPr>
        <w:numPr>
          <w:ilvl w:val="0"/>
          <w:numId w:val="58"/>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rsidR="00522443" w:rsidRPr="00615D6A" w:rsidRDefault="00522443" w:rsidP="00F11C9C">
      <w:pPr>
        <w:autoSpaceDE w:val="0"/>
        <w:autoSpaceDN w:val="0"/>
        <w:adjustRightInd w:val="0"/>
        <w:spacing w:after="0"/>
        <w:jc w:val="both"/>
        <w:rPr>
          <w:bCs/>
          <w:color w:val="000000"/>
        </w:rPr>
      </w:pPr>
    </w:p>
    <w:p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22443" w:rsidRPr="00615D6A" w:rsidRDefault="00522443" w:rsidP="00F11C9C">
      <w:pPr>
        <w:autoSpaceDE w:val="0"/>
        <w:autoSpaceDN w:val="0"/>
        <w:adjustRightInd w:val="0"/>
        <w:spacing w:after="0"/>
        <w:ind w:left="360"/>
      </w:pPr>
    </w:p>
    <w:p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rsidR="00522443" w:rsidRPr="00615D6A" w:rsidRDefault="00522443" w:rsidP="00F11C9C">
      <w:pPr>
        <w:spacing w:after="0"/>
        <w:jc w:val="both"/>
      </w:pPr>
      <w:r w:rsidRPr="00615D6A">
        <w:tab/>
      </w:r>
      <w:r w:rsidRPr="00615D6A">
        <w:tab/>
        <w:t>Wykonawca: .........................................................</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rsidR="00522443" w:rsidRPr="00615D6A" w:rsidRDefault="00522443" w:rsidP="00F11C9C">
      <w:pPr>
        <w:autoSpaceDE w:val="0"/>
        <w:autoSpaceDN w:val="0"/>
        <w:adjustRightInd w:val="0"/>
        <w:spacing w:after="0"/>
        <w:jc w:val="both"/>
        <w:rPr>
          <w:rFonts w:cs="TT454Co00"/>
        </w:rPr>
      </w:pPr>
    </w:p>
    <w:p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7"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rsidR="00522443" w:rsidRPr="00615D6A" w:rsidRDefault="00522443" w:rsidP="00F11C9C">
      <w:pPr>
        <w:autoSpaceDE w:val="0"/>
        <w:autoSpaceDN w:val="0"/>
        <w:adjustRightInd w:val="0"/>
        <w:spacing w:after="0"/>
        <w:jc w:val="both"/>
        <w:rPr>
          <w:i/>
          <w:iCs/>
          <w:color w:val="FF0000"/>
        </w:rPr>
      </w:pPr>
    </w:p>
    <w:p w:rsidR="00522443" w:rsidRPr="00615D6A" w:rsidRDefault="00522443" w:rsidP="00F11C9C">
      <w:pPr>
        <w:spacing w:after="0"/>
        <w:ind w:left="360"/>
        <w:jc w:val="both"/>
        <w:rPr>
          <w:rFonts w:cs="Tahoma"/>
        </w:rPr>
      </w:pPr>
      <w:r w:rsidRPr="00615D6A">
        <w:t>Oświadczam, że:</w:t>
      </w:r>
    </w:p>
    <w:p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rsidR="00522443" w:rsidRPr="00615D6A" w:rsidRDefault="00522443" w:rsidP="00F11C9C">
      <w:pPr>
        <w:numPr>
          <w:ilvl w:val="0"/>
          <w:numId w:val="7"/>
        </w:numPr>
        <w:autoSpaceDE w:val="0"/>
        <w:autoSpaceDN w:val="0"/>
        <w:adjustRightInd w:val="0"/>
        <w:spacing w:after="0"/>
        <w:jc w:val="both"/>
      </w:pPr>
    </w:p>
    <w:p w:rsidR="00522443" w:rsidRPr="00615D6A" w:rsidRDefault="00522443" w:rsidP="00F11C9C">
      <w:pPr>
        <w:autoSpaceDE w:val="0"/>
        <w:autoSpaceDN w:val="0"/>
        <w:adjustRightInd w:val="0"/>
        <w:ind w:left="900"/>
        <w:jc w:val="both"/>
      </w:pPr>
      <w:r w:rsidRPr="00615D6A">
        <w:t>……………………………………………………………………………………………………………………………</w:t>
      </w:r>
    </w:p>
    <w:p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rsidR="00522443" w:rsidRPr="00615D6A" w:rsidRDefault="00522443" w:rsidP="00F11C9C">
      <w:pPr>
        <w:autoSpaceDE w:val="0"/>
        <w:autoSpaceDN w:val="0"/>
        <w:adjustRightInd w:val="0"/>
        <w:spacing w:after="0"/>
        <w:jc w:val="both"/>
        <w:rPr>
          <w:rFonts w:cs="TT454Co00"/>
        </w:rPr>
      </w:pP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Oferuję wykonanie zamówienia</w:t>
      </w:r>
      <w:r w:rsidR="00B02F02" w:rsidRPr="00615D6A">
        <w:rPr>
          <w:rFonts w:eastAsia="SimSun"/>
          <w:color w:val="000000"/>
          <w:lang w:eastAsia="zh-CN"/>
        </w:rPr>
        <w:t>, tj. budowy drogi rowerowej</w:t>
      </w:r>
      <w:r w:rsidR="00E278A3">
        <w:rPr>
          <w:rFonts w:eastAsia="SimSun"/>
          <w:color w:val="000000"/>
          <w:lang w:eastAsia="zh-CN"/>
        </w:rPr>
        <w:t xml:space="preserve"> </w:t>
      </w:r>
      <w:r w:rsidR="006C1608" w:rsidRPr="006C1608">
        <w:rPr>
          <w:rFonts w:eastAsiaTheme="minorHAnsi" w:cs="Arial"/>
        </w:rPr>
        <w:t>Rogówko - Jedwabno - Lubicz Dolny</w:t>
      </w:r>
      <w:r w:rsidR="00B02F02" w:rsidRPr="00615D6A">
        <w:rPr>
          <w:rFonts w:eastAsia="SimSun"/>
          <w:color w:val="000000"/>
          <w:lang w:eastAsia="zh-CN"/>
        </w:rPr>
        <w:t>,</w:t>
      </w:r>
      <w:r w:rsidRPr="00615D6A">
        <w:rPr>
          <w:rFonts w:eastAsia="SimSun"/>
          <w:color w:val="000000"/>
          <w:lang w:eastAsia="zh-CN"/>
        </w:rPr>
        <w:t xml:space="preserve"> za cenę ryczałtową łączną: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Słownie: …………………………………………………………………………………………………..... xx/100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097D34" w:rsidRPr="00615D6A" w:rsidRDefault="00097D34" w:rsidP="00097D34">
      <w:pPr>
        <w:spacing w:after="0"/>
        <w:jc w:val="both"/>
        <w:rPr>
          <w:rFonts w:eastAsia="SimSun"/>
          <w:color w:val="000000"/>
          <w:lang w:eastAsia="zh-CN"/>
        </w:rPr>
      </w:pPr>
    </w:p>
    <w:p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rsidR="00522443" w:rsidRDefault="00522443"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280D59" w:rsidRPr="00615D6A" w:rsidRDefault="00280D59" w:rsidP="00097D34">
      <w:pPr>
        <w:pStyle w:val="NormalnyWeb"/>
        <w:spacing w:before="0" w:beforeAutospacing="0" w:after="0" w:line="276" w:lineRule="auto"/>
        <w:jc w:val="both"/>
        <w:rPr>
          <w:rFonts w:ascii="Verdana" w:hAnsi="Verdana"/>
          <w:sz w:val="20"/>
          <w:szCs w:val="20"/>
        </w:rPr>
      </w:pPr>
    </w:p>
    <w:p w:rsidR="00522443" w:rsidRPr="00615D6A" w:rsidRDefault="00522443" w:rsidP="00F11C9C">
      <w:pPr>
        <w:jc w:val="both"/>
      </w:pPr>
      <w:r w:rsidRPr="00615D6A">
        <w:t>Podpisano:</w:t>
      </w:r>
    </w:p>
    <w:p w:rsidR="00522443" w:rsidRPr="00615D6A" w:rsidRDefault="00522443" w:rsidP="00F11C9C">
      <w:pPr>
        <w:spacing w:after="0"/>
        <w:ind w:left="4956"/>
        <w:jc w:val="both"/>
      </w:pPr>
      <w:r w:rsidRPr="00615D6A">
        <w:t>........................................................</w:t>
      </w:r>
    </w:p>
    <w:p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rsidR="00935E92" w:rsidRPr="00615D6A" w:rsidRDefault="00935E92" w:rsidP="00F11C9C">
      <w:pPr>
        <w:pStyle w:val="Tekstpodstawowy"/>
        <w:spacing w:line="276" w:lineRule="auto"/>
        <w:jc w:val="center"/>
        <w:outlineLvl w:val="0"/>
        <w:rPr>
          <w:rFonts w:ascii="Verdana" w:hAnsi="Verdana"/>
          <w:b/>
          <w:sz w:val="20"/>
        </w:rPr>
      </w:pPr>
    </w:p>
    <w:p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OŚWIADCZENIE z ART. 25a ust. 1 USTAWY Pzp</w:t>
      </w:r>
    </w:p>
    <w:p w:rsidR="00935E92" w:rsidRPr="00615D6A" w:rsidRDefault="00935E92" w:rsidP="00F11C9C">
      <w:pPr>
        <w:jc w:val="both"/>
      </w:pPr>
    </w:p>
    <w:p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8" w:history="1">
        <w:r w:rsidR="00003716" w:rsidRPr="00FB2952">
          <w:t>……………………………………</w:t>
        </w:r>
      </w:hyperlink>
      <w:r w:rsidRPr="00FB2952">
        <w:t xml:space="preserve"> prowadzonym</w:t>
      </w:r>
      <w:r w:rsidRPr="00615D6A">
        <w:t xml:space="preserve"> w trybie przetargu nieograniczonego na</w:t>
      </w:r>
    </w:p>
    <w:p w:rsidR="00935E92" w:rsidRPr="00615D6A" w:rsidRDefault="00935E92" w:rsidP="00F11C9C">
      <w:pPr>
        <w:pStyle w:val="Stopka"/>
        <w:tabs>
          <w:tab w:val="clear" w:pos="4536"/>
          <w:tab w:val="clear" w:pos="9072"/>
        </w:tabs>
        <w:spacing w:line="276" w:lineRule="auto"/>
        <w:jc w:val="both"/>
      </w:pPr>
    </w:p>
    <w:p w:rsidR="00935E92" w:rsidRPr="00615D6A" w:rsidRDefault="00257F9A" w:rsidP="00F11C9C">
      <w:pPr>
        <w:pStyle w:val="Stopka"/>
        <w:tabs>
          <w:tab w:val="clear" w:pos="4536"/>
          <w:tab w:val="clear" w:pos="9072"/>
        </w:tabs>
        <w:spacing w:line="276" w:lineRule="auto"/>
        <w:jc w:val="both"/>
      </w:pPr>
      <w:r w:rsidRPr="00615D6A">
        <w:rPr>
          <w:color w:val="000000"/>
        </w:rPr>
        <w:t>budowę dr</w:t>
      </w:r>
      <w:r w:rsidR="006C1608">
        <w:rPr>
          <w:color w:val="000000"/>
        </w:rPr>
        <w:t>ogi</w:t>
      </w:r>
      <w:r w:rsidRPr="00615D6A">
        <w:rPr>
          <w:color w:val="000000"/>
        </w:rPr>
        <w:t xml:space="preserve"> rowerow</w:t>
      </w:r>
      <w:r w:rsidR="006C1608">
        <w:rPr>
          <w:color w:val="000000"/>
        </w:rPr>
        <w:t xml:space="preserve">ej </w:t>
      </w:r>
      <w:r w:rsidR="006C1608" w:rsidRPr="006C1608">
        <w:rPr>
          <w:rFonts w:eastAsiaTheme="minorHAnsi" w:cs="Arial"/>
        </w:rPr>
        <w:t>Rogówko - Jedwabno - Lubicz Dolny</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r w:rsidRPr="00615D6A">
        <w:t>oświadczam, że:</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7E58F1">
      <w:pPr>
        <w:pStyle w:val="Stopka"/>
        <w:numPr>
          <w:ilvl w:val="0"/>
          <w:numId w:val="11"/>
        </w:numPr>
        <w:tabs>
          <w:tab w:val="clear" w:pos="4536"/>
          <w:tab w:val="clear" w:pos="9072"/>
        </w:tabs>
        <w:spacing w:line="276" w:lineRule="auto"/>
        <w:jc w:val="both"/>
      </w:pPr>
      <w:r w:rsidRPr="00615D6A">
        <w:t xml:space="preserve">nie podlegam wykluczeniu z postępowania na podstawie </w:t>
      </w:r>
      <w:r w:rsidRPr="00615D6A">
        <w:br/>
        <w:t>art. 24 ust 1 pkt 12-23 ustawy Pzp oraz</w:t>
      </w:r>
    </w:p>
    <w:p w:rsidR="00935E92" w:rsidRPr="00615D6A" w:rsidRDefault="00935E92" w:rsidP="00F11C9C">
      <w:pPr>
        <w:pStyle w:val="Stopka"/>
        <w:tabs>
          <w:tab w:val="clear" w:pos="4536"/>
          <w:tab w:val="clear" w:pos="9072"/>
        </w:tabs>
        <w:spacing w:line="276" w:lineRule="auto"/>
        <w:ind w:left="720"/>
        <w:jc w:val="both"/>
      </w:pPr>
    </w:p>
    <w:p w:rsidR="00935E92" w:rsidRPr="00615D6A" w:rsidRDefault="00935E92" w:rsidP="007E58F1">
      <w:pPr>
        <w:pStyle w:val="Stopka"/>
        <w:numPr>
          <w:ilvl w:val="0"/>
          <w:numId w:val="11"/>
        </w:numPr>
        <w:tabs>
          <w:tab w:val="clear" w:pos="4536"/>
          <w:tab w:val="clear" w:pos="9072"/>
        </w:tabs>
        <w:spacing w:line="276" w:lineRule="auto"/>
        <w:jc w:val="both"/>
      </w:pPr>
      <w:r w:rsidRPr="00615D6A">
        <w:t>spełniam warunki udziału w postepowaniu.</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spacing w:after="0"/>
        <w:jc w:val="both"/>
        <w:rPr>
          <w:rFonts w:cs="Arial"/>
          <w:sz w:val="21"/>
          <w:szCs w:val="21"/>
        </w:rPr>
      </w:pPr>
      <w:r w:rsidRPr="00615D6A">
        <w:rPr>
          <w:rFonts w:cs="Arial"/>
        </w:rPr>
        <w:t xml:space="preserve">*Oświadczam, że następujący/e podmiot/y, na którego/ych zasoby powołuję się w niniejszym postępowaniu, tj.: …………………………………………………………………….……………………… </w:t>
      </w:r>
      <w:r w:rsidRPr="00615D6A">
        <w:rPr>
          <w:rFonts w:cs="Arial"/>
          <w:i/>
          <w:sz w:val="16"/>
          <w:szCs w:val="16"/>
        </w:rPr>
        <w:t>(podać pełną nazwę/firmę, adres, a także w zależności od podmiotu: NIP/PESEL, KRS/CEiDG)</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rsidR="00935E92" w:rsidRPr="00615D6A" w:rsidRDefault="00935E92" w:rsidP="00F11C9C">
      <w:pPr>
        <w:spacing w:after="0"/>
        <w:jc w:val="both"/>
        <w:rPr>
          <w:rFonts w:cs="Arial"/>
          <w:i/>
          <w:sz w:val="16"/>
          <w:szCs w:val="16"/>
        </w:rPr>
      </w:pPr>
      <w:r w:rsidRPr="00615D6A">
        <w:rPr>
          <w:rFonts w:cs="Arial"/>
          <w:i/>
          <w:sz w:val="16"/>
          <w:szCs w:val="16"/>
        </w:rPr>
        <w:t>*Wypełnić wyłącznie jeżeli Wykonawca w celu spełnienia warunków udziału w postepowaniu powołuje się na zasoby innych podmiotów</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r w:rsidRPr="00615D6A">
        <w:t>Podpisano:</w:t>
      </w:r>
    </w:p>
    <w:p w:rsidR="00935E92" w:rsidRPr="00615D6A" w:rsidRDefault="00935E92" w:rsidP="00F11C9C"/>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rsidR="00935E92" w:rsidRPr="00615D6A" w:rsidRDefault="00935E92" w:rsidP="00F11C9C">
      <w:pPr>
        <w:spacing w:after="0"/>
        <w:ind w:hanging="357"/>
        <w:jc w:val="both"/>
      </w:pPr>
      <w:r w:rsidRPr="00615D6A">
        <w:br w:type="page"/>
      </w:r>
    </w:p>
    <w:p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rsidR="00935E92" w:rsidRPr="00615D6A" w:rsidRDefault="00935E92" w:rsidP="00F11C9C">
      <w:pPr>
        <w:jc w:val="center"/>
      </w:pPr>
      <w:r w:rsidRPr="00615D6A">
        <w:t>Do realizacji zamówienia</w:t>
      </w:r>
      <w:r w:rsidR="00257F9A" w:rsidRPr="00615D6A">
        <w:t xml:space="preserve"> nr </w:t>
      </w:r>
      <w:hyperlink r:id="rId19" w:history="1">
        <w:r w:rsidR="00003716" w:rsidRPr="00FB2952">
          <w:t>……………………………………</w:t>
        </w:r>
      </w:hyperlink>
      <w:r w:rsidR="002E0E03" w:rsidRPr="00FB2952">
        <w:t xml:space="preserve"> </w:t>
      </w:r>
      <w:r w:rsidRPr="00FB2952">
        <w:t>po</w:t>
      </w:r>
      <w:r w:rsidRPr="00615D6A">
        <w:t>legającego na budow</w:t>
      </w:r>
      <w:r w:rsidR="00AA30CC" w:rsidRPr="00615D6A">
        <w:t>ie</w:t>
      </w:r>
      <w:r w:rsidRPr="00615D6A">
        <w:t xml:space="preserve"> dr</w:t>
      </w:r>
      <w:r w:rsidR="00E278A3">
        <w:t xml:space="preserve">ogi rowerowej </w:t>
      </w:r>
      <w:r w:rsidR="006C1608" w:rsidRPr="006C1608">
        <w:rPr>
          <w:rFonts w:eastAsiaTheme="minorHAnsi" w:cs="Arial"/>
        </w:rPr>
        <w:t>Rogówko - Jedwabno - Lubicz Dolny</w:t>
      </w:r>
      <w:r w:rsidR="006C1608" w:rsidRPr="00615D6A">
        <w:t xml:space="preserve"> </w:t>
      </w:r>
      <w:r w:rsidRPr="00615D6A">
        <w:t>wyznaczone zostaną następujące osoby:</w:t>
      </w:r>
    </w:p>
    <w:tbl>
      <w:tblPr>
        <w:tblStyle w:val="Tabela-Siatka"/>
        <w:tblW w:w="0" w:type="auto"/>
        <w:tblLook w:val="04A0"/>
      </w:tblPr>
      <w:tblGrid>
        <w:gridCol w:w="3369"/>
        <w:gridCol w:w="6269"/>
      </w:tblGrid>
      <w:tr w:rsidR="00935E92" w:rsidRPr="00615D6A" w:rsidTr="00FC4CF9">
        <w:trPr>
          <w:trHeight w:val="593"/>
        </w:trPr>
        <w:tc>
          <w:tcPr>
            <w:tcW w:w="3369" w:type="dxa"/>
            <w:vAlign w:val="center"/>
          </w:tcPr>
          <w:p w:rsidR="00935E92" w:rsidRPr="00615D6A" w:rsidRDefault="00935E92" w:rsidP="00EE3921">
            <w:pPr>
              <w:spacing w:before="120" w:after="240"/>
              <w:jc w:val="center"/>
              <w:rPr>
                <w:b/>
              </w:rPr>
            </w:pPr>
            <w:r w:rsidRPr="00615D6A">
              <w:rPr>
                <w:b/>
              </w:rPr>
              <w:t>Imię i nazwisko</w:t>
            </w:r>
          </w:p>
        </w:tc>
        <w:tc>
          <w:tcPr>
            <w:tcW w:w="6269" w:type="dxa"/>
            <w:vAlign w:val="center"/>
          </w:tcPr>
          <w:p w:rsidR="00935E92" w:rsidRPr="00615D6A" w:rsidRDefault="00935E92" w:rsidP="00EE3921">
            <w:pPr>
              <w:spacing w:before="120" w:after="240"/>
              <w:jc w:val="center"/>
              <w:rPr>
                <w:b/>
              </w:rPr>
            </w:pPr>
            <w:r w:rsidRPr="00615D6A">
              <w:rPr>
                <w:b/>
              </w:rPr>
              <w:t>Kwalifikacje zawodowe niezbędne do realizacji zamówienia:</w:t>
            </w:r>
          </w:p>
        </w:tc>
      </w:tr>
      <w:tr w:rsidR="00935E92" w:rsidRPr="00615D6A" w:rsidTr="00FC4CF9">
        <w:trPr>
          <w:trHeight w:val="701"/>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r w:rsidR="00935E92" w:rsidRPr="00615D6A" w:rsidTr="00FC4CF9">
        <w:trPr>
          <w:trHeight w:val="697"/>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AA30CC"/>
    <w:p w:rsidR="005E121D" w:rsidRPr="00615D6A" w:rsidRDefault="005E121D" w:rsidP="00AA30CC"/>
    <w:p w:rsidR="00935E92" w:rsidRPr="00615D6A" w:rsidRDefault="00935E92" w:rsidP="00AA30CC">
      <w:r w:rsidRPr="00615D6A">
        <w:t>Podpisano:</w:t>
      </w:r>
    </w:p>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20"/>
      <w:footerReference w:type="default" r:id="rId21"/>
      <w:headerReference w:type="first" r:id="rId22"/>
      <w:footerReference w:type="first" r:id="rId23"/>
      <w:pgSz w:w="11906" w:h="16838"/>
      <w:pgMar w:top="426"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FC" w:rsidRDefault="00624BFC" w:rsidP="00522443">
      <w:pPr>
        <w:spacing w:after="0" w:line="240" w:lineRule="auto"/>
      </w:pPr>
      <w:r>
        <w:separator/>
      </w:r>
    </w:p>
  </w:endnote>
  <w:endnote w:type="continuationSeparator" w:id="0">
    <w:p w:rsidR="00624BFC" w:rsidRDefault="00624BFC"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Default="00F66EEC" w:rsidP="004A28AA">
    <w:pPr>
      <w:spacing w:after="0" w:line="240" w:lineRule="auto"/>
      <w:rPr>
        <w:sz w:val="16"/>
        <w:szCs w:val="16"/>
      </w:rPr>
    </w:pPr>
    <w:r>
      <w:rPr>
        <w:sz w:val="16"/>
        <w:szCs w:val="16"/>
      </w:rPr>
      <w:t>_____________________________________________________________________________________________</w:t>
    </w:r>
  </w:p>
  <w:p w:rsidR="00F66EEC" w:rsidRPr="009B75F9" w:rsidRDefault="00F66EEC" w:rsidP="009B75F9">
    <w:pPr>
      <w:autoSpaceDE w:val="0"/>
      <w:autoSpaceDN w:val="0"/>
      <w:adjustRightInd w:val="0"/>
      <w:spacing w:after="0" w:line="240" w:lineRule="auto"/>
      <w:rPr>
        <w:rFonts w:ascii="NimbusSanL-Regu" w:eastAsiaTheme="minorHAnsi" w:hAnsi="NimbusSanL-Regu" w:cs="NimbusSanL-Regu"/>
      </w:rPr>
    </w:pPr>
    <w:r>
      <w:rPr>
        <w:rFonts w:ascii="NimbusSanL-Regu" w:eastAsiaTheme="minorHAnsi" w:hAnsi="NimbusSanL-Regu" w:cs="NimbusSanL-Regu"/>
      </w:rPr>
      <w:t>RPKP Regionalny Program Operacyjny Województwa Kujawsko-Pomorskiego na lata 2014-2020</w:t>
    </w:r>
    <w:r>
      <w:rPr>
        <w:rFonts w:ascii="NimbusSanL-Regu" w:eastAsiaTheme="minorHAnsi" w:hAnsi="NimbusSanL-Regu" w:cs="NimbusSanL-Regu"/>
      </w:rPr>
      <w:tab/>
      <w:t xml:space="preserve">            </w:t>
    </w:r>
    <w:r w:rsidRPr="00522443">
      <w:rPr>
        <w:rStyle w:val="Numerstrony"/>
        <w:sz w:val="14"/>
        <w:szCs w:val="14"/>
      </w:rPr>
      <w:t xml:space="preserve">Strona </w:t>
    </w:r>
    <w:r w:rsidR="003A717E" w:rsidRPr="00522443">
      <w:rPr>
        <w:rStyle w:val="Numerstrony"/>
        <w:sz w:val="14"/>
        <w:szCs w:val="14"/>
      </w:rPr>
      <w:fldChar w:fldCharType="begin"/>
    </w:r>
    <w:r w:rsidRPr="00522443">
      <w:rPr>
        <w:rStyle w:val="Numerstrony"/>
        <w:sz w:val="14"/>
        <w:szCs w:val="14"/>
      </w:rPr>
      <w:instrText xml:space="preserve"> PAGE </w:instrText>
    </w:r>
    <w:r w:rsidR="003A717E" w:rsidRPr="00522443">
      <w:rPr>
        <w:rStyle w:val="Numerstrony"/>
        <w:sz w:val="14"/>
        <w:szCs w:val="14"/>
      </w:rPr>
      <w:fldChar w:fldCharType="separate"/>
    </w:r>
    <w:r w:rsidR="0015633F">
      <w:rPr>
        <w:rStyle w:val="Numerstrony"/>
        <w:noProof/>
        <w:sz w:val="14"/>
        <w:szCs w:val="14"/>
      </w:rPr>
      <w:t>20</w:t>
    </w:r>
    <w:r w:rsidR="003A717E" w:rsidRPr="00522443">
      <w:rPr>
        <w:rStyle w:val="Numerstrony"/>
        <w:sz w:val="14"/>
        <w:szCs w:val="14"/>
      </w:rPr>
      <w:fldChar w:fldCharType="end"/>
    </w:r>
    <w:r w:rsidRPr="00522443">
      <w:rPr>
        <w:rStyle w:val="Numerstrony"/>
        <w:sz w:val="14"/>
        <w:szCs w:val="14"/>
      </w:rPr>
      <w:t xml:space="preserve"> z </w:t>
    </w:r>
    <w:r w:rsidR="003A717E" w:rsidRPr="00522443">
      <w:rPr>
        <w:rStyle w:val="Numerstrony"/>
        <w:sz w:val="14"/>
        <w:szCs w:val="14"/>
      </w:rPr>
      <w:fldChar w:fldCharType="begin"/>
    </w:r>
    <w:r w:rsidRPr="00522443">
      <w:rPr>
        <w:rStyle w:val="Numerstrony"/>
        <w:sz w:val="14"/>
        <w:szCs w:val="14"/>
      </w:rPr>
      <w:instrText xml:space="preserve"> NUMPAGES </w:instrText>
    </w:r>
    <w:r w:rsidR="003A717E" w:rsidRPr="00522443">
      <w:rPr>
        <w:rStyle w:val="Numerstrony"/>
        <w:sz w:val="14"/>
        <w:szCs w:val="14"/>
      </w:rPr>
      <w:fldChar w:fldCharType="separate"/>
    </w:r>
    <w:r w:rsidR="0015633F">
      <w:rPr>
        <w:rStyle w:val="Numerstrony"/>
        <w:noProof/>
        <w:sz w:val="14"/>
        <w:szCs w:val="14"/>
      </w:rPr>
      <w:t>27</w:t>
    </w:r>
    <w:r w:rsidR="003A717E"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Default="003A717E" w:rsidP="004A28AA">
    <w:pPr>
      <w:pStyle w:val="Nagwek"/>
      <w:jc w:val="center"/>
    </w:pPr>
    <w:r>
      <w:pict>
        <v:rect id="_x0000_i1025" style="width:0;height:1.5pt" o:hralign="center" o:hrstd="t" o:hr="t" fillcolor="#aca899" stroked="f"/>
      </w:pict>
    </w:r>
  </w:p>
  <w:p w:rsidR="00F66EEC" w:rsidRPr="00522443" w:rsidRDefault="00F66EEC"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F66EEC" w:rsidRPr="00522443" w:rsidRDefault="00F66EEC"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F66EEC" w:rsidRPr="00522443" w:rsidRDefault="00F66EEC"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003A717E" w:rsidRPr="00522443">
      <w:rPr>
        <w:rStyle w:val="Numerstrony"/>
        <w:sz w:val="14"/>
        <w:szCs w:val="14"/>
      </w:rPr>
      <w:fldChar w:fldCharType="begin"/>
    </w:r>
    <w:r w:rsidRPr="00522443">
      <w:rPr>
        <w:rStyle w:val="Numerstrony"/>
        <w:sz w:val="14"/>
        <w:szCs w:val="14"/>
      </w:rPr>
      <w:instrText xml:space="preserve"> PAGE </w:instrText>
    </w:r>
    <w:r w:rsidR="003A717E" w:rsidRPr="00522443">
      <w:rPr>
        <w:rStyle w:val="Numerstrony"/>
        <w:sz w:val="14"/>
        <w:szCs w:val="14"/>
      </w:rPr>
      <w:fldChar w:fldCharType="separate"/>
    </w:r>
    <w:r>
      <w:rPr>
        <w:rStyle w:val="Numerstrony"/>
        <w:noProof/>
        <w:sz w:val="14"/>
        <w:szCs w:val="14"/>
      </w:rPr>
      <w:t>1</w:t>
    </w:r>
    <w:r w:rsidR="003A717E" w:rsidRPr="00522443">
      <w:rPr>
        <w:rStyle w:val="Numerstrony"/>
        <w:sz w:val="14"/>
        <w:szCs w:val="14"/>
      </w:rPr>
      <w:fldChar w:fldCharType="end"/>
    </w:r>
    <w:r w:rsidRPr="00522443">
      <w:rPr>
        <w:rStyle w:val="Numerstrony"/>
        <w:sz w:val="14"/>
        <w:szCs w:val="14"/>
      </w:rPr>
      <w:t xml:space="preserve"> z </w:t>
    </w:r>
    <w:r w:rsidR="003A717E" w:rsidRPr="00522443">
      <w:rPr>
        <w:rStyle w:val="Numerstrony"/>
        <w:sz w:val="14"/>
        <w:szCs w:val="14"/>
      </w:rPr>
      <w:fldChar w:fldCharType="begin"/>
    </w:r>
    <w:r w:rsidRPr="00522443">
      <w:rPr>
        <w:rStyle w:val="Numerstrony"/>
        <w:sz w:val="14"/>
        <w:szCs w:val="14"/>
      </w:rPr>
      <w:instrText xml:space="preserve"> NUMPAGES </w:instrText>
    </w:r>
    <w:r w:rsidR="003A717E" w:rsidRPr="00522443">
      <w:rPr>
        <w:rStyle w:val="Numerstrony"/>
        <w:sz w:val="14"/>
        <w:szCs w:val="14"/>
      </w:rPr>
      <w:fldChar w:fldCharType="separate"/>
    </w:r>
    <w:r>
      <w:rPr>
        <w:rStyle w:val="Numerstrony"/>
        <w:noProof/>
        <w:sz w:val="14"/>
        <w:szCs w:val="14"/>
      </w:rPr>
      <w:t>26</w:t>
    </w:r>
    <w:r w:rsidR="003A717E" w:rsidRPr="00522443">
      <w:rPr>
        <w:rStyle w:val="Numerstrony"/>
        <w:sz w:val="14"/>
        <w:szCs w:val="14"/>
      </w:rPr>
      <w:fldChar w:fldCharType="end"/>
    </w:r>
  </w:p>
  <w:p w:rsidR="00F66EEC" w:rsidRPr="00EB5F56" w:rsidRDefault="00F66EEC"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FC" w:rsidRDefault="00624BFC" w:rsidP="00522443">
      <w:pPr>
        <w:spacing w:after="0" w:line="240" w:lineRule="auto"/>
      </w:pPr>
      <w:r>
        <w:separator/>
      </w:r>
    </w:p>
  </w:footnote>
  <w:footnote w:type="continuationSeparator" w:id="0">
    <w:p w:rsidR="00624BFC" w:rsidRDefault="00624BFC"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Pr="002B6D64" w:rsidRDefault="00F66EEC" w:rsidP="002B6D64">
    <w:pPr>
      <w:pStyle w:val="Nagwek"/>
      <w:jc w:val="center"/>
      <w:rPr>
        <w:b/>
      </w:rPr>
    </w:pPr>
    <w:r>
      <w:rPr>
        <w:b/>
        <w:noProof/>
        <w:lang w:eastAsia="pl-PL"/>
      </w:rPr>
      <w:drawing>
        <wp:inline distT="0" distB="0" distL="0" distR="0">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001395"/>
                  </a:xfrm>
                  <a:prstGeom prst="rect">
                    <a:avLst/>
                  </a:prstGeom>
                </pic:spPr>
              </pic:pic>
            </a:graphicData>
          </a:graphic>
        </wp:inline>
      </w:drawing>
    </w:r>
    <w:r w:rsidR="003A717E" w:rsidRPr="003A717E">
      <w:rPr>
        <w:noProof/>
        <w:lang w:eastAsia="pl-PL"/>
      </w:rPr>
      <w:pict>
        <v:line id="Łącznik prostoliniowy 6" o:spid="_x0000_s12292"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Pr="00E404C9" w:rsidRDefault="00F66EEC" w:rsidP="00522443">
    <w:pPr>
      <w:pStyle w:val="Nagwek"/>
      <w:jc w:val="center"/>
      <w:rPr>
        <w:b/>
      </w:rPr>
    </w:pPr>
    <w:r w:rsidRPr="00E404C9">
      <w:rPr>
        <w:b/>
      </w:rPr>
      <w:t>Specyfikacja Istotnych Warunków Zamówienia</w:t>
    </w:r>
  </w:p>
  <w:p w:rsidR="00F66EEC" w:rsidRPr="00E404C9" w:rsidRDefault="00F66EEC" w:rsidP="00522443">
    <w:pPr>
      <w:pStyle w:val="Nagwek"/>
      <w:jc w:val="center"/>
      <w:rPr>
        <w:b/>
      </w:rPr>
    </w:pPr>
    <w:r>
      <w:rPr>
        <w:b/>
      </w:rPr>
      <w:t>Powiatowy Zarząd Dróg w Toruniu</w:t>
    </w:r>
  </w:p>
  <w:p w:rsidR="00F66EEC" w:rsidRDefault="003A717E">
    <w:pPr>
      <w:pStyle w:val="Nagwek"/>
    </w:pPr>
    <w:r>
      <w:rPr>
        <w:noProof/>
        <w:lang w:eastAsia="pl-PL"/>
      </w:rPr>
      <w:pict>
        <v:line id="Łącznik prostoliniowy 1" o:spid="_x0000_s12291"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"/>
      </w:pict>
    </w:r>
    <w:r>
      <w:rPr>
        <w:noProof/>
        <w:lang w:eastAsia="pl-PL"/>
      </w:rPr>
      <w:pict>
        <v:shapetype id="_x0000_t202" coordsize="21600,21600" o:spt="202" path="m,l,21600r21600,l21600,xe">
          <v:stroke joinstyle="miter"/>
          <v:path gradientshapeok="t" o:connecttype="rect"/>
        </v:shapetype>
        <v:shape id="Pole tekstowe 2" o:spid="_x0000_s1229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" filled="f" stroked="f">
          <v:textbox>
            <w:txbxContent>
              <w:p w:rsidR="00F66EEC" w:rsidRPr="00CC2C79" w:rsidRDefault="00F66EEC"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nsid w:val="05361E32"/>
    <w:multiLevelType w:val="multilevel"/>
    <w:tmpl w:val="4C469C6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63E1BDB"/>
    <w:multiLevelType w:val="singleLevel"/>
    <w:tmpl w:val="0415000F"/>
    <w:lvl w:ilvl="0">
      <w:start w:val="1"/>
      <w:numFmt w:val="decimal"/>
      <w:lvlText w:val="%1."/>
      <w:lvlJc w:val="left"/>
      <w:pPr>
        <w:tabs>
          <w:tab w:val="num" w:pos="921"/>
        </w:tabs>
        <w:ind w:left="921" w:hanging="360"/>
      </w:pPr>
    </w:lvl>
  </w:abstractNum>
  <w:abstractNum w:abstractNumId="5">
    <w:nsid w:val="065D4B7E"/>
    <w:multiLevelType w:val="multilevel"/>
    <w:tmpl w:val="DC80C2F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9">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0">
    <w:nsid w:val="1483192B"/>
    <w:multiLevelType w:val="multilevel"/>
    <w:tmpl w:val="98F2EE6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035C29"/>
    <w:multiLevelType w:val="multilevel"/>
    <w:tmpl w:val="94CAA32E"/>
    <w:lvl w:ilvl="0">
      <w:start w:val="2"/>
      <w:numFmt w:val="lowerLetter"/>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6">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7">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8">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20">
    <w:nsid w:val="27825112"/>
    <w:multiLevelType w:val="hybridMultilevel"/>
    <w:tmpl w:val="EC4A8470"/>
    <w:lvl w:ilvl="0" w:tplc="AF88947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21">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5">
    <w:nsid w:val="302077FB"/>
    <w:multiLevelType w:val="hybridMultilevel"/>
    <w:tmpl w:val="7178AA14"/>
    <w:lvl w:ilvl="0" w:tplc="20FA9388">
      <w:start w:val="1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251D43"/>
    <w:multiLevelType w:val="hybridMultilevel"/>
    <w:tmpl w:val="8D209758"/>
    <w:lvl w:ilvl="0" w:tplc="AF88947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27">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C095C91"/>
    <w:multiLevelType w:val="multilevel"/>
    <w:tmpl w:val="C2723A6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DD0700"/>
    <w:multiLevelType w:val="multilevel"/>
    <w:tmpl w:val="626C64B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36">
    <w:nsid w:val="48F700C9"/>
    <w:multiLevelType w:val="multilevel"/>
    <w:tmpl w:val="961C532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504E1F"/>
    <w:multiLevelType w:val="singleLevel"/>
    <w:tmpl w:val="863C20DA"/>
    <w:lvl w:ilvl="0">
      <w:start w:val="6"/>
      <w:numFmt w:val="decimal"/>
      <w:lvlText w:val="%1."/>
      <w:lvlJc w:val="left"/>
      <w:pPr>
        <w:tabs>
          <w:tab w:val="num" w:pos="360"/>
        </w:tabs>
        <w:ind w:left="360" w:hanging="360"/>
      </w:pPr>
    </w:lvl>
  </w:abstractNum>
  <w:abstractNum w:abstractNumId="38">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F044F0"/>
    <w:multiLevelType w:val="singleLevel"/>
    <w:tmpl w:val="71822044"/>
    <w:lvl w:ilvl="0">
      <w:start w:val="1"/>
      <w:numFmt w:val="lowerLetter"/>
      <w:lvlText w:val="%1."/>
      <w:lvlJc w:val="left"/>
      <w:pPr>
        <w:tabs>
          <w:tab w:val="num" w:pos="360"/>
        </w:tabs>
        <w:ind w:left="360" w:hanging="360"/>
      </w:pPr>
    </w:lvl>
  </w:abstractNum>
  <w:abstractNum w:abstractNumId="40">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43">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4A2052D"/>
    <w:multiLevelType w:val="singleLevel"/>
    <w:tmpl w:val="71822044"/>
    <w:lvl w:ilvl="0">
      <w:start w:val="1"/>
      <w:numFmt w:val="lowerLetter"/>
      <w:lvlText w:val="%1."/>
      <w:lvlJc w:val="left"/>
      <w:pPr>
        <w:tabs>
          <w:tab w:val="num" w:pos="360"/>
        </w:tabs>
        <w:ind w:left="360" w:hanging="360"/>
      </w:pPr>
    </w:lvl>
  </w:abstractNum>
  <w:abstractNum w:abstractNumId="46">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48">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50">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51">
    <w:nsid w:val="5E3D0BA9"/>
    <w:multiLevelType w:val="multilevel"/>
    <w:tmpl w:val="16BEEA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B35556"/>
    <w:multiLevelType w:val="singleLevel"/>
    <w:tmpl w:val="D026E8BC"/>
    <w:lvl w:ilvl="0">
      <w:start w:val="1"/>
      <w:numFmt w:val="decimal"/>
      <w:lvlText w:val="%1)"/>
      <w:lvlJc w:val="left"/>
      <w:pPr>
        <w:tabs>
          <w:tab w:val="num" w:pos="1070"/>
        </w:tabs>
        <w:ind w:left="1070" w:hanging="360"/>
      </w:pPr>
    </w:lvl>
  </w:abstractNum>
  <w:abstractNum w:abstractNumId="53">
    <w:nsid w:val="60CB1B95"/>
    <w:multiLevelType w:val="singleLevel"/>
    <w:tmpl w:val="E11468AA"/>
    <w:lvl w:ilvl="0">
      <w:start w:val="5"/>
      <w:numFmt w:val="decimal"/>
      <w:lvlText w:val="%1."/>
      <w:lvlJc w:val="left"/>
      <w:pPr>
        <w:tabs>
          <w:tab w:val="num" w:pos="360"/>
        </w:tabs>
        <w:ind w:left="360" w:hanging="360"/>
      </w:pPr>
      <w:rPr>
        <w:strike w:val="0"/>
      </w:rPr>
    </w:lvl>
  </w:abstractNum>
  <w:abstractNum w:abstractNumId="54">
    <w:nsid w:val="61956797"/>
    <w:multiLevelType w:val="multilevel"/>
    <w:tmpl w:val="CC48710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56">
    <w:nsid w:val="672C4EB4"/>
    <w:multiLevelType w:val="singleLevel"/>
    <w:tmpl w:val="71822044"/>
    <w:lvl w:ilvl="0">
      <w:start w:val="1"/>
      <w:numFmt w:val="lowerLetter"/>
      <w:lvlText w:val="%1."/>
      <w:lvlJc w:val="left"/>
      <w:pPr>
        <w:tabs>
          <w:tab w:val="num" w:pos="360"/>
        </w:tabs>
        <w:ind w:left="360" w:hanging="360"/>
      </w:pPr>
    </w:lvl>
  </w:abstractNum>
  <w:abstractNum w:abstractNumId="57">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60">
    <w:nsid w:val="6B15487F"/>
    <w:multiLevelType w:val="multilevel"/>
    <w:tmpl w:val="FA22859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6A09CE"/>
    <w:multiLevelType w:val="multilevel"/>
    <w:tmpl w:val="A61E4FD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63">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65">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66">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67">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8">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69">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70">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59"/>
  </w:num>
  <w:num w:numId="3">
    <w:abstractNumId w:val="24"/>
  </w:num>
  <w:num w:numId="4">
    <w:abstractNumId w:val="7"/>
  </w:num>
  <w:num w:numId="5">
    <w:abstractNumId w:val="48"/>
  </w:num>
  <w:num w:numId="6">
    <w:abstractNumId w:val="6"/>
  </w:num>
  <w:num w:numId="7">
    <w:abstractNumId w:val="31"/>
  </w:num>
  <w:num w:numId="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63"/>
  </w:num>
  <w:num w:numId="11">
    <w:abstractNumId w:val="46"/>
  </w:num>
  <w:num w:numId="12">
    <w:abstractNumId w:val="0"/>
  </w:num>
  <w:num w:numId="13">
    <w:abstractNumId w:val="28"/>
  </w:num>
  <w:num w:numId="14">
    <w:abstractNumId w:val="3"/>
  </w:num>
  <w:num w:numId="15">
    <w:abstractNumId w:val="38"/>
  </w:num>
  <w:num w:numId="16">
    <w:abstractNumId w:val="58"/>
  </w:num>
  <w:num w:numId="17">
    <w:abstractNumId w:val="40"/>
  </w:num>
  <w:num w:numId="18">
    <w:abstractNumId w:val="67"/>
  </w:num>
  <w:num w:numId="19">
    <w:abstractNumId w:val="57"/>
  </w:num>
  <w:num w:numId="20">
    <w:abstractNumId w:val="3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0"/>
  </w:num>
  <w:num w:numId="29">
    <w:abstractNumId w:val="37"/>
  </w:num>
  <w:num w:numId="30">
    <w:abstractNumId w:val="35"/>
  </w:num>
  <w:num w:numId="31">
    <w:abstractNumId w:val="55"/>
  </w:num>
  <w:num w:numId="32">
    <w:abstractNumId w:val="65"/>
  </w:num>
  <w:num w:numId="33">
    <w:abstractNumId w:val="9"/>
  </w:num>
  <w:num w:numId="34">
    <w:abstractNumId w:val="19"/>
  </w:num>
  <w:num w:numId="35">
    <w:abstractNumId w:val="62"/>
  </w:num>
  <w:num w:numId="36">
    <w:abstractNumId w:val="16"/>
  </w:num>
  <w:num w:numId="37">
    <w:abstractNumId w:val="64"/>
  </w:num>
  <w:num w:numId="38">
    <w:abstractNumId w:val="11"/>
  </w:num>
  <w:num w:numId="39">
    <w:abstractNumId w:val="50"/>
  </w:num>
  <w:num w:numId="40">
    <w:abstractNumId w:val="66"/>
  </w:num>
  <w:num w:numId="41">
    <w:abstractNumId w:val="44"/>
  </w:num>
  <w:num w:numId="42">
    <w:abstractNumId w:val="39"/>
  </w:num>
  <w:num w:numId="43">
    <w:abstractNumId w:val="45"/>
  </w:num>
  <w:num w:numId="44">
    <w:abstractNumId w:val="53"/>
  </w:num>
  <w:num w:numId="45">
    <w:abstractNumId w:val="56"/>
  </w:num>
  <w:num w:numId="46">
    <w:abstractNumId w:val="23"/>
  </w:num>
  <w:num w:numId="47">
    <w:abstractNumId w:val="47"/>
  </w:num>
  <w:num w:numId="48">
    <w:abstractNumId w:val="52"/>
  </w:num>
  <w:num w:numId="49">
    <w:abstractNumId w:val="68"/>
  </w:num>
  <w:num w:numId="50">
    <w:abstractNumId w:val="17"/>
  </w:num>
  <w:num w:numId="51">
    <w:abstractNumId w:val="14"/>
  </w:num>
  <w:num w:numId="52">
    <w:abstractNumId w:val="15"/>
  </w:num>
  <w:num w:numId="53">
    <w:abstractNumId w:val="22"/>
  </w:num>
  <w:num w:numId="54">
    <w:abstractNumId w:val="34"/>
  </w:num>
  <w:num w:numId="55">
    <w:abstractNumId w:val="32"/>
  </w:num>
  <w:num w:numId="56">
    <w:abstractNumId w:val="21"/>
  </w:num>
  <w:num w:numId="57">
    <w:abstractNumId w:val="43"/>
  </w:num>
  <w:num w:numId="58">
    <w:abstractNumId w:val="25"/>
  </w:num>
  <w:num w:numId="59">
    <w:abstractNumId w:val="54"/>
  </w:num>
  <w:num w:numId="60">
    <w:abstractNumId w:val="51"/>
  </w:num>
  <w:num w:numId="61">
    <w:abstractNumId w:val="26"/>
  </w:num>
  <w:num w:numId="62">
    <w:abstractNumId w:val="20"/>
  </w:num>
  <w:num w:numId="63">
    <w:abstractNumId w:val="36"/>
  </w:num>
  <w:num w:numId="64">
    <w:abstractNumId w:val="13"/>
  </w:num>
  <w:num w:numId="65">
    <w:abstractNumId w:val="10"/>
  </w:num>
  <w:num w:numId="66">
    <w:abstractNumId w:val="33"/>
  </w:num>
  <w:num w:numId="67">
    <w:abstractNumId w:val="5"/>
  </w:num>
  <w:num w:numId="68">
    <w:abstractNumId w:val="2"/>
  </w:num>
  <w:num w:numId="69">
    <w:abstractNumId w:val="60"/>
  </w:num>
  <w:num w:numId="70">
    <w:abstractNumId w:val="29"/>
  </w:num>
  <w:num w:numId="71">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rsids>
    <w:rsidRoot w:val="00522443"/>
    <w:rsid w:val="00003716"/>
    <w:rsid w:val="0000601A"/>
    <w:rsid w:val="00020DA3"/>
    <w:rsid w:val="000214CD"/>
    <w:rsid w:val="00026767"/>
    <w:rsid w:val="0002691D"/>
    <w:rsid w:val="000367F0"/>
    <w:rsid w:val="00052804"/>
    <w:rsid w:val="00053FEA"/>
    <w:rsid w:val="0007737C"/>
    <w:rsid w:val="00080A13"/>
    <w:rsid w:val="0008116D"/>
    <w:rsid w:val="00083719"/>
    <w:rsid w:val="000854C1"/>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19F"/>
    <w:rsid w:val="000F4B08"/>
    <w:rsid w:val="000F6CE2"/>
    <w:rsid w:val="00102F3B"/>
    <w:rsid w:val="0011061A"/>
    <w:rsid w:val="0011386A"/>
    <w:rsid w:val="00116F08"/>
    <w:rsid w:val="0012646E"/>
    <w:rsid w:val="00136FD3"/>
    <w:rsid w:val="001411AC"/>
    <w:rsid w:val="0014249B"/>
    <w:rsid w:val="00145CEE"/>
    <w:rsid w:val="00146548"/>
    <w:rsid w:val="00147327"/>
    <w:rsid w:val="00147707"/>
    <w:rsid w:val="00155AB4"/>
    <w:rsid w:val="00155EFC"/>
    <w:rsid w:val="0015633F"/>
    <w:rsid w:val="00162B6D"/>
    <w:rsid w:val="00173760"/>
    <w:rsid w:val="00173B0C"/>
    <w:rsid w:val="00177730"/>
    <w:rsid w:val="00177983"/>
    <w:rsid w:val="00182DA1"/>
    <w:rsid w:val="00190E52"/>
    <w:rsid w:val="001928A7"/>
    <w:rsid w:val="001A4401"/>
    <w:rsid w:val="001B2748"/>
    <w:rsid w:val="001B7CE9"/>
    <w:rsid w:val="001C079D"/>
    <w:rsid w:val="001C37A1"/>
    <w:rsid w:val="001D06D4"/>
    <w:rsid w:val="001D5D73"/>
    <w:rsid w:val="001D7253"/>
    <w:rsid w:val="001D7BA1"/>
    <w:rsid w:val="001E41CF"/>
    <w:rsid w:val="001F2159"/>
    <w:rsid w:val="001F5B78"/>
    <w:rsid w:val="001F5BFA"/>
    <w:rsid w:val="0020007D"/>
    <w:rsid w:val="00210C2B"/>
    <w:rsid w:val="0021108D"/>
    <w:rsid w:val="0021393E"/>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70C5C"/>
    <w:rsid w:val="002718D4"/>
    <w:rsid w:val="00280D59"/>
    <w:rsid w:val="002871E9"/>
    <w:rsid w:val="00290984"/>
    <w:rsid w:val="00290A3D"/>
    <w:rsid w:val="00292BE3"/>
    <w:rsid w:val="0029520A"/>
    <w:rsid w:val="002A01A5"/>
    <w:rsid w:val="002A30FA"/>
    <w:rsid w:val="002A4300"/>
    <w:rsid w:val="002A56CB"/>
    <w:rsid w:val="002A6311"/>
    <w:rsid w:val="002B24A2"/>
    <w:rsid w:val="002B27D1"/>
    <w:rsid w:val="002B6D64"/>
    <w:rsid w:val="002C0620"/>
    <w:rsid w:val="002C2E5F"/>
    <w:rsid w:val="002C5E1E"/>
    <w:rsid w:val="002D36F2"/>
    <w:rsid w:val="002E0814"/>
    <w:rsid w:val="002E0E03"/>
    <w:rsid w:val="002E27D9"/>
    <w:rsid w:val="002E54F4"/>
    <w:rsid w:val="002F3F66"/>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83A34"/>
    <w:rsid w:val="00384681"/>
    <w:rsid w:val="003853BE"/>
    <w:rsid w:val="0039774A"/>
    <w:rsid w:val="00397E60"/>
    <w:rsid w:val="003A3FB1"/>
    <w:rsid w:val="003A717E"/>
    <w:rsid w:val="003B7B14"/>
    <w:rsid w:val="003C68A0"/>
    <w:rsid w:val="003C78FA"/>
    <w:rsid w:val="003D3C20"/>
    <w:rsid w:val="003D3EE3"/>
    <w:rsid w:val="003D41E8"/>
    <w:rsid w:val="003E207E"/>
    <w:rsid w:val="003F36CE"/>
    <w:rsid w:val="003F66A1"/>
    <w:rsid w:val="00400DAA"/>
    <w:rsid w:val="00405778"/>
    <w:rsid w:val="0040649C"/>
    <w:rsid w:val="00411D64"/>
    <w:rsid w:val="00421537"/>
    <w:rsid w:val="004215A0"/>
    <w:rsid w:val="004313C6"/>
    <w:rsid w:val="00452A20"/>
    <w:rsid w:val="00456706"/>
    <w:rsid w:val="00456CAF"/>
    <w:rsid w:val="00461210"/>
    <w:rsid w:val="0046417A"/>
    <w:rsid w:val="00465843"/>
    <w:rsid w:val="00466327"/>
    <w:rsid w:val="00466D70"/>
    <w:rsid w:val="00472402"/>
    <w:rsid w:val="004736B6"/>
    <w:rsid w:val="00481B88"/>
    <w:rsid w:val="00486881"/>
    <w:rsid w:val="004871F6"/>
    <w:rsid w:val="00487D47"/>
    <w:rsid w:val="00491464"/>
    <w:rsid w:val="004A28AA"/>
    <w:rsid w:val="004A7C1A"/>
    <w:rsid w:val="004B2712"/>
    <w:rsid w:val="004B31BE"/>
    <w:rsid w:val="004B32D2"/>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81804"/>
    <w:rsid w:val="00592701"/>
    <w:rsid w:val="005A09EB"/>
    <w:rsid w:val="005A2A19"/>
    <w:rsid w:val="005B13D8"/>
    <w:rsid w:val="005B1CA4"/>
    <w:rsid w:val="005B7900"/>
    <w:rsid w:val="005D0C91"/>
    <w:rsid w:val="005D4BCD"/>
    <w:rsid w:val="005E121D"/>
    <w:rsid w:val="00605079"/>
    <w:rsid w:val="006050CB"/>
    <w:rsid w:val="00611138"/>
    <w:rsid w:val="00611537"/>
    <w:rsid w:val="006134B5"/>
    <w:rsid w:val="0061409E"/>
    <w:rsid w:val="006156FC"/>
    <w:rsid w:val="00615D6A"/>
    <w:rsid w:val="00622B12"/>
    <w:rsid w:val="00624BFC"/>
    <w:rsid w:val="006309F9"/>
    <w:rsid w:val="00635DD0"/>
    <w:rsid w:val="0063688E"/>
    <w:rsid w:val="0063721A"/>
    <w:rsid w:val="0064171C"/>
    <w:rsid w:val="006442F7"/>
    <w:rsid w:val="00644800"/>
    <w:rsid w:val="00651A7F"/>
    <w:rsid w:val="00651BC5"/>
    <w:rsid w:val="006566CB"/>
    <w:rsid w:val="00657BC6"/>
    <w:rsid w:val="00660C9C"/>
    <w:rsid w:val="006629F0"/>
    <w:rsid w:val="006719E7"/>
    <w:rsid w:val="00682959"/>
    <w:rsid w:val="006838E0"/>
    <w:rsid w:val="00690D6D"/>
    <w:rsid w:val="00692A34"/>
    <w:rsid w:val="0069694C"/>
    <w:rsid w:val="006A2337"/>
    <w:rsid w:val="006A2E17"/>
    <w:rsid w:val="006A3326"/>
    <w:rsid w:val="006A4016"/>
    <w:rsid w:val="006A787A"/>
    <w:rsid w:val="006B232F"/>
    <w:rsid w:val="006B423A"/>
    <w:rsid w:val="006B4F86"/>
    <w:rsid w:val="006C1608"/>
    <w:rsid w:val="006D0016"/>
    <w:rsid w:val="006D10DF"/>
    <w:rsid w:val="006D5D12"/>
    <w:rsid w:val="006F334E"/>
    <w:rsid w:val="006F6A8B"/>
    <w:rsid w:val="00702E3A"/>
    <w:rsid w:val="00704EB3"/>
    <w:rsid w:val="00706C5E"/>
    <w:rsid w:val="00721E26"/>
    <w:rsid w:val="007243FA"/>
    <w:rsid w:val="00737E4F"/>
    <w:rsid w:val="00742F99"/>
    <w:rsid w:val="0074520D"/>
    <w:rsid w:val="00747EE8"/>
    <w:rsid w:val="0075363A"/>
    <w:rsid w:val="007556BE"/>
    <w:rsid w:val="00755D0B"/>
    <w:rsid w:val="00765538"/>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13BC"/>
    <w:rsid w:val="007D42BC"/>
    <w:rsid w:val="007E0F8D"/>
    <w:rsid w:val="007E20BE"/>
    <w:rsid w:val="007E58F1"/>
    <w:rsid w:val="007F215B"/>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93FE3"/>
    <w:rsid w:val="008A0C53"/>
    <w:rsid w:val="008B1B04"/>
    <w:rsid w:val="008B25AF"/>
    <w:rsid w:val="008B4594"/>
    <w:rsid w:val="008C0E81"/>
    <w:rsid w:val="008C69EC"/>
    <w:rsid w:val="008C6ADF"/>
    <w:rsid w:val="008C6F3D"/>
    <w:rsid w:val="008C7CFF"/>
    <w:rsid w:val="008D2770"/>
    <w:rsid w:val="008E39F4"/>
    <w:rsid w:val="008E6447"/>
    <w:rsid w:val="008F2EB9"/>
    <w:rsid w:val="008F4FD5"/>
    <w:rsid w:val="00903800"/>
    <w:rsid w:val="00913421"/>
    <w:rsid w:val="009228C1"/>
    <w:rsid w:val="00923164"/>
    <w:rsid w:val="0093312E"/>
    <w:rsid w:val="00933BA8"/>
    <w:rsid w:val="00935E92"/>
    <w:rsid w:val="00936196"/>
    <w:rsid w:val="00945139"/>
    <w:rsid w:val="00945D8C"/>
    <w:rsid w:val="00954863"/>
    <w:rsid w:val="00957232"/>
    <w:rsid w:val="009613DA"/>
    <w:rsid w:val="00961EDC"/>
    <w:rsid w:val="00962435"/>
    <w:rsid w:val="009653F8"/>
    <w:rsid w:val="0097196D"/>
    <w:rsid w:val="00971B9A"/>
    <w:rsid w:val="009742EF"/>
    <w:rsid w:val="009748C2"/>
    <w:rsid w:val="00975BDC"/>
    <w:rsid w:val="009769EE"/>
    <w:rsid w:val="00983B14"/>
    <w:rsid w:val="0098429A"/>
    <w:rsid w:val="00993135"/>
    <w:rsid w:val="00994861"/>
    <w:rsid w:val="009A2E3B"/>
    <w:rsid w:val="009B0AA3"/>
    <w:rsid w:val="009B57D1"/>
    <w:rsid w:val="009B75F9"/>
    <w:rsid w:val="009C35CB"/>
    <w:rsid w:val="009D2795"/>
    <w:rsid w:val="009D339C"/>
    <w:rsid w:val="009E3AFF"/>
    <w:rsid w:val="009E5C44"/>
    <w:rsid w:val="009E6B75"/>
    <w:rsid w:val="009F14D5"/>
    <w:rsid w:val="009F1BDF"/>
    <w:rsid w:val="009F2914"/>
    <w:rsid w:val="009F5045"/>
    <w:rsid w:val="009F6958"/>
    <w:rsid w:val="00A02D7D"/>
    <w:rsid w:val="00A0449E"/>
    <w:rsid w:val="00A17F55"/>
    <w:rsid w:val="00A2490F"/>
    <w:rsid w:val="00A2621A"/>
    <w:rsid w:val="00A30644"/>
    <w:rsid w:val="00A327AC"/>
    <w:rsid w:val="00A42B04"/>
    <w:rsid w:val="00A4382F"/>
    <w:rsid w:val="00A45C77"/>
    <w:rsid w:val="00A5275B"/>
    <w:rsid w:val="00A642ED"/>
    <w:rsid w:val="00A71E61"/>
    <w:rsid w:val="00A772F1"/>
    <w:rsid w:val="00A86493"/>
    <w:rsid w:val="00A87BE3"/>
    <w:rsid w:val="00A91C53"/>
    <w:rsid w:val="00A93145"/>
    <w:rsid w:val="00A968E3"/>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48BD"/>
    <w:rsid w:val="00B35F99"/>
    <w:rsid w:val="00B362A2"/>
    <w:rsid w:val="00B369C4"/>
    <w:rsid w:val="00B36F3D"/>
    <w:rsid w:val="00B403D0"/>
    <w:rsid w:val="00B411EA"/>
    <w:rsid w:val="00B52AEF"/>
    <w:rsid w:val="00B61DB2"/>
    <w:rsid w:val="00B62C5A"/>
    <w:rsid w:val="00B6361B"/>
    <w:rsid w:val="00B77CA1"/>
    <w:rsid w:val="00B836CE"/>
    <w:rsid w:val="00B95B00"/>
    <w:rsid w:val="00B95D3D"/>
    <w:rsid w:val="00B964ED"/>
    <w:rsid w:val="00B9678E"/>
    <w:rsid w:val="00BA4B2B"/>
    <w:rsid w:val="00BA4BE0"/>
    <w:rsid w:val="00BA549F"/>
    <w:rsid w:val="00BA6D9C"/>
    <w:rsid w:val="00BA71C0"/>
    <w:rsid w:val="00BB2127"/>
    <w:rsid w:val="00BB66F3"/>
    <w:rsid w:val="00BB7467"/>
    <w:rsid w:val="00BC651E"/>
    <w:rsid w:val="00BC7875"/>
    <w:rsid w:val="00BD0CD8"/>
    <w:rsid w:val="00BD61B0"/>
    <w:rsid w:val="00BE5563"/>
    <w:rsid w:val="00BE677C"/>
    <w:rsid w:val="00BF193C"/>
    <w:rsid w:val="00C01515"/>
    <w:rsid w:val="00C02FFB"/>
    <w:rsid w:val="00C0667D"/>
    <w:rsid w:val="00C13846"/>
    <w:rsid w:val="00C23F51"/>
    <w:rsid w:val="00C25F9D"/>
    <w:rsid w:val="00C31470"/>
    <w:rsid w:val="00C46C1E"/>
    <w:rsid w:val="00C609C4"/>
    <w:rsid w:val="00C6212D"/>
    <w:rsid w:val="00C648D5"/>
    <w:rsid w:val="00C65F2A"/>
    <w:rsid w:val="00C7044B"/>
    <w:rsid w:val="00C70844"/>
    <w:rsid w:val="00C84364"/>
    <w:rsid w:val="00C87C57"/>
    <w:rsid w:val="00C87DB2"/>
    <w:rsid w:val="00C952BC"/>
    <w:rsid w:val="00C95B54"/>
    <w:rsid w:val="00CA35FB"/>
    <w:rsid w:val="00CA4E34"/>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844A6"/>
    <w:rsid w:val="00D912AB"/>
    <w:rsid w:val="00D95108"/>
    <w:rsid w:val="00D9753A"/>
    <w:rsid w:val="00DB3903"/>
    <w:rsid w:val="00DB5C46"/>
    <w:rsid w:val="00DB628C"/>
    <w:rsid w:val="00DD19B6"/>
    <w:rsid w:val="00DD3D3C"/>
    <w:rsid w:val="00DD455A"/>
    <w:rsid w:val="00DD5DCC"/>
    <w:rsid w:val="00DF16B1"/>
    <w:rsid w:val="00DF3366"/>
    <w:rsid w:val="00DF5B43"/>
    <w:rsid w:val="00DF61A4"/>
    <w:rsid w:val="00E00FE7"/>
    <w:rsid w:val="00E06695"/>
    <w:rsid w:val="00E156BD"/>
    <w:rsid w:val="00E20619"/>
    <w:rsid w:val="00E23B16"/>
    <w:rsid w:val="00E24F75"/>
    <w:rsid w:val="00E278A3"/>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A6371"/>
    <w:rsid w:val="00EB4E1E"/>
    <w:rsid w:val="00EB6FB3"/>
    <w:rsid w:val="00EB7424"/>
    <w:rsid w:val="00EC4DE1"/>
    <w:rsid w:val="00ED7D8C"/>
    <w:rsid w:val="00EE3921"/>
    <w:rsid w:val="00EE75DD"/>
    <w:rsid w:val="00EF6932"/>
    <w:rsid w:val="00F04A69"/>
    <w:rsid w:val="00F050FC"/>
    <w:rsid w:val="00F0573D"/>
    <w:rsid w:val="00F11C9C"/>
    <w:rsid w:val="00F124EB"/>
    <w:rsid w:val="00F13DC0"/>
    <w:rsid w:val="00F17CBC"/>
    <w:rsid w:val="00F205F3"/>
    <w:rsid w:val="00F21E7F"/>
    <w:rsid w:val="00F41FF4"/>
    <w:rsid w:val="00F4502C"/>
    <w:rsid w:val="00F543B5"/>
    <w:rsid w:val="00F543FC"/>
    <w:rsid w:val="00F544A0"/>
    <w:rsid w:val="00F57537"/>
    <w:rsid w:val="00F57667"/>
    <w:rsid w:val="00F609A4"/>
    <w:rsid w:val="00F60FFA"/>
    <w:rsid w:val="00F65846"/>
    <w:rsid w:val="00F66649"/>
    <w:rsid w:val="00F66EEC"/>
    <w:rsid w:val="00F719F9"/>
    <w:rsid w:val="00F95D6F"/>
    <w:rsid w:val="00FA009A"/>
    <w:rsid w:val="00FA128A"/>
    <w:rsid w:val="00FB1ABD"/>
    <w:rsid w:val="00FB2952"/>
    <w:rsid w:val="00FC218F"/>
    <w:rsid w:val="00FC3989"/>
    <w:rsid w:val="00FC4CF9"/>
    <w:rsid w:val="00FC67C2"/>
    <w:rsid w:val="00FD04A1"/>
    <w:rsid w:val="00FD5C5F"/>
    <w:rsid w:val="00FD6185"/>
    <w:rsid w:val="00FD6A43"/>
    <w:rsid w:val="00FD7DAE"/>
    <w:rsid w:val="00FE0DEE"/>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 w:type="paragraph" w:customStyle="1" w:styleId="Standard">
    <w:name w:val="Standard"/>
    <w:rsid w:val="00F17CBC"/>
    <w:pPr>
      <w:widowControl w:val="0"/>
      <w:suppressAutoHyphens/>
      <w:autoSpaceDN w:val="0"/>
      <w:ind w:firstLine="0"/>
      <w:jc w:val="left"/>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F17CBC"/>
  </w:style>
  <w:style w:type="character" w:customStyle="1" w:styleId="UnresolvedMention">
    <w:name w:val="Unresolved Mention"/>
    <w:basedOn w:val="Domylnaczcionkaakapitu"/>
    <w:uiPriority w:val="99"/>
    <w:semiHidden/>
    <w:unhideWhenUsed/>
    <w:rsid w:val="009B75F9"/>
    <w:rPr>
      <w:color w:val="605E5C"/>
      <w:shd w:val="clear" w:color="auto" w:fill="E1DFDD"/>
    </w:rPr>
  </w:style>
  <w:style w:type="character" w:styleId="Pogrubienie">
    <w:name w:val="Strong"/>
    <w:basedOn w:val="Domylnaczcionkaakapitu"/>
    <w:uiPriority w:val="22"/>
    <w:qFormat/>
    <w:rsid w:val="00D844A6"/>
    <w:rPr>
      <w:b/>
      <w:bCs/>
    </w:rPr>
  </w:style>
  <w:style w:type="paragraph" w:customStyle="1" w:styleId="ng-scope">
    <w:name w:val="ng-scope"/>
    <w:basedOn w:val="Normalny"/>
    <w:rsid w:val="002E27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7E58F1"/>
    <w:rPr>
      <w:rFonts w:ascii="Sylfaen" w:eastAsia="Sylfaen" w:hAnsi="Sylfaen" w:cs="Sylfaen"/>
      <w:sz w:val="20"/>
      <w:szCs w:val="20"/>
      <w:shd w:val="clear" w:color="auto" w:fill="FFFFFF"/>
    </w:rPr>
  </w:style>
  <w:style w:type="character" w:customStyle="1" w:styleId="Teksttreci2Exact">
    <w:name w:val="Tekst treści (2) Exact"/>
    <w:basedOn w:val="Domylnaczcionkaakapitu"/>
    <w:rsid w:val="007E58F1"/>
    <w:rPr>
      <w:rFonts w:ascii="Sylfaen" w:eastAsia="Sylfaen" w:hAnsi="Sylfaen" w:cs="Sylfaen"/>
      <w:b w:val="0"/>
      <w:bCs w:val="0"/>
      <w:i w:val="0"/>
      <w:iCs w:val="0"/>
      <w:smallCaps w:val="0"/>
      <w:strike w:val="0"/>
      <w:sz w:val="20"/>
      <w:szCs w:val="20"/>
      <w:u w:val="none"/>
    </w:rPr>
  </w:style>
  <w:style w:type="paragraph" w:customStyle="1" w:styleId="Teksttreci20">
    <w:name w:val="Tekst treści (2)"/>
    <w:basedOn w:val="Normalny"/>
    <w:link w:val="Teksttreci2"/>
    <w:rsid w:val="007E58F1"/>
    <w:pPr>
      <w:widowControl w:val="0"/>
      <w:shd w:val="clear" w:color="auto" w:fill="FFFFFF"/>
      <w:spacing w:before="900" w:after="0" w:line="396" w:lineRule="exact"/>
      <w:ind w:hanging="500"/>
    </w:pPr>
    <w:rPr>
      <w:rFonts w:ascii="Sylfaen" w:eastAsia="Sylfaen" w:hAnsi="Sylfaen" w:cs="Sylfaen"/>
    </w:rPr>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dtorun.com.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eretariat@pzdtorun.com.pl" TargetMode="External"/><Relationship Id="rId17" Type="http://schemas.openxmlformats.org/officeDocument/2006/relationships/hyperlink" Target="mailto:przetargi@kamilzbroj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stolno.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oter" Target="footer2.xml"/><Relationship Id="rId10" Type="http://schemas.openxmlformats.org/officeDocument/2006/relationships/hyperlink" Target="mailto:przetargi@kamilzbroja.eu" TargetMode="External"/><Relationship Id="rId19" Type="http://schemas.openxmlformats.org/officeDocument/2006/relationships/hyperlink" Target="mailto:przetargi@kamilzbroja.eu" TargetMode="Externa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E4D3-16C5-45CA-9579-BA0FBA8C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9638</Words>
  <Characters>5783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Marcin</cp:lastModifiedBy>
  <cp:revision>39</cp:revision>
  <cp:lastPrinted>2019-02-13T08:09:00Z</cp:lastPrinted>
  <dcterms:created xsi:type="dcterms:W3CDTF">2020-08-17T06:37:00Z</dcterms:created>
  <dcterms:modified xsi:type="dcterms:W3CDTF">2020-10-19T09:11:00Z</dcterms:modified>
</cp:coreProperties>
</file>